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85" w:rsidRDefault="001A3A85" w:rsidP="001A3A85">
      <w:pPr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C7F">
        <w:rPr>
          <w:rFonts w:ascii="Times New Roman" w:eastAsia="Times New Roman" w:hAnsi="Times New Roman" w:cs="Times New Roman"/>
          <w:sz w:val="28"/>
          <w:szCs w:val="28"/>
          <w:lang w:eastAsia="ru-RU"/>
        </w:rPr>
        <w:t>06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  №</w:t>
      </w:r>
      <w:r w:rsidR="00E4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6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ая Гора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 размещения мест (площадок)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городского поселения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7" w:history="1">
        <w:r w:rsidRPr="001A3A8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         </w:t>
      </w:r>
    </w:p>
    <w:p w:rsidR="001A3A85" w:rsidRDefault="001A3A85" w:rsidP="001A3A85">
      <w:pPr>
        <w:pStyle w:val="a6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(приложение 1).</w:t>
      </w:r>
    </w:p>
    <w:p w:rsidR="001A3A85" w:rsidRDefault="001A3A85" w:rsidP="001A3A85">
      <w:pPr>
        <w:pStyle w:val="a6"/>
        <w:numPr>
          <w:ilvl w:val="0"/>
          <w:numId w:val="2"/>
        </w:numPr>
        <w:shd w:val="clear" w:color="auto" w:fill="FFFFFF"/>
        <w:tabs>
          <w:tab w:val="num" w:pos="-142"/>
        </w:tabs>
        <w:spacing w:before="45" w:after="0" w:line="270" w:lineRule="atLeast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Красногорского района Брянской области</w:t>
      </w:r>
    </w:p>
    <w:p w:rsidR="001A3A85" w:rsidRDefault="001A3A85" w:rsidP="001A3A85">
      <w:pPr>
        <w:pStyle w:val="a6"/>
        <w:numPr>
          <w:ilvl w:val="0"/>
          <w:numId w:val="2"/>
        </w:numPr>
        <w:shd w:val="clear" w:color="auto" w:fill="FFFFFF"/>
        <w:tabs>
          <w:tab w:val="num" w:pos="-142"/>
        </w:tabs>
        <w:spacing w:before="45" w:after="0" w:line="270" w:lineRule="atLeast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Default="001A3A85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 администрации Красногорского района       </w:t>
      </w:r>
      <w:r w:rsidR="009B0F79"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Жили</w:t>
      </w:r>
      <w:r w:rsidR="009B0F79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9B0F79" w:rsidRDefault="009B0F79" w:rsidP="001A3A85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9B0F79" w:rsidRDefault="009B0F79" w:rsidP="001A3A85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9B0F79" w:rsidRDefault="009B0F79" w:rsidP="001A3A85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A3A85" w:rsidRPr="009B0F79" w:rsidRDefault="001A3A85" w:rsidP="001A3A85">
      <w:pPr>
        <w:spacing w:after="0" w:line="240" w:lineRule="auto"/>
        <w:ind w:left="567" w:firstLine="284"/>
        <w:rPr>
          <w:rFonts w:ascii="Times New Roman" w:hAnsi="Times New Roman" w:cs="Times New Roman"/>
        </w:rPr>
      </w:pPr>
      <w:r w:rsidRPr="009B0F79">
        <w:rPr>
          <w:rFonts w:ascii="Times New Roman" w:hAnsi="Times New Roman" w:cs="Times New Roman"/>
        </w:rPr>
        <w:t>Исп. Капустина И.В.</w:t>
      </w:r>
    </w:p>
    <w:p w:rsidR="001A3A85" w:rsidRPr="009B0F79" w:rsidRDefault="001A3A85" w:rsidP="001A3A85">
      <w:pPr>
        <w:spacing w:after="0" w:line="240" w:lineRule="auto"/>
        <w:ind w:left="567" w:firstLine="284"/>
        <w:rPr>
          <w:rFonts w:ascii="Times New Roman" w:hAnsi="Times New Roman" w:cs="Times New Roman"/>
        </w:rPr>
      </w:pPr>
      <w:r w:rsidRPr="009B0F79">
        <w:rPr>
          <w:rFonts w:ascii="Times New Roman" w:hAnsi="Times New Roman" w:cs="Times New Roman"/>
        </w:rPr>
        <w:t>Тел. 8(48346)91639</w:t>
      </w:r>
    </w:p>
    <w:p w:rsidR="001A3A85" w:rsidRDefault="001A3A85" w:rsidP="001A3A85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9B0F79" w:rsidRDefault="009B0F79" w:rsidP="001A3A85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A3A85" w:rsidRDefault="001A3A85" w:rsidP="001A3A85">
      <w:pPr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83247" w:rsidRDefault="00483247" w:rsidP="001A3A85">
      <w:pPr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83247" w:rsidRDefault="00483247" w:rsidP="001A3A85">
      <w:pPr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A3A85" w:rsidRDefault="001A3A85" w:rsidP="00763D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483E" w:rsidRPr="00763DF5" w:rsidRDefault="00763DF5" w:rsidP="00763DF5">
      <w:pPr>
        <w:jc w:val="right"/>
        <w:rPr>
          <w:rFonts w:ascii="Times New Roman" w:hAnsi="Times New Roman" w:cs="Times New Roman"/>
          <w:sz w:val="24"/>
          <w:szCs w:val="24"/>
        </w:rPr>
      </w:pPr>
      <w:r w:rsidRPr="00763D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63DF5" w:rsidRPr="00763DF5" w:rsidRDefault="00763DF5" w:rsidP="00763DF5">
      <w:pPr>
        <w:jc w:val="right"/>
        <w:rPr>
          <w:rFonts w:ascii="Times New Roman" w:hAnsi="Times New Roman" w:cs="Times New Roman"/>
          <w:sz w:val="24"/>
          <w:szCs w:val="24"/>
        </w:rPr>
      </w:pPr>
      <w:r w:rsidRPr="00763DF5">
        <w:rPr>
          <w:rFonts w:ascii="Times New Roman" w:hAnsi="Times New Roman" w:cs="Times New Roman"/>
          <w:sz w:val="24"/>
          <w:szCs w:val="24"/>
        </w:rPr>
        <w:t>К постановлению администрации Красногорского района</w:t>
      </w:r>
    </w:p>
    <w:p w:rsidR="00763DF5" w:rsidRDefault="001A3A85" w:rsidP="00763D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41C7F">
        <w:rPr>
          <w:rFonts w:ascii="Times New Roman" w:hAnsi="Times New Roman" w:cs="Times New Roman"/>
          <w:sz w:val="24"/>
          <w:szCs w:val="24"/>
        </w:rPr>
        <w:t>06.06.</w:t>
      </w:r>
      <w:r w:rsidR="00763DF5" w:rsidRPr="00763DF5">
        <w:rPr>
          <w:rFonts w:ascii="Times New Roman" w:hAnsi="Times New Roman" w:cs="Times New Roman"/>
          <w:sz w:val="24"/>
          <w:szCs w:val="24"/>
        </w:rPr>
        <w:t>2019 г. №</w:t>
      </w:r>
      <w:r w:rsidR="00E41C7F">
        <w:rPr>
          <w:rFonts w:ascii="Times New Roman" w:hAnsi="Times New Roman" w:cs="Times New Roman"/>
          <w:sz w:val="24"/>
          <w:szCs w:val="24"/>
        </w:rPr>
        <w:t>266</w:t>
      </w:r>
      <w:bookmarkStart w:id="0" w:name="_GoBack"/>
      <w:bookmarkEnd w:id="0"/>
    </w:p>
    <w:p w:rsidR="00763DF5" w:rsidRDefault="00763DF5" w:rsidP="00763DF5">
      <w:pPr>
        <w:tabs>
          <w:tab w:val="left" w:pos="53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ердых коммунальных отходов на территории Красногорского городского поселе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6626"/>
      </w:tblGrid>
      <w:tr w:rsidR="00763DF5" w:rsidTr="00C46920">
        <w:tc>
          <w:tcPr>
            <w:tcW w:w="675" w:type="dxa"/>
          </w:tcPr>
          <w:p w:rsidR="00763DF5" w:rsidRDefault="00763DF5" w:rsidP="00746849">
            <w:pPr>
              <w:tabs>
                <w:tab w:val="left" w:pos="5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763DF5" w:rsidRDefault="00763DF5" w:rsidP="00746849">
            <w:pPr>
              <w:tabs>
                <w:tab w:val="left" w:pos="5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географические координаты </w:t>
            </w:r>
          </w:p>
        </w:tc>
        <w:tc>
          <w:tcPr>
            <w:tcW w:w="6626" w:type="dxa"/>
          </w:tcPr>
          <w:p w:rsidR="00763DF5" w:rsidRDefault="00763DF5" w:rsidP="00746849">
            <w:pPr>
              <w:tabs>
                <w:tab w:val="left" w:pos="5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</w:t>
            </w:r>
            <w:r w:rsidR="00763DF5">
              <w:t>гт</w:t>
            </w:r>
            <w:proofErr w:type="spellEnd"/>
            <w:r w:rsidR="00763DF5">
              <w:t>. Красная Гора, Ул. Автомобилистов,1</w:t>
            </w:r>
          </w:p>
          <w:p w:rsidR="001537D3" w:rsidRDefault="004C47CB" w:rsidP="00746849">
            <w:r>
              <w:t>Географические координаты: 52.997427,31.619584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1365886</wp:posOffset>
                      </wp:positionV>
                      <wp:extent cx="403860" cy="812164"/>
                      <wp:effectExtent l="0" t="38100" r="53340" b="26670"/>
                      <wp:wrapNone/>
                      <wp:docPr id="265" name="Прямая со стрелко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812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5" o:spid="_x0000_s1026" type="#_x0000_t32" style="position:absolute;margin-left:205.1pt;margin-top:107.55pt;width:31.8pt;height:63.95pt;flip:y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383EAF" wp14:editId="0CC9A2A2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266774</wp:posOffset>
                      </wp:positionV>
                      <wp:extent cx="100965" cy="92710"/>
                      <wp:effectExtent l="57150" t="19050" r="70485" b="97790"/>
                      <wp:wrapNone/>
                      <wp:docPr id="4" name="Загнутый уго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Загнутый угол 4" o:spid="_x0000_s1026" type="#_x0000_t65" style="position:absolute;margin-left:236.6pt;margin-top:99.75pt;width:7.95pt;height: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70D946" wp14:editId="3A4C23A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0</wp:posOffset>
                  </wp:positionV>
                  <wp:extent cx="3434715" cy="2349500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44" y="21366"/>
                      <wp:lineTo x="21444" y="0"/>
                      <wp:lineTo x="0" y="0"/>
                    </wp:wrapPolygon>
                  </wp:wrapTight>
                  <wp:docPr id="91" name="Рисунок 91" descr="C:\Users\Komp\Desktop\тко схем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esktop\тко схем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Безымянная, 5</w:t>
            </w:r>
          </w:p>
          <w:p w:rsidR="001537D3" w:rsidRDefault="001537D3" w:rsidP="00746849">
            <w:r>
              <w:t xml:space="preserve">Географические координаты: </w:t>
            </w:r>
            <w:r w:rsidR="004C47CB">
              <w:t>52.996015,</w:t>
            </w:r>
            <w:r w:rsidR="00B10E02">
              <w:t xml:space="preserve"> </w:t>
            </w:r>
            <w:r w:rsidR="004C47CB">
              <w:t>31.611924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292589" w:rsidRDefault="00593256" w:rsidP="00746849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00939D" wp14:editId="2F2BAEA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8255</wp:posOffset>
                  </wp:positionV>
                  <wp:extent cx="3328035" cy="2743200"/>
                  <wp:effectExtent l="0" t="0" r="5715" b="0"/>
                  <wp:wrapTight wrapText="bothSides">
                    <wp:wrapPolygon edited="0">
                      <wp:start x="0" y="0"/>
                      <wp:lineTo x="0" y="21450"/>
                      <wp:lineTo x="21513" y="21450"/>
                      <wp:lineTo x="21513" y="0"/>
                      <wp:lineTo x="0" y="0"/>
                    </wp:wrapPolygon>
                  </wp:wrapTight>
                  <wp:docPr id="92" name="Рисунок 92" descr="C:\Users\Komp\Desktop\тко схем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\Desktop\тко схем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292589" w:rsidRDefault="00292589" w:rsidP="00746849"/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-761365</wp:posOffset>
                      </wp:positionV>
                      <wp:extent cx="361950" cy="1031240"/>
                      <wp:effectExtent l="0" t="38100" r="57150" b="16510"/>
                      <wp:wrapNone/>
                      <wp:docPr id="266" name="Прямая со стрелко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031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6" o:spid="_x0000_s1026" type="#_x0000_t32" style="position:absolute;margin-left:176.6pt;margin-top:-59.95pt;width:28.5pt;height:81.2pt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B3C8E9E" wp14:editId="4D381B37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-850265</wp:posOffset>
                      </wp:positionV>
                      <wp:extent cx="100965" cy="92710"/>
                      <wp:effectExtent l="57150" t="19050" r="70485" b="97790"/>
                      <wp:wrapNone/>
                      <wp:docPr id="5" name="Загнутый уго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" o:spid="_x0000_s1026" type="#_x0000_t65" style="position:absolute;margin-left:205.4pt;margin-top:-66.95pt;width:7.95pt;height: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uPhAIAACw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 w:rsidR="00763DF5">
              <w:t xml:space="preserve"> Красная Гора, ул.  Безымянная,8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5856,</w:t>
            </w:r>
            <w:r w:rsidR="00B10E02">
              <w:t xml:space="preserve"> </w:t>
            </w:r>
            <w:r w:rsidR="004C47CB">
              <w:t>31.61146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525270</wp:posOffset>
                      </wp:positionV>
                      <wp:extent cx="361950" cy="697865"/>
                      <wp:effectExtent l="0" t="38100" r="57150" b="26035"/>
                      <wp:wrapNone/>
                      <wp:docPr id="267" name="Прямая со стрелко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697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7" o:spid="_x0000_s1026" type="#_x0000_t32" style="position:absolute;margin-left:176.6pt;margin-top:120.1pt;width:28.5pt;height:54.9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4E6BE9" wp14:editId="2A8E9925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433830</wp:posOffset>
                      </wp:positionV>
                      <wp:extent cx="100965" cy="92710"/>
                      <wp:effectExtent l="57150" t="19050" r="70485" b="97790"/>
                      <wp:wrapNone/>
                      <wp:docPr id="6" name="Загнутый уго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" o:spid="_x0000_s1026" type="#_x0000_t65" style="position:absolute;margin-left:205.4pt;margin-top:112.9pt;width:7.95pt;height: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8255</wp:posOffset>
                  </wp:positionV>
                  <wp:extent cx="3168650" cy="246697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427" y="21517"/>
                      <wp:lineTo x="21427" y="0"/>
                      <wp:lineTo x="0" y="0"/>
                    </wp:wrapPolygon>
                  </wp:wrapTight>
                  <wp:docPr id="93" name="Рисунок 93" descr="C:\Users\Komp\Desktop\тко схема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mp\Desktop\тко схема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 w:rsidR="00763DF5">
              <w:t>Красная Гора, ул. Безымянная,17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3943,</w:t>
            </w:r>
            <w:r w:rsidR="00B10E02">
              <w:t xml:space="preserve"> </w:t>
            </w:r>
            <w:r w:rsidR="004C47CB">
              <w:t>31.61220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893F2C" w:rsidRDefault="00893F2C" w:rsidP="00746849"/>
          <w:p w:rsidR="00893F2C" w:rsidRDefault="00893F2C" w:rsidP="00746849"/>
          <w:p w:rsidR="00893F2C" w:rsidRDefault="00893F2C" w:rsidP="00746849"/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24485</wp:posOffset>
                      </wp:positionV>
                      <wp:extent cx="457200" cy="1336040"/>
                      <wp:effectExtent l="0" t="38100" r="57150" b="16510"/>
                      <wp:wrapNone/>
                      <wp:docPr id="268" name="Прямая со стрелко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33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8" o:spid="_x0000_s1026" type="#_x0000_t32" style="position:absolute;margin-left:160.1pt;margin-top:25.55pt;width:36pt;height:105.2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682ED73" wp14:editId="07DC251B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34315</wp:posOffset>
                      </wp:positionV>
                      <wp:extent cx="100965" cy="92710"/>
                      <wp:effectExtent l="57150" t="19050" r="70485" b="97790"/>
                      <wp:wrapNone/>
                      <wp:docPr id="7" name="Загнутый уго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" o:spid="_x0000_s1026" type="#_x0000_t65" style="position:absolute;margin-left:196.15pt;margin-top:18.45pt;width:7.95pt;height: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3256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241056D" wp14:editId="037A03BD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501015</wp:posOffset>
                  </wp:positionV>
                  <wp:extent cx="3136900" cy="2392045"/>
                  <wp:effectExtent l="0" t="0" r="6350" b="8255"/>
                  <wp:wrapTight wrapText="bothSides">
                    <wp:wrapPolygon edited="0">
                      <wp:start x="0" y="0"/>
                      <wp:lineTo x="0" y="21503"/>
                      <wp:lineTo x="21513" y="21503"/>
                      <wp:lineTo x="21513" y="0"/>
                      <wp:lineTo x="0" y="0"/>
                    </wp:wrapPolygon>
                  </wp:wrapTight>
                  <wp:docPr id="94" name="Рисунок 94" descr="C:\Users\Komp\Desktop\тко схема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mp\Desktop\тко схема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 w:rsidR="00763DF5">
              <w:t>Красная Гора, ул. Безымянная,23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3126,</w:t>
            </w:r>
            <w:r w:rsidR="00B10E02">
              <w:t xml:space="preserve"> </w:t>
            </w:r>
            <w:r w:rsidR="004C47CB">
              <w:t>31.61338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970405</wp:posOffset>
                      </wp:positionV>
                      <wp:extent cx="152400" cy="173990"/>
                      <wp:effectExtent l="0" t="38100" r="57150" b="16510"/>
                      <wp:wrapNone/>
                      <wp:docPr id="269" name="Прямая со стрелко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73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9" o:spid="_x0000_s1026" type="#_x0000_t32" style="position:absolute;margin-left:187.85pt;margin-top:155.15pt;width:12pt;height:13.7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7B16577" wp14:editId="1B8E777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877060</wp:posOffset>
                      </wp:positionV>
                      <wp:extent cx="100965" cy="92710"/>
                      <wp:effectExtent l="57150" t="19050" r="70485" b="97790"/>
                      <wp:wrapNone/>
                      <wp:docPr id="8" name="Загнутый уго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" o:spid="_x0000_s1026" type="#_x0000_t65" style="position:absolute;margin-left:196.15pt;margin-top:147.8pt;width:7.95pt;height: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9050</wp:posOffset>
                  </wp:positionV>
                  <wp:extent cx="3051175" cy="2298700"/>
                  <wp:effectExtent l="0" t="0" r="0" b="6350"/>
                  <wp:wrapTight wrapText="bothSides">
                    <wp:wrapPolygon edited="0">
                      <wp:start x="0" y="0"/>
                      <wp:lineTo x="0" y="21481"/>
                      <wp:lineTo x="21443" y="21481"/>
                      <wp:lineTo x="21443" y="0"/>
                      <wp:lineTo x="0" y="0"/>
                    </wp:wrapPolygon>
                  </wp:wrapTight>
                  <wp:docPr id="95" name="Рисунок 95" descr="C:\Users\Komp\Desktop\тко схема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mp\Desktop\тко схема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</w:t>
            </w:r>
            <w:proofErr w:type="gramStart"/>
            <w:r w:rsidR="00763DF5">
              <w:t>.Б</w:t>
            </w:r>
            <w:proofErr w:type="gramEnd"/>
            <w:r w:rsidR="00763DF5">
              <w:t>езымянная,29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2332,</w:t>
            </w:r>
            <w:r w:rsidR="00B10E02">
              <w:t xml:space="preserve"> </w:t>
            </w:r>
            <w:r w:rsidR="004C47CB">
              <w:t>31.61335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2242446</wp:posOffset>
                      </wp:positionV>
                      <wp:extent cx="164204" cy="254374"/>
                      <wp:effectExtent l="0" t="38100" r="64770" b="31750"/>
                      <wp:wrapNone/>
                      <wp:docPr id="270" name="Прямая со стрелко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204" cy="254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0" o:spid="_x0000_s1026" type="#_x0000_t32" style="position:absolute;margin-left:217.85pt;margin-top:176.55pt;width:12.95pt;height:20.0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947296</wp:posOffset>
                      </wp:positionH>
                      <wp:positionV relativeFrom="paragraph">
                        <wp:posOffset>2140585</wp:posOffset>
                      </wp:positionV>
                      <wp:extent cx="81482" cy="81482"/>
                      <wp:effectExtent l="76200" t="57150" r="33020" b="90170"/>
                      <wp:wrapNone/>
                      <wp:docPr id="10" name="Загнутый уго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60905">
                                <a:off x="0" y="0"/>
                                <a:ext cx="81482" cy="81482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Загнутый угол 10" o:spid="_x0000_s1026" type="#_x0000_t65" style="position:absolute;margin-left:232.05pt;margin-top:168.55pt;width:6.4pt;height:6.4pt;rotation:3124871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DFC368C" wp14:editId="6FC548BC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4445</wp:posOffset>
                  </wp:positionV>
                  <wp:extent cx="3040380" cy="2587625"/>
                  <wp:effectExtent l="0" t="0" r="7620" b="3175"/>
                  <wp:wrapTight wrapText="bothSides">
                    <wp:wrapPolygon edited="0">
                      <wp:start x="0" y="0"/>
                      <wp:lineTo x="0" y="21467"/>
                      <wp:lineTo x="21519" y="21467"/>
                      <wp:lineTo x="21519" y="0"/>
                      <wp:lineTo x="0" y="0"/>
                    </wp:wrapPolygon>
                  </wp:wrapTight>
                  <wp:docPr id="96" name="Рисунок 96" descr="C:\Users\Komp\Desktop\тко схема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mp\Desktop\тко схема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lastRenderedPageBreak/>
              <w:t>7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Больничная, 11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3.009983,</w:t>
            </w:r>
            <w:r w:rsidR="00B10E02">
              <w:t xml:space="preserve"> </w:t>
            </w:r>
            <w:r w:rsidR="004C47CB">
              <w:t>31.61226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646994</wp:posOffset>
                      </wp:positionV>
                      <wp:extent cx="583160" cy="1546931"/>
                      <wp:effectExtent l="0" t="38100" r="64770" b="15240"/>
                      <wp:wrapNone/>
                      <wp:docPr id="271" name="Прямая со стрелко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3160" cy="15469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1" o:spid="_x0000_s1026" type="#_x0000_t32" style="position:absolute;margin-left:94.85pt;margin-top:50.95pt;width:45.9pt;height:121.8pt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69E765C" wp14:editId="682F8DB2">
                      <wp:simplePos x="0" y="0"/>
                      <wp:positionH relativeFrom="column">
                        <wp:posOffset>1791894</wp:posOffset>
                      </wp:positionH>
                      <wp:positionV relativeFrom="paragraph">
                        <wp:posOffset>550545</wp:posOffset>
                      </wp:positionV>
                      <wp:extent cx="100965" cy="92710"/>
                      <wp:effectExtent l="57150" t="38100" r="51435" b="78740"/>
                      <wp:wrapNone/>
                      <wp:docPr id="9" name="Загнутый уго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10025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9" o:spid="_x0000_s1026" type="#_x0000_t65" style="position:absolute;margin-left:141.1pt;margin-top:43.35pt;width:7.95pt;height:7.3pt;rotation:666310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7754620</wp:posOffset>
                  </wp:positionV>
                  <wp:extent cx="3121660" cy="2413000"/>
                  <wp:effectExtent l="0" t="0" r="2540" b="6350"/>
                  <wp:wrapTight wrapText="bothSides">
                    <wp:wrapPolygon edited="0">
                      <wp:start x="0" y="0"/>
                      <wp:lineTo x="0" y="21486"/>
                      <wp:lineTo x="21486" y="21486"/>
                      <wp:lineTo x="21486" y="0"/>
                      <wp:lineTo x="0" y="0"/>
                    </wp:wrapPolygon>
                  </wp:wrapTight>
                  <wp:docPr id="97" name="Рисунок 97" descr="C:\Users\Komp\Desktop\тко схема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mp\Desktop\тко схема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Больничная, 30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3A2509" w:rsidRPr="003A2509">
              <w:t>53.011856, 31.61434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394588</wp:posOffset>
                      </wp:positionH>
                      <wp:positionV relativeFrom="paragraph">
                        <wp:posOffset>1369695</wp:posOffset>
                      </wp:positionV>
                      <wp:extent cx="495932" cy="774065"/>
                      <wp:effectExtent l="0" t="38100" r="57150" b="26035"/>
                      <wp:wrapNone/>
                      <wp:docPr id="272" name="Прямая со стрелко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2" cy="774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2" o:spid="_x0000_s1026" type="#_x0000_t32" style="position:absolute;margin-left:188.55pt;margin-top:107.85pt;width:39.05pt;height:60.95pt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A391C95" wp14:editId="7C0A8A25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273175</wp:posOffset>
                      </wp:positionV>
                      <wp:extent cx="100965" cy="92710"/>
                      <wp:effectExtent l="57150" t="19050" r="70485" b="97790"/>
                      <wp:wrapNone/>
                      <wp:docPr id="11" name="Загнутый уго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1" o:spid="_x0000_s1026" type="#_x0000_t65" style="position:absolute;margin-left:227.5pt;margin-top:100.25pt;width:7.95pt;height:7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635</wp:posOffset>
                  </wp:positionV>
                  <wp:extent cx="3072765" cy="2425065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26" y="21379"/>
                      <wp:lineTo x="21426" y="0"/>
                      <wp:lineTo x="0" y="0"/>
                    </wp:wrapPolygon>
                  </wp:wrapTight>
                  <wp:docPr id="98" name="Рисунок 98" descr="C:\Users\Komp\Desktop\тко схема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mp\Desktop\тко схема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 Брянская,1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7092,</w:t>
            </w:r>
            <w:r w:rsidR="00B10E02">
              <w:t xml:space="preserve"> </w:t>
            </w:r>
            <w:r w:rsidR="004C47CB">
              <w:t>31.61422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975995</wp:posOffset>
                      </wp:positionV>
                      <wp:extent cx="314325" cy="1288415"/>
                      <wp:effectExtent l="0" t="38100" r="66675" b="26035"/>
                      <wp:wrapNone/>
                      <wp:docPr id="273" name="Прямая со стрелко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288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3" o:spid="_x0000_s1026" type="#_x0000_t32" style="position:absolute;margin-left:90.35pt;margin-top:76.85pt;width:24.75pt;height:101.4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D686BB" wp14:editId="54FB6B6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884555</wp:posOffset>
                      </wp:positionV>
                      <wp:extent cx="100965" cy="92710"/>
                      <wp:effectExtent l="57150" t="19050" r="70485" b="97790"/>
                      <wp:wrapNone/>
                      <wp:docPr id="12" name="Загнутый уго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2" o:spid="_x0000_s1026" type="#_x0000_t65" style="position:absolute;margin-left:115.05pt;margin-top:69.65pt;width:7.95pt;height: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WLhQIAAC4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90BC1A6" wp14:editId="6310EB73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175</wp:posOffset>
                  </wp:positionV>
                  <wp:extent cx="3171190" cy="248285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10" y="21379"/>
                      <wp:lineTo x="21410" y="0"/>
                      <wp:lineTo x="0" y="0"/>
                    </wp:wrapPolygon>
                  </wp:wrapTight>
                  <wp:docPr id="99" name="Рисунок 99" descr="C:\Users\Komp\Desktop\тко схема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mp\Desktop\тко схема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 Брянская , 4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7158,31.60996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212587</wp:posOffset>
                      </wp:positionV>
                      <wp:extent cx="406397" cy="1083573"/>
                      <wp:effectExtent l="0" t="38100" r="51435" b="21590"/>
                      <wp:wrapNone/>
                      <wp:docPr id="274" name="Прямая со стрелко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397" cy="10835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4" o:spid="_x0000_s1026" type="#_x0000_t32" style="position:absolute;margin-left:146.6pt;margin-top:95.5pt;width:32pt;height:85.3pt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95A741" wp14:editId="1D3E39B0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101090</wp:posOffset>
                      </wp:positionV>
                      <wp:extent cx="100965" cy="92710"/>
                      <wp:effectExtent l="76200" t="57150" r="51435" b="97790"/>
                      <wp:wrapNone/>
                      <wp:docPr id="13" name="Загнутый уго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1401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3" o:spid="_x0000_s1026" type="#_x0000_t65" style="position:absolute;margin-left:179.6pt;margin-top:86.7pt;width:7.95pt;height:7.3pt;rotation:-1295417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3256">
              <w:rPr>
                <w:noProof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0FC26241" wp14:editId="2F40243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15570</wp:posOffset>
                  </wp:positionV>
                  <wp:extent cx="2963545" cy="2374900"/>
                  <wp:effectExtent l="0" t="0" r="8255" b="6350"/>
                  <wp:wrapTight wrapText="bothSides">
                    <wp:wrapPolygon edited="0">
                      <wp:start x="0" y="0"/>
                      <wp:lineTo x="0" y="21484"/>
                      <wp:lineTo x="21521" y="21484"/>
                      <wp:lineTo x="21521" y="0"/>
                      <wp:lineTo x="0" y="0"/>
                    </wp:wrapPolygon>
                  </wp:wrapTight>
                  <wp:docPr id="1" name="Рисунок 1" descr="C:\Users\Komp\Desktop\тко схема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mp\Desktop\тко схема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Брянская , 6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D821B0" w:rsidRPr="00D821B0">
              <w:t>52.996833, 31.60794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235075</wp:posOffset>
                      </wp:positionV>
                      <wp:extent cx="352425" cy="907415"/>
                      <wp:effectExtent l="0" t="38100" r="66675" b="26035"/>
                      <wp:wrapNone/>
                      <wp:docPr id="275" name="Прямая со стрелко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07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5" o:spid="_x0000_s1026" type="#_x0000_t32" style="position:absolute;margin-left:172.1pt;margin-top:97.25pt;width:27.75pt;height:71.45pt;flip: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A539BD" wp14:editId="46A50850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141730</wp:posOffset>
                      </wp:positionV>
                      <wp:extent cx="100965" cy="92710"/>
                      <wp:effectExtent l="57150" t="19050" r="70485" b="97790"/>
                      <wp:wrapNone/>
                      <wp:docPr id="14" name="Загнутый уго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4" o:spid="_x0000_s1026" type="#_x0000_t65" style="position:absolute;margin-left:200.2pt;margin-top:89.9pt;width:7.95pt;height:7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16A0FF2" wp14:editId="6CF2A5E2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7634605</wp:posOffset>
                  </wp:positionV>
                  <wp:extent cx="3104515" cy="2353310"/>
                  <wp:effectExtent l="0" t="0" r="635" b="8890"/>
                  <wp:wrapTight wrapText="bothSides">
                    <wp:wrapPolygon edited="0">
                      <wp:start x="0" y="0"/>
                      <wp:lineTo x="0" y="21507"/>
                      <wp:lineTo x="21472" y="21507"/>
                      <wp:lineTo x="21472" y="0"/>
                      <wp:lineTo x="0" y="0"/>
                    </wp:wrapPolygon>
                  </wp:wrapTight>
                  <wp:docPr id="101" name="Рисунок 101" descr="C:\Users\Komp\Desktop\тко схема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mp\Desktop\тко схема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lastRenderedPageBreak/>
              <w:t>12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 Брянская , 9А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6927,31.61198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310507</wp:posOffset>
                      </wp:positionV>
                      <wp:extent cx="219075" cy="966603"/>
                      <wp:effectExtent l="0" t="38100" r="66675" b="24130"/>
                      <wp:wrapNone/>
                      <wp:docPr id="277" name="Прямая со стрелко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9666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7" o:spid="_x0000_s1026" type="#_x0000_t32" style="position:absolute;margin-left:121.85pt;margin-top:103.2pt;width:17.25pt;height:76.1pt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3284CE2" wp14:editId="3C1A2CFA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209675</wp:posOffset>
                      </wp:positionV>
                      <wp:extent cx="100965" cy="92710"/>
                      <wp:effectExtent l="57150" t="38100" r="51435" b="97790"/>
                      <wp:wrapNone/>
                      <wp:docPr id="276" name="Загнутый угол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4702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76" o:spid="_x0000_s1026" type="#_x0000_t65" style="position:absolute;margin-left:134.65pt;margin-top:95.25pt;width:7.95pt;height:7.3pt;rotation:-60400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9DAE75D" wp14:editId="0DEAC8D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0</wp:posOffset>
                  </wp:positionV>
                  <wp:extent cx="3168650" cy="254127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27" y="21373"/>
                      <wp:lineTo x="21427" y="0"/>
                      <wp:lineTo x="0" y="0"/>
                    </wp:wrapPolygon>
                  </wp:wrapTight>
                  <wp:docPr id="102" name="Рисунок 102" descr="C:\Users\Komp\Desktop\тко схема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mp\Desktop\тко схема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 Брянская , 15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6779,31.61021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858387</wp:posOffset>
                      </wp:positionV>
                      <wp:extent cx="507577" cy="1299978"/>
                      <wp:effectExtent l="0" t="38100" r="64135" b="14605"/>
                      <wp:wrapNone/>
                      <wp:docPr id="278" name="Прямая со стрелкой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7577" cy="1299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8" o:spid="_x0000_s1026" type="#_x0000_t32" style="position:absolute;margin-left:111.35pt;margin-top:67.6pt;width:39.95pt;height:102.35pt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26F190" wp14:editId="050DE068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757555</wp:posOffset>
                      </wp:positionV>
                      <wp:extent cx="100965" cy="92710"/>
                      <wp:effectExtent l="57150" t="38100" r="51435" b="97790"/>
                      <wp:wrapNone/>
                      <wp:docPr id="15" name="Загнутый уго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4702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5" o:spid="_x0000_s1026" type="#_x0000_t65" style="position:absolute;margin-left:151.9pt;margin-top:59.65pt;width:7.95pt;height:7.3pt;rotation:-604001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5080</wp:posOffset>
                  </wp:positionV>
                  <wp:extent cx="3126105" cy="2392045"/>
                  <wp:effectExtent l="0" t="0" r="0" b="8255"/>
                  <wp:wrapTight wrapText="bothSides">
                    <wp:wrapPolygon edited="0">
                      <wp:start x="0" y="0"/>
                      <wp:lineTo x="0" y="21503"/>
                      <wp:lineTo x="21455" y="21503"/>
                      <wp:lineTo x="21455" y="0"/>
                      <wp:lineTo x="0" y="0"/>
                    </wp:wrapPolygon>
                  </wp:wrapTight>
                  <wp:docPr id="103" name="Рисунок 103" descr="C:\Users\Komp\Desktop\тко схема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mp\Desktop\тко схема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 Брянская , 19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BF1D32" w:rsidRPr="00BF1D32">
              <w:t>52.996772, 31.60864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88842</wp:posOffset>
                      </wp:positionV>
                      <wp:extent cx="355177" cy="1395228"/>
                      <wp:effectExtent l="0" t="38100" r="64135" b="14605"/>
                      <wp:wrapNone/>
                      <wp:docPr id="279" name="Прямая со стрелкой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177" cy="1395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9" o:spid="_x0000_s1026" type="#_x0000_t32" style="position:absolute;margin-left:126.35pt;margin-top:54.25pt;width:27.95pt;height:109.85pt;flip: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2585FA9" wp14:editId="635A8B7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588010</wp:posOffset>
                      </wp:positionV>
                      <wp:extent cx="100965" cy="92710"/>
                      <wp:effectExtent l="57150" t="38100" r="51435" b="97790"/>
                      <wp:wrapNone/>
                      <wp:docPr id="16" name="Загнутый уго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4702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6" o:spid="_x0000_s1026" type="#_x0000_t65" style="position:absolute;margin-left:154.85pt;margin-top:46.3pt;width:7.95pt;height:7.3pt;rotation:-604001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175</wp:posOffset>
                  </wp:positionV>
                  <wp:extent cx="3072765" cy="2317750"/>
                  <wp:effectExtent l="0" t="0" r="0" b="6350"/>
                  <wp:wrapTight wrapText="bothSides">
                    <wp:wrapPolygon edited="0">
                      <wp:start x="0" y="0"/>
                      <wp:lineTo x="0" y="21482"/>
                      <wp:lineTo x="21426" y="21482"/>
                      <wp:lineTo x="21426" y="0"/>
                      <wp:lineTo x="0" y="0"/>
                    </wp:wrapPolygon>
                  </wp:wrapTight>
                  <wp:docPr id="104" name="Рисунок 104" descr="C:\Users\Komp\Desktop\тко схема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mp\Desktop\тко схема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Брянская, 25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2.996443,31.607184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46849" w:rsidRDefault="00746849" w:rsidP="00746849"/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817158</wp:posOffset>
                      </wp:positionH>
                      <wp:positionV relativeFrom="paragraph">
                        <wp:posOffset>622802</wp:posOffset>
                      </wp:positionV>
                      <wp:extent cx="371264" cy="1385703"/>
                      <wp:effectExtent l="0" t="38100" r="67310" b="24130"/>
                      <wp:wrapNone/>
                      <wp:docPr id="280" name="Прямая со стрелко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264" cy="1385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0" o:spid="_x0000_s1026" type="#_x0000_t32" style="position:absolute;margin-left:143.1pt;margin-top:49.05pt;width:29.25pt;height:109.1pt;flip: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84DC28" wp14:editId="42FECD49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521970</wp:posOffset>
                      </wp:positionV>
                      <wp:extent cx="100965" cy="92710"/>
                      <wp:effectExtent l="57150" t="38100" r="51435" b="97790"/>
                      <wp:wrapNone/>
                      <wp:docPr id="17" name="Загнутый уго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4702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7" o:spid="_x0000_s1026" type="#_x0000_t65" style="position:absolute;margin-left:172.9pt;margin-top:41.1pt;width:7.95pt;height:7.3pt;rotation:-604001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173990</wp:posOffset>
                  </wp:positionV>
                  <wp:extent cx="3104515" cy="2477135"/>
                  <wp:effectExtent l="0" t="0" r="635" b="0"/>
                  <wp:wrapTight wrapText="bothSides">
                    <wp:wrapPolygon edited="0">
                      <wp:start x="0" y="0"/>
                      <wp:lineTo x="0" y="21428"/>
                      <wp:lineTo x="21472" y="21428"/>
                      <wp:lineTo x="21472" y="0"/>
                      <wp:lineTo x="0" y="0"/>
                    </wp:wrapPolygon>
                  </wp:wrapTight>
                  <wp:docPr id="105" name="Рисунок 105" descr="C:\Users\Komp\Desktop\тко схема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mp\Desktop\тко схема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 xml:space="preserve">. Красная Гора, ул. </w:t>
            </w:r>
            <w:proofErr w:type="spellStart"/>
            <w:r w:rsidR="00763DF5">
              <w:t>Батуровская</w:t>
            </w:r>
            <w:proofErr w:type="spellEnd"/>
            <w:r w:rsidR="00763DF5">
              <w:t>, 6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53.015410,31.61856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810746</wp:posOffset>
                      </wp:positionV>
                      <wp:extent cx="537441" cy="1333014"/>
                      <wp:effectExtent l="0" t="38100" r="53340" b="19685"/>
                      <wp:wrapNone/>
                      <wp:docPr id="281" name="Прямая со стрелко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441" cy="13330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1" o:spid="_x0000_s1026" type="#_x0000_t32" style="position:absolute;margin-left:126.35pt;margin-top:63.85pt;width:42.3pt;height:104.95p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41B7E8" wp14:editId="4238FC0C">
                      <wp:simplePos x="0" y="0"/>
                      <wp:positionH relativeFrom="column">
                        <wp:posOffset>2081212</wp:posOffset>
                      </wp:positionH>
                      <wp:positionV relativeFrom="paragraph">
                        <wp:posOffset>695008</wp:posOffset>
                      </wp:positionV>
                      <wp:extent cx="100965" cy="92710"/>
                      <wp:effectExtent l="80328" t="53022" r="17462" b="93663"/>
                      <wp:wrapNone/>
                      <wp:docPr id="18" name="Загнутый уго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775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8" o:spid="_x0000_s1026" type="#_x0000_t65" style="position:absolute;margin-left:163.85pt;margin-top:54.75pt;width:7.95pt;height:7.3pt;rotation:331804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635</wp:posOffset>
                  </wp:positionV>
                  <wp:extent cx="3019425" cy="2424430"/>
                  <wp:effectExtent l="0" t="0" r="9525" b="0"/>
                  <wp:wrapTight wrapText="bothSides">
                    <wp:wrapPolygon edited="0">
                      <wp:start x="0" y="0"/>
                      <wp:lineTo x="0" y="21385"/>
                      <wp:lineTo x="21532" y="21385"/>
                      <wp:lineTo x="21532" y="0"/>
                      <wp:lineTo x="0" y="0"/>
                    </wp:wrapPolygon>
                  </wp:wrapTight>
                  <wp:docPr id="106" name="Рисунок 106" descr="C:\Users\Komp\Desktop\тко схема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mp\Desktop\тко схема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 xml:space="preserve">. Красная Гора, </w:t>
            </w:r>
            <w:proofErr w:type="spellStart"/>
            <w:proofErr w:type="gramStart"/>
            <w:r w:rsidR="00763DF5">
              <w:t>ул</w:t>
            </w:r>
            <w:proofErr w:type="spellEnd"/>
            <w:proofErr w:type="gramEnd"/>
            <w:r w:rsidR="00763DF5">
              <w:t xml:space="preserve">,  </w:t>
            </w:r>
            <w:proofErr w:type="spellStart"/>
            <w:r w:rsidR="00763DF5">
              <w:t>Буйневича</w:t>
            </w:r>
            <w:proofErr w:type="spellEnd"/>
            <w:r w:rsidR="00763DF5">
              <w:t>, 36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746849" w:rsidRPr="00746849">
              <w:t>53.001303, 31.59624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036806</wp:posOffset>
                      </wp:positionV>
                      <wp:extent cx="438150" cy="1152039"/>
                      <wp:effectExtent l="0" t="38100" r="57150" b="29210"/>
                      <wp:wrapNone/>
                      <wp:docPr id="282" name="Прямая со стрелко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1520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2" o:spid="_x0000_s1026" type="#_x0000_t32" style="position:absolute;margin-left:101.6pt;margin-top:81.65pt;width:34.5pt;height:90.7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2D017E8" wp14:editId="1431EEA2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920750</wp:posOffset>
                      </wp:positionV>
                      <wp:extent cx="100965" cy="92710"/>
                      <wp:effectExtent l="80328" t="53022" r="17462" b="93663"/>
                      <wp:wrapNone/>
                      <wp:docPr id="20" name="Загнутый уго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775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0" o:spid="_x0000_s1026" type="#_x0000_t65" style="position:absolute;margin-left:133.1pt;margin-top:72.5pt;width:7.95pt;height:7.3pt;rotation:331804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620</wp:posOffset>
                  </wp:positionV>
                  <wp:extent cx="3136900" cy="2434590"/>
                  <wp:effectExtent l="0" t="0" r="6350" b="3810"/>
                  <wp:wrapTight wrapText="bothSides">
                    <wp:wrapPolygon edited="0">
                      <wp:start x="0" y="0"/>
                      <wp:lineTo x="0" y="21465"/>
                      <wp:lineTo x="21513" y="21465"/>
                      <wp:lineTo x="21513" y="0"/>
                      <wp:lineTo x="0" y="0"/>
                    </wp:wrapPolygon>
                  </wp:wrapTight>
                  <wp:docPr id="107" name="Рисунок 107" descr="C:\Users\Komp\Desktop\тко схема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mp\Desktop\тко схема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>. Красная Гора, ул. Буйневича,53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746849" w:rsidRPr="00746849">
              <w:t>52.998638, 31.59132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672994</wp:posOffset>
                      </wp:positionH>
                      <wp:positionV relativeFrom="paragraph">
                        <wp:posOffset>740896</wp:posOffset>
                      </wp:positionV>
                      <wp:extent cx="390525" cy="1247289"/>
                      <wp:effectExtent l="0" t="38100" r="66675" b="29210"/>
                      <wp:wrapNone/>
                      <wp:docPr id="283" name="Прямая со стрелко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12472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3" o:spid="_x0000_s1026" type="#_x0000_t32" style="position:absolute;margin-left:131.75pt;margin-top:58.35pt;width:30.75pt;height:98.2pt;flip: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B7C3CD" wp14:editId="10DF76A7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624840</wp:posOffset>
                      </wp:positionV>
                      <wp:extent cx="100965" cy="92710"/>
                      <wp:effectExtent l="80328" t="53022" r="17462" b="93663"/>
                      <wp:wrapNone/>
                      <wp:docPr id="21" name="Загнутый уго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775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1" o:spid="_x0000_s1026" type="#_x0000_t65" style="position:absolute;margin-left:159.35pt;margin-top:49.2pt;width:7.95pt;height:7.3pt;rotation:3318043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0</wp:posOffset>
                  </wp:positionV>
                  <wp:extent cx="2966720" cy="2222500"/>
                  <wp:effectExtent l="0" t="0" r="5080" b="6350"/>
                  <wp:wrapTight wrapText="bothSides">
                    <wp:wrapPolygon edited="0">
                      <wp:start x="0" y="0"/>
                      <wp:lineTo x="0" y="21477"/>
                      <wp:lineTo x="21498" y="21477"/>
                      <wp:lineTo x="21498" y="0"/>
                      <wp:lineTo x="0" y="0"/>
                    </wp:wrapPolygon>
                  </wp:wrapTight>
                  <wp:docPr id="108" name="Рисунок 108" descr="C:\Users\Komp\Desktop\тко схема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mp\Desktop\тко схема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 xml:space="preserve">. Красная Гора, ул. </w:t>
            </w:r>
            <w:proofErr w:type="spellStart"/>
            <w:r w:rsidR="00763DF5">
              <w:t>Буйневича</w:t>
            </w:r>
            <w:proofErr w:type="spellEnd"/>
            <w:r w:rsidR="00763DF5">
              <w:t>,  57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746849" w:rsidRPr="00746849">
              <w:t>52.999844, 31.59389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593256" w:rsidRDefault="00593256" w:rsidP="00746849"/>
          <w:p w:rsidR="00593256" w:rsidRDefault="00593256" w:rsidP="00746849"/>
          <w:p w:rsidR="00746849" w:rsidRDefault="00746849" w:rsidP="00746849"/>
          <w:p w:rsidR="00746849" w:rsidRDefault="00746849" w:rsidP="00746849"/>
          <w:p w:rsidR="00746849" w:rsidRDefault="00746849" w:rsidP="00746849"/>
          <w:p w:rsidR="00746849" w:rsidRDefault="00746849" w:rsidP="00746849"/>
          <w:p w:rsidR="00746849" w:rsidRDefault="00746849" w:rsidP="00746849"/>
          <w:p w:rsidR="00746849" w:rsidRDefault="00746849" w:rsidP="00746849"/>
          <w:p w:rsidR="00746849" w:rsidRDefault="00746849" w:rsidP="00746849"/>
        </w:tc>
        <w:tc>
          <w:tcPr>
            <w:tcW w:w="6626" w:type="dxa"/>
          </w:tcPr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388596</wp:posOffset>
                      </wp:positionV>
                      <wp:extent cx="152400" cy="647214"/>
                      <wp:effectExtent l="0" t="38100" r="76200" b="19685"/>
                      <wp:wrapNone/>
                      <wp:docPr id="284" name="Прямая со стрелко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6472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4" o:spid="_x0000_s1026" type="#_x0000_t32" style="position:absolute;margin-left:101.6pt;margin-top:109.35pt;width:12pt;height:50.95p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901B96A" wp14:editId="6232EC8D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272540</wp:posOffset>
                      </wp:positionV>
                      <wp:extent cx="100965" cy="92710"/>
                      <wp:effectExtent l="80328" t="53022" r="17462" b="93663"/>
                      <wp:wrapNone/>
                      <wp:docPr id="22" name="Загнутый уго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775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" o:spid="_x0000_s1026" type="#_x0000_t65" style="position:absolute;margin-left:109.1pt;margin-top:100.2pt;width:7.95pt;height:7.3pt;rotation:3318043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0</wp:posOffset>
                  </wp:positionV>
                  <wp:extent cx="2966720" cy="2222500"/>
                  <wp:effectExtent l="0" t="0" r="5080" b="6350"/>
                  <wp:wrapTight wrapText="bothSides">
                    <wp:wrapPolygon edited="0">
                      <wp:start x="0" y="0"/>
                      <wp:lineTo x="0" y="21477"/>
                      <wp:lineTo x="21498" y="21477"/>
                      <wp:lineTo x="21498" y="0"/>
                      <wp:lineTo x="0" y="0"/>
                    </wp:wrapPolygon>
                  </wp:wrapTight>
                  <wp:docPr id="109" name="Рисунок 109" descr="C:\Users\Komp\Desktop\тко схема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omp\Desktop\тко схема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DF5" w:rsidTr="00C46920">
        <w:tc>
          <w:tcPr>
            <w:tcW w:w="675" w:type="dxa"/>
          </w:tcPr>
          <w:p w:rsidR="00763DF5" w:rsidRDefault="00763DF5" w:rsidP="00746849">
            <w:pPr>
              <w:jc w:val="center"/>
            </w:pPr>
            <w:r>
              <w:lastRenderedPageBreak/>
              <w:t>20</w:t>
            </w:r>
          </w:p>
        </w:tc>
        <w:tc>
          <w:tcPr>
            <w:tcW w:w="3544" w:type="dxa"/>
          </w:tcPr>
          <w:p w:rsidR="00763DF5" w:rsidRDefault="00257366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 w:rsidR="00763DF5">
              <w:t xml:space="preserve">. Красная Гора, </w:t>
            </w:r>
            <w:proofErr w:type="spellStart"/>
            <w:r w:rsidR="00763DF5">
              <w:t>Ул</w:t>
            </w:r>
            <w:proofErr w:type="gramStart"/>
            <w:r w:rsidR="00763DF5">
              <w:t>.Б</w:t>
            </w:r>
            <w:proofErr w:type="gramEnd"/>
            <w:r w:rsidR="00763DF5">
              <w:t>уйневича</w:t>
            </w:r>
            <w:proofErr w:type="spellEnd"/>
            <w:r w:rsidR="00763DF5">
              <w:t>, 58</w:t>
            </w:r>
          </w:p>
          <w:p w:rsidR="001537D3" w:rsidRDefault="001537D3" w:rsidP="00746849">
            <w:r>
              <w:t>Географические координаты:</w:t>
            </w:r>
            <w:r w:rsidR="004C47CB">
              <w:t xml:space="preserve"> </w:t>
            </w:r>
            <w:r w:rsidR="00746849" w:rsidRPr="00746849">
              <w:t>52.999311, 31.58939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746849" w:rsidRDefault="00746849" w:rsidP="00746849"/>
          <w:p w:rsidR="00763DF5" w:rsidRDefault="001561FA" w:rsidP="00746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354306</wp:posOffset>
                      </wp:positionV>
                      <wp:extent cx="190500" cy="675789"/>
                      <wp:effectExtent l="0" t="38100" r="57150" b="29210"/>
                      <wp:wrapNone/>
                      <wp:docPr id="285" name="Прямая со стрелко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6757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5" o:spid="_x0000_s1026" type="#_x0000_t32" style="position:absolute;margin-left:145.1pt;margin-top:106.65pt;width:15pt;height:53.2p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2103500" wp14:editId="32CE00EA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238250</wp:posOffset>
                      </wp:positionV>
                      <wp:extent cx="100965" cy="92710"/>
                      <wp:effectExtent l="80328" t="53022" r="17462" b="93663"/>
                      <wp:wrapNone/>
                      <wp:docPr id="23" name="Загнутый уго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775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" o:spid="_x0000_s1026" type="#_x0000_t65" style="position:absolute;margin-left:155.6pt;margin-top:97.5pt;width:7.95pt;height:7.3pt;rotation:331804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9508490</wp:posOffset>
                  </wp:positionV>
                  <wp:extent cx="3061970" cy="2360295"/>
                  <wp:effectExtent l="0" t="0" r="5080" b="1905"/>
                  <wp:wrapTight wrapText="bothSides">
                    <wp:wrapPolygon edited="0">
                      <wp:start x="0" y="0"/>
                      <wp:lineTo x="0" y="21443"/>
                      <wp:lineTo x="21501" y="21443"/>
                      <wp:lineTo x="21501" y="0"/>
                      <wp:lineTo x="0" y="0"/>
                    </wp:wrapPolygon>
                  </wp:wrapTight>
                  <wp:docPr id="110" name="Рисунок 110" descr="C:\Users\Komp\Desktop\тко схема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mp\Desktop\тко схема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пер. </w:t>
            </w:r>
            <w:proofErr w:type="spellStart"/>
            <w:r>
              <w:t>Беседьский</w:t>
            </w:r>
            <w:proofErr w:type="spellEnd"/>
            <w:r>
              <w:t>, 11</w:t>
            </w:r>
          </w:p>
          <w:p w:rsidR="004C47CB" w:rsidRDefault="004C47CB" w:rsidP="00746849">
            <w:r>
              <w:t>Географические координаты: 53.011874,31.59563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477603</wp:posOffset>
                      </wp:positionV>
                      <wp:extent cx="706438" cy="1709337"/>
                      <wp:effectExtent l="0" t="38100" r="55880" b="24765"/>
                      <wp:wrapNone/>
                      <wp:docPr id="286" name="Прямая со стрелко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6438" cy="1709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6" o:spid="_x0000_s1026" type="#_x0000_t32" style="position:absolute;margin-left:126.35pt;margin-top:37.6pt;width:55.65pt;height:134.6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712DAB" wp14:editId="79F1F772">
                      <wp:simplePos x="0" y="0"/>
                      <wp:positionH relativeFrom="column">
                        <wp:posOffset>2248536</wp:posOffset>
                      </wp:positionH>
                      <wp:positionV relativeFrom="paragraph">
                        <wp:posOffset>364490</wp:posOffset>
                      </wp:positionV>
                      <wp:extent cx="100965" cy="92710"/>
                      <wp:effectExtent l="76200" t="57150" r="32385" b="97790"/>
                      <wp:wrapNone/>
                      <wp:docPr id="24" name="Загнутый уго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132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" o:spid="_x0000_s1026" type="#_x0000_t65" style="position:absolute;margin-left:177.05pt;margin-top:28.7pt;width:7.95pt;height:7.3pt;rotation:1672613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52AEDA35" wp14:editId="18F5FE9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0795</wp:posOffset>
                  </wp:positionV>
                  <wp:extent cx="3157855" cy="2477135"/>
                  <wp:effectExtent l="0" t="0" r="4445" b="0"/>
                  <wp:wrapTight wrapText="bothSides">
                    <wp:wrapPolygon edited="0">
                      <wp:start x="0" y="0"/>
                      <wp:lineTo x="0" y="21428"/>
                      <wp:lineTo x="21500" y="21428"/>
                      <wp:lineTo x="21500" y="0"/>
                      <wp:lineTo x="0" y="0"/>
                    </wp:wrapPolygon>
                  </wp:wrapTight>
                  <wp:docPr id="111" name="Рисунок 111" descr="C:\Users\Komp\Desktop\тко схема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mp\Desktop\тко схема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Высокая,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A85C52" w:rsidRPr="00A85C52">
              <w:t>52.996204, 31.61073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656397</wp:posOffset>
                      </wp:positionH>
                      <wp:positionV relativeFrom="paragraph">
                        <wp:posOffset>457518</wp:posOffset>
                      </wp:positionV>
                      <wp:extent cx="561975" cy="1808162"/>
                      <wp:effectExtent l="0" t="38100" r="66675" b="20955"/>
                      <wp:wrapNone/>
                      <wp:docPr id="287" name="Прямая со стрелко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1808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7" o:spid="_x0000_s1026" type="#_x0000_t32" style="position:absolute;margin-left:130.4pt;margin-top:36.05pt;width:44.25pt;height:142.3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4D5E511" wp14:editId="6CC18A59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359410</wp:posOffset>
                      </wp:positionV>
                      <wp:extent cx="100965" cy="92710"/>
                      <wp:effectExtent l="61278" t="14922" r="74612" b="93663"/>
                      <wp:wrapNone/>
                      <wp:docPr id="25" name="Загнутый уго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" o:spid="_x0000_s1026" type="#_x0000_t65" style="position:absolute;margin-left:174.5pt;margin-top:28.3pt;width:7.95pt;height:7.3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2540</wp:posOffset>
                  </wp:positionV>
                  <wp:extent cx="3061970" cy="2466975"/>
                  <wp:effectExtent l="0" t="0" r="5080" b="9525"/>
                  <wp:wrapTight wrapText="bothSides">
                    <wp:wrapPolygon edited="0">
                      <wp:start x="0" y="0"/>
                      <wp:lineTo x="0" y="21517"/>
                      <wp:lineTo x="21501" y="21517"/>
                      <wp:lineTo x="21501" y="0"/>
                      <wp:lineTo x="0" y="0"/>
                    </wp:wrapPolygon>
                  </wp:wrapTight>
                  <wp:docPr id="112" name="Рисунок 112" descr="C:\Users\Komp\Desktop\тко схема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mp\Desktop\тко схема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Высокая , 7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1E6C54" w:rsidRPr="001E6C54">
              <w:t>52.995766, 31.61069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C47CB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1682750</wp:posOffset>
                      </wp:positionV>
                      <wp:extent cx="470852" cy="1295400"/>
                      <wp:effectExtent l="0" t="38100" r="62865" b="19050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8" o:spid="_x0000_s1026" type="#_x0000_t32" style="position:absolute;margin-left:93.35pt;margin-top:-132.5pt;width:37.05pt;height:102pt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74A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C77DE91" wp14:editId="4DA24A8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1837055</wp:posOffset>
                      </wp:positionV>
                      <wp:extent cx="100965" cy="92710"/>
                      <wp:effectExtent l="61278" t="14922" r="74612" b="93663"/>
                      <wp:wrapNone/>
                      <wp:docPr id="26" name="Загнутый уго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6" o:spid="_x0000_s1026" type="#_x0000_t65" style="position:absolute;margin-left:130.2pt;margin-top:-144.65pt;width:7.95pt;height:7.3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3256"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659220E" wp14:editId="147C4476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2049145</wp:posOffset>
                  </wp:positionV>
                  <wp:extent cx="3115310" cy="2317750"/>
                  <wp:effectExtent l="0" t="0" r="8890" b="6350"/>
                  <wp:wrapTight wrapText="bothSides">
                    <wp:wrapPolygon edited="0">
                      <wp:start x="0" y="0"/>
                      <wp:lineTo x="0" y="21482"/>
                      <wp:lineTo x="21530" y="21482"/>
                      <wp:lineTo x="21530" y="0"/>
                      <wp:lineTo x="0" y="0"/>
                    </wp:wrapPolygon>
                  </wp:wrapTight>
                  <wp:docPr id="113" name="Рисунок 113" descr="C:\Users\Komp\Desktop\тко схема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mp\Desktop\тко схема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2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Высокая , 1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1E6C54" w:rsidRPr="001E6C54">
              <w:t>52.993008, 31.61061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448035</wp:posOffset>
                      </wp:positionV>
                      <wp:extent cx="538561" cy="1686200"/>
                      <wp:effectExtent l="0" t="38100" r="52070" b="28575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561" cy="168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9" o:spid="_x0000_s1026" type="#_x0000_t32" style="position:absolute;margin-left:117.35pt;margin-top:35.3pt;width:42.4pt;height:132.75pt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C106A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8165598" wp14:editId="5BDE6CC7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341630</wp:posOffset>
                      </wp:positionV>
                      <wp:extent cx="100965" cy="92710"/>
                      <wp:effectExtent l="61278" t="53022" r="74612" b="93663"/>
                      <wp:wrapNone/>
                      <wp:docPr id="27" name="Загнутый уго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764376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7" o:spid="_x0000_s1026" type="#_x0000_t65" style="position:absolute;margin-left:160.2pt;margin-top:26.9pt;width:7.95pt;height:7.3pt;rotation:5203969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635</wp:posOffset>
                  </wp:positionV>
                  <wp:extent cx="3051810" cy="2413635"/>
                  <wp:effectExtent l="0" t="0" r="0" b="5715"/>
                  <wp:wrapTight wrapText="bothSides">
                    <wp:wrapPolygon edited="0">
                      <wp:start x="0" y="0"/>
                      <wp:lineTo x="0" y="21481"/>
                      <wp:lineTo x="21438" y="21481"/>
                      <wp:lineTo x="21438" y="0"/>
                      <wp:lineTo x="0" y="0"/>
                    </wp:wrapPolygon>
                  </wp:wrapTight>
                  <wp:docPr id="114" name="Рисунок 114" descr="C:\Users\Komp\Desktop\тко схема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omp\Desktop\тко схема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Восточная, 4</w:t>
            </w:r>
          </w:p>
          <w:p w:rsidR="004C47CB" w:rsidRDefault="004C47CB" w:rsidP="00746849">
            <w:r>
              <w:t>Географические координаты: 53.001306,31.613404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056947</wp:posOffset>
                      </wp:positionV>
                      <wp:extent cx="723900" cy="1114118"/>
                      <wp:effectExtent l="0" t="38100" r="57150" b="29210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114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0" o:spid="_x0000_s1026" type="#_x0000_t32" style="position:absolute;margin-left:151.85pt;margin-top:83.2pt;width:57pt;height:87.75pt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C106A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D64297" wp14:editId="57C54F6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40435</wp:posOffset>
                      </wp:positionV>
                      <wp:extent cx="100965" cy="92710"/>
                      <wp:effectExtent l="80328" t="53022" r="17462" b="93663"/>
                      <wp:wrapNone/>
                      <wp:docPr id="28" name="Загнутый уго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5999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8" o:spid="_x0000_s1026" type="#_x0000_t65" style="position:absolute;margin-left:205.2pt;margin-top:74.05pt;width:7.95pt;height:7.3pt;rotation:3451562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F67A3A6" wp14:editId="45FE1D34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810</wp:posOffset>
                  </wp:positionV>
                  <wp:extent cx="3096895" cy="2402840"/>
                  <wp:effectExtent l="0" t="0" r="8255" b="0"/>
                  <wp:wrapTight wrapText="bothSides">
                    <wp:wrapPolygon edited="0">
                      <wp:start x="0" y="0"/>
                      <wp:lineTo x="0" y="21406"/>
                      <wp:lineTo x="21525" y="21406"/>
                      <wp:lineTo x="21525" y="0"/>
                      <wp:lineTo x="0" y="0"/>
                    </wp:wrapPolygon>
                  </wp:wrapTight>
                  <wp:docPr id="115" name="Рисунок 115" descr="C:\Users\Komp\Desktop\тко схема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mp\Desktop\тко схема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Восточная,15</w:t>
            </w:r>
          </w:p>
          <w:p w:rsidR="004C47CB" w:rsidRDefault="004C47CB" w:rsidP="00746849">
            <w:r>
              <w:t>Географические координаты: 53.001021,31.61375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2028906</wp:posOffset>
                      </wp:positionH>
                      <wp:positionV relativeFrom="paragraph">
                        <wp:posOffset>1025197</wp:posOffset>
                      </wp:positionV>
                      <wp:extent cx="347264" cy="1085543"/>
                      <wp:effectExtent l="0" t="38100" r="53340" b="19685"/>
                      <wp:wrapNone/>
                      <wp:docPr id="291" name="Прямая со стрелко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64" cy="10855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1" o:spid="_x0000_s1026" type="#_x0000_t32" style="position:absolute;margin-left:159.75pt;margin-top:80.7pt;width:27.35pt;height:85.5pt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F4E22FF" wp14:editId="73A18F6A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908050</wp:posOffset>
                      </wp:positionV>
                      <wp:extent cx="100965" cy="92710"/>
                      <wp:effectExtent l="80328" t="53022" r="17462" b="93663"/>
                      <wp:wrapNone/>
                      <wp:docPr id="30" name="Загнутый уго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5999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0" o:spid="_x0000_s1026" type="#_x0000_t65" style="position:absolute;margin-left:183.4pt;margin-top:71.5pt;width:7.95pt;height:7.3pt;rotation:3451562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4445</wp:posOffset>
                  </wp:positionV>
                  <wp:extent cx="3162935" cy="2301240"/>
                  <wp:effectExtent l="0" t="0" r="0" b="3810"/>
                  <wp:wrapTight wrapText="bothSides">
                    <wp:wrapPolygon edited="0">
                      <wp:start x="0" y="0"/>
                      <wp:lineTo x="0" y="21457"/>
                      <wp:lineTo x="21466" y="21457"/>
                      <wp:lineTo x="21466" y="0"/>
                      <wp:lineTo x="0" y="0"/>
                    </wp:wrapPolygon>
                  </wp:wrapTight>
                  <wp:docPr id="116" name="Рисунок 116" descr="C:\Users\Komp\Desktop\тко схема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omp\Desktop\тко схема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3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.  Встречный, 3</w:t>
            </w:r>
          </w:p>
          <w:p w:rsidR="004C47CB" w:rsidRDefault="004C47CB" w:rsidP="00746849">
            <w:r>
              <w:t>Географические координаты: 52.996223,31.60849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933DB3" w:rsidRDefault="00933DB3" w:rsidP="00746849"/>
          <w:p w:rsidR="00933DB3" w:rsidRDefault="00933DB3" w:rsidP="00746849"/>
          <w:p w:rsidR="00933DB3" w:rsidRDefault="00933DB3" w:rsidP="00746849"/>
        </w:tc>
        <w:tc>
          <w:tcPr>
            <w:tcW w:w="6626" w:type="dxa"/>
          </w:tcPr>
          <w:p w:rsidR="004C47CB" w:rsidRDefault="004C47CB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6A57AC" w:rsidP="00746849">
            <w:pPr>
              <w:jc w:val="center"/>
            </w:pPr>
          </w:p>
          <w:p w:rsidR="006A57AC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918809</wp:posOffset>
                      </wp:positionV>
                      <wp:extent cx="333375" cy="1213449"/>
                      <wp:effectExtent l="0" t="38100" r="66675" b="25400"/>
                      <wp:wrapNone/>
                      <wp:docPr id="292" name="Прямая со стрелко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2134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2" o:spid="_x0000_s1026" type="#_x0000_t32" style="position:absolute;margin-left:151.85pt;margin-top:-72.35pt;width:26.25pt;height:95.55p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7387D42" wp14:editId="3D2A08C5">
                      <wp:simplePos x="0" y="0"/>
                      <wp:positionH relativeFrom="column">
                        <wp:posOffset>2195721</wp:posOffset>
                      </wp:positionH>
                      <wp:positionV relativeFrom="paragraph">
                        <wp:posOffset>-1028064</wp:posOffset>
                      </wp:positionV>
                      <wp:extent cx="100965" cy="92710"/>
                      <wp:effectExtent l="76200" t="57150" r="32385" b="97790"/>
                      <wp:wrapNone/>
                      <wp:docPr id="31" name="Загнутый уго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12786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1" o:spid="_x0000_s1026" type="#_x0000_t65" style="position:absolute;margin-left:172.9pt;margin-top:-80.95pt;width:7.95pt;height:7.3pt;rotation:1761592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3256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10F4D3C0" wp14:editId="1B6C1B2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875790</wp:posOffset>
                  </wp:positionV>
                  <wp:extent cx="3187065" cy="2423795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432" y="21391"/>
                      <wp:lineTo x="21432" y="0"/>
                      <wp:lineTo x="0" y="0"/>
                    </wp:wrapPolygon>
                  </wp:wrapTight>
                  <wp:docPr id="117" name="Рисунок 117" descr="C:\Users\Komp\Desktop\тко схема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omp\Desktop\тко схема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2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 Гагарина, 9</w:t>
            </w:r>
          </w:p>
          <w:p w:rsidR="004C47CB" w:rsidRDefault="004C47CB" w:rsidP="00746849">
            <w:r>
              <w:t>Географические координаты: 53.019963,31.59271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2307034</wp:posOffset>
                      </wp:positionH>
                      <wp:positionV relativeFrom="paragraph">
                        <wp:posOffset>817245</wp:posOffset>
                      </wp:positionV>
                      <wp:extent cx="417751" cy="1326515"/>
                      <wp:effectExtent l="0" t="38100" r="59055" b="26035"/>
                      <wp:wrapNone/>
                      <wp:docPr id="293" name="Прямая со стрелко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751" cy="1326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3" o:spid="_x0000_s1026" type="#_x0000_t32" style="position:absolute;margin-left:181.65pt;margin-top:64.35pt;width:32.9pt;height:104.45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1DD69E4" wp14:editId="063448D7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721995</wp:posOffset>
                      </wp:positionV>
                      <wp:extent cx="100965" cy="92710"/>
                      <wp:effectExtent l="57150" t="19050" r="70485" b="97790"/>
                      <wp:wrapNone/>
                      <wp:docPr id="32" name="Загнутый уго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2" o:spid="_x0000_s1026" type="#_x0000_t65" style="position:absolute;margin-left:206.5pt;margin-top:56.85pt;width:7.95pt;height: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o+hgIAAC4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635</wp:posOffset>
                  </wp:positionV>
                  <wp:extent cx="3179445" cy="2413635"/>
                  <wp:effectExtent l="0" t="0" r="1905" b="5715"/>
                  <wp:wrapTight wrapText="bothSides">
                    <wp:wrapPolygon edited="0">
                      <wp:start x="0" y="0"/>
                      <wp:lineTo x="0" y="21481"/>
                      <wp:lineTo x="21484" y="21481"/>
                      <wp:lineTo x="21484" y="0"/>
                      <wp:lineTo x="0" y="0"/>
                    </wp:wrapPolygon>
                  </wp:wrapTight>
                  <wp:docPr id="118" name="Рисунок 118" descr="C:\Users\Komp\Desktop\тко схема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omp\Desktop\тко схема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Гагарина, 12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8E651D" w:rsidRPr="008E651D">
              <w:t>53.019880, 31.59388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1561FA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1263650</wp:posOffset>
                      </wp:positionV>
                      <wp:extent cx="346710" cy="1012190"/>
                      <wp:effectExtent l="0" t="38100" r="53340" b="16510"/>
                      <wp:wrapNone/>
                      <wp:docPr id="294" name="Прямая со стрелкой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" cy="10121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4" o:spid="_x0000_s1026" type="#_x0000_t32" style="position:absolute;margin-left:214.55pt;margin-top:99.5pt;width:27.3pt;height:79.7pt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7BA5250" wp14:editId="61F4986F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168400</wp:posOffset>
                      </wp:positionV>
                      <wp:extent cx="100965" cy="92710"/>
                      <wp:effectExtent l="57150" t="19050" r="70485" b="97790"/>
                      <wp:wrapNone/>
                      <wp:docPr id="33" name="Загнутый уго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3" o:spid="_x0000_s1026" type="#_x0000_t65" style="position:absolute;margin-left:241.75pt;margin-top:92pt;width:7.95pt;height:7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OshwIAAC4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8890</wp:posOffset>
                  </wp:positionV>
                  <wp:extent cx="3179445" cy="2456180"/>
                  <wp:effectExtent l="0" t="0" r="1905" b="1270"/>
                  <wp:wrapTight wrapText="bothSides">
                    <wp:wrapPolygon edited="0">
                      <wp:start x="0" y="0"/>
                      <wp:lineTo x="0" y="21444"/>
                      <wp:lineTo x="21484" y="21444"/>
                      <wp:lineTo x="21484" y="0"/>
                      <wp:lineTo x="0" y="0"/>
                    </wp:wrapPolygon>
                  </wp:wrapTight>
                  <wp:docPr id="119" name="Рисунок 119" descr="C:\Users\Komp\Desktop\тко схема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omp\Desktop\тко схема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Гагарина, 17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8E651D" w:rsidRPr="008E651D">
              <w:t>53.019994, 31.59388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1E1A683" wp14:editId="68BDBDD0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956945</wp:posOffset>
                      </wp:positionV>
                      <wp:extent cx="441960" cy="1266825"/>
                      <wp:effectExtent l="0" t="38100" r="53340" b="28575"/>
                      <wp:wrapNone/>
                      <wp:docPr id="295" name="Прямая со стрелко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5" o:spid="_x0000_s1026" type="#_x0000_t32" style="position:absolute;margin-left:174.35pt;margin-top:75.35pt;width:34.8pt;height:99.7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27C6AD" wp14:editId="5AFDCD30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868680</wp:posOffset>
                      </wp:positionV>
                      <wp:extent cx="100965" cy="92710"/>
                      <wp:effectExtent l="57150" t="19050" r="70485" b="97790"/>
                      <wp:wrapNone/>
                      <wp:docPr id="34" name="Загнутый уго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4" o:spid="_x0000_s1026" type="#_x0000_t65" style="position:absolute;margin-left:210.55pt;margin-top:68.4pt;width:7.95pt;height: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55B58B52" wp14:editId="30AE9D4F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7396480</wp:posOffset>
                  </wp:positionV>
                  <wp:extent cx="3179445" cy="2456180"/>
                  <wp:effectExtent l="0" t="0" r="1905" b="1270"/>
                  <wp:wrapTight wrapText="bothSides">
                    <wp:wrapPolygon edited="0">
                      <wp:start x="0" y="0"/>
                      <wp:lineTo x="0" y="21444"/>
                      <wp:lineTo x="21484" y="21444"/>
                      <wp:lineTo x="21484" y="0"/>
                      <wp:lineTo x="0" y="0"/>
                    </wp:wrapPolygon>
                  </wp:wrapTight>
                  <wp:docPr id="120" name="Рисунок 120" descr="C:\Users\Komp\Desktop\тко схема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mp\Desktop\тко схема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. Горный, 2</w:t>
            </w:r>
          </w:p>
          <w:p w:rsidR="004C47CB" w:rsidRDefault="004C47CB" w:rsidP="00746849">
            <w:r>
              <w:t>Географические координаты: 53.005968,31.60350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205736</wp:posOffset>
                      </wp:positionV>
                      <wp:extent cx="228600" cy="812929"/>
                      <wp:effectExtent l="0" t="38100" r="57150" b="25400"/>
                      <wp:wrapNone/>
                      <wp:docPr id="297" name="Прямая со стрелко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812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7" o:spid="_x0000_s1026" type="#_x0000_t32" style="position:absolute;margin-left:163.85pt;margin-top:94.95pt;width:18pt;height:64pt;flip: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FB03DC1" wp14:editId="273E1458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092200</wp:posOffset>
                      </wp:positionV>
                      <wp:extent cx="100965" cy="92710"/>
                      <wp:effectExtent l="80328" t="53022" r="17462" b="93663"/>
                      <wp:wrapNone/>
                      <wp:docPr id="35" name="Загнутый уго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1115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5" o:spid="_x0000_s1026" type="#_x0000_t65" style="position:absolute;margin-left:182.5pt;margin-top:86pt;width:7.95pt;height:7.3pt;rotation:4381248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139F37EF" wp14:editId="5E3175A2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2461895</wp:posOffset>
                  </wp:positionV>
                  <wp:extent cx="3136900" cy="2254250"/>
                  <wp:effectExtent l="0" t="0" r="6350" b="0"/>
                  <wp:wrapTight wrapText="bothSides">
                    <wp:wrapPolygon edited="0">
                      <wp:start x="0" y="0"/>
                      <wp:lineTo x="0" y="21357"/>
                      <wp:lineTo x="21513" y="21357"/>
                      <wp:lineTo x="21513" y="0"/>
                      <wp:lineTo x="0" y="0"/>
                    </wp:wrapPolygon>
                  </wp:wrapTight>
                  <wp:docPr id="121" name="Рисунок 121" descr="C:\Users\Komp\Desktop\тко схема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omp\Desktop\тко схема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3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пер. </w:t>
            </w:r>
            <w:proofErr w:type="gramStart"/>
            <w:r>
              <w:t>Горный</w:t>
            </w:r>
            <w:proofErr w:type="gramEnd"/>
            <w:r>
              <w:t xml:space="preserve"> , 12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C46920" w:rsidRPr="00C46920">
              <w:t>53.006817, 31.60215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660228" w:rsidRDefault="00660228" w:rsidP="00746849">
            <w:pPr>
              <w:jc w:val="center"/>
            </w:pPr>
          </w:p>
          <w:p w:rsidR="004C47CB" w:rsidRPr="00660228" w:rsidRDefault="00484ED6" w:rsidP="0066022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417830</wp:posOffset>
                      </wp:positionV>
                      <wp:extent cx="419100" cy="1469390"/>
                      <wp:effectExtent l="0" t="38100" r="57150" b="16510"/>
                      <wp:wrapNone/>
                      <wp:docPr id="298" name="Прямая со стрелко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146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8" o:spid="_x0000_s1026" type="#_x0000_t32" style="position:absolute;margin-left:125.6pt;margin-top:32.9pt;width:33pt;height:115.7pt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EA1B471" wp14:editId="6C9405DA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322580</wp:posOffset>
                      </wp:positionV>
                      <wp:extent cx="100965" cy="92710"/>
                      <wp:effectExtent l="57150" t="19050" r="70485" b="97790"/>
                      <wp:wrapNone/>
                      <wp:docPr id="36" name="Загнутый уго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6" o:spid="_x0000_s1026" type="#_x0000_t65" style="position:absolute;margin-left:158.5pt;margin-top:25.4pt;width:7.95pt;height:7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8bhgIAAC4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3256"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8FE9CB0" wp14:editId="2ACDBF57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170180</wp:posOffset>
                  </wp:positionV>
                  <wp:extent cx="3031490" cy="2296160"/>
                  <wp:effectExtent l="0" t="0" r="0" b="8890"/>
                  <wp:wrapTight wrapText="bothSides">
                    <wp:wrapPolygon edited="0">
                      <wp:start x="0" y="0"/>
                      <wp:lineTo x="0" y="21504"/>
                      <wp:lineTo x="21446" y="21504"/>
                      <wp:lineTo x="21446" y="0"/>
                      <wp:lineTo x="0" y="0"/>
                    </wp:wrapPolygon>
                  </wp:wrapTight>
                  <wp:docPr id="122" name="Рисунок 122" descr="C:\Users\Komp\Desktop\тко схема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omp\Desktop\тко схема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ружбы, 4</w:t>
            </w:r>
          </w:p>
          <w:p w:rsidR="004C47CB" w:rsidRDefault="004C47CB" w:rsidP="00746849">
            <w:r>
              <w:t>Географические координаты: 52.994255,31.594174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660228" w:rsidRDefault="00660228" w:rsidP="00746849">
            <w:pPr>
              <w:jc w:val="center"/>
            </w:pPr>
          </w:p>
          <w:p w:rsidR="004C47CB" w:rsidRPr="00660228" w:rsidRDefault="00484ED6" w:rsidP="0066022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886460</wp:posOffset>
                      </wp:positionV>
                      <wp:extent cx="361950" cy="1050290"/>
                      <wp:effectExtent l="0" t="38100" r="57150" b="16510"/>
                      <wp:wrapNone/>
                      <wp:docPr id="299" name="Прямая со стрелко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050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9" o:spid="_x0000_s1026" type="#_x0000_t32" style="position:absolute;margin-left:109.85pt;margin-top:69.8pt;width:28.5pt;height:82.7p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C40F916" wp14:editId="53A09A3B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791210</wp:posOffset>
                      </wp:positionV>
                      <wp:extent cx="100965" cy="92710"/>
                      <wp:effectExtent l="57150" t="19050" r="70485" b="97790"/>
                      <wp:wrapNone/>
                      <wp:docPr id="37" name="Загнутый уго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7" o:spid="_x0000_s1026" type="#_x0000_t65" style="position:absolute;margin-left:138.25pt;margin-top:62.3pt;width:7.95pt;height:7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aJhgIAAC4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65735</wp:posOffset>
                  </wp:positionV>
                  <wp:extent cx="3123565" cy="2370455"/>
                  <wp:effectExtent l="0" t="0" r="635" b="0"/>
                  <wp:wrapTight wrapText="bothSides">
                    <wp:wrapPolygon edited="0">
                      <wp:start x="0" y="0"/>
                      <wp:lineTo x="0" y="21351"/>
                      <wp:lineTo x="21473" y="21351"/>
                      <wp:lineTo x="21473" y="0"/>
                      <wp:lineTo x="0" y="0"/>
                    </wp:wrapPolygon>
                  </wp:wrapTight>
                  <wp:docPr id="123" name="Рисунок 123" descr="C:\Users\Komp\Desktop\тко схема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omp\Desktop\тко схема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ружбы, 5</w:t>
            </w:r>
          </w:p>
          <w:p w:rsidR="004C47CB" w:rsidRDefault="004C47CB" w:rsidP="00746849">
            <w:r>
              <w:t>Географические координаты: 52.994491,31.595970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028065</wp:posOffset>
                      </wp:positionV>
                      <wp:extent cx="371475" cy="1164590"/>
                      <wp:effectExtent l="0" t="38100" r="66675" b="16510"/>
                      <wp:wrapNone/>
                      <wp:docPr id="300" name="Прямая со стрелко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1164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0" o:spid="_x0000_s1026" type="#_x0000_t32" style="position:absolute;margin-left:154.85pt;margin-top:80.95pt;width:29.25pt;height:91.7pt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85515AF" wp14:editId="632D9E62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932815</wp:posOffset>
                      </wp:positionV>
                      <wp:extent cx="100965" cy="92710"/>
                      <wp:effectExtent l="57150" t="19050" r="70485" b="97790"/>
                      <wp:wrapNone/>
                      <wp:docPr id="38" name="Загнутый уго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8" o:spid="_x0000_s1026" type="#_x0000_t65" style="position:absolute;margin-left:184pt;margin-top:73.45pt;width:7.95pt;height: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270</wp:posOffset>
                  </wp:positionV>
                  <wp:extent cx="3082925" cy="2480945"/>
                  <wp:effectExtent l="0" t="0" r="3175" b="0"/>
                  <wp:wrapTight wrapText="bothSides">
                    <wp:wrapPolygon edited="0">
                      <wp:start x="0" y="0"/>
                      <wp:lineTo x="0" y="21395"/>
                      <wp:lineTo x="21489" y="21395"/>
                      <wp:lineTo x="21489" y="0"/>
                      <wp:lineTo x="0" y="0"/>
                    </wp:wrapPolygon>
                  </wp:wrapTight>
                  <wp:docPr id="124" name="Рисунок 124" descr="C:\Users\Komp\Desktop\тко схема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mp\Desktop\тко схема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ружбы , 10</w:t>
            </w:r>
          </w:p>
          <w:p w:rsidR="004C47CB" w:rsidRDefault="004C47CB" w:rsidP="00746849">
            <w:r>
              <w:t>Географические координаты: 52.994155,31.596061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660228" w:rsidRDefault="00660228" w:rsidP="00746849"/>
          <w:p w:rsidR="00660228" w:rsidRDefault="00660228" w:rsidP="00746849"/>
          <w:p w:rsidR="00660228" w:rsidRDefault="00660228" w:rsidP="00746849"/>
          <w:p w:rsidR="00660228" w:rsidRDefault="00660228" w:rsidP="00746849"/>
          <w:p w:rsidR="00660228" w:rsidRDefault="00660228" w:rsidP="00746849"/>
          <w:p w:rsidR="00660228" w:rsidRDefault="00660228" w:rsidP="00746849"/>
          <w:p w:rsidR="00660228" w:rsidRDefault="00660228" w:rsidP="00746849"/>
          <w:p w:rsidR="00660228" w:rsidRDefault="00660228" w:rsidP="00746849"/>
          <w:p w:rsidR="00660228" w:rsidRDefault="00660228" w:rsidP="00746849"/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455420</wp:posOffset>
                      </wp:positionV>
                      <wp:extent cx="123825" cy="802640"/>
                      <wp:effectExtent l="0" t="38100" r="85725" b="16510"/>
                      <wp:wrapNone/>
                      <wp:docPr id="301" name="Прямая со стрелко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802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1" o:spid="_x0000_s1026" type="#_x0000_t32" style="position:absolute;margin-left:196.1pt;margin-top:114.6pt;width:9.75pt;height:63.2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3CABC63" wp14:editId="33A9ECF8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360170</wp:posOffset>
                      </wp:positionV>
                      <wp:extent cx="100965" cy="92710"/>
                      <wp:effectExtent l="57150" t="19050" r="70485" b="97790"/>
                      <wp:wrapNone/>
                      <wp:docPr id="39" name="Загнутый уго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39" o:spid="_x0000_s1026" type="#_x0000_t65" style="position:absolute;margin-left:205.75pt;margin-top:107.1pt;width:7.95pt;height:7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5080</wp:posOffset>
                  </wp:positionV>
                  <wp:extent cx="3157855" cy="2541270"/>
                  <wp:effectExtent l="0" t="0" r="4445" b="0"/>
                  <wp:wrapTight wrapText="bothSides">
                    <wp:wrapPolygon edited="0">
                      <wp:start x="0" y="0"/>
                      <wp:lineTo x="0" y="21373"/>
                      <wp:lineTo x="21500" y="21373"/>
                      <wp:lineTo x="21500" y="0"/>
                      <wp:lineTo x="0" y="0"/>
                    </wp:wrapPolygon>
                  </wp:wrapTight>
                  <wp:docPr id="125" name="Рисунок 125" descr="C:\Users\Komp\Desktop\тко схема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omp\Desktop\тко схема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ружбы, 18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B74AF0" w:rsidRPr="00B74AF0">
              <w:t>52.994107, 31.598820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429385</wp:posOffset>
                      </wp:positionV>
                      <wp:extent cx="180975" cy="697866"/>
                      <wp:effectExtent l="0" t="38100" r="66675" b="26035"/>
                      <wp:wrapNone/>
                      <wp:docPr id="302" name="Прямая со стрелко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6978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02" o:spid="_x0000_s1026" type="#_x0000_t32" style="position:absolute;margin-left:133.85pt;margin-top:112.55pt;width:14.25pt;height:54.95pt;flip:y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4469BE5" wp14:editId="43D76E3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331595</wp:posOffset>
                      </wp:positionV>
                      <wp:extent cx="100965" cy="92710"/>
                      <wp:effectExtent l="57150" t="19050" r="70485" b="97790"/>
                      <wp:wrapNone/>
                      <wp:docPr id="40" name="Загнутый уго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0" o:spid="_x0000_s1026" type="#_x0000_t65" style="position:absolute;margin-left:148pt;margin-top:104.85pt;width:7.95pt;height:7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6350</wp:posOffset>
                  </wp:positionV>
                  <wp:extent cx="3083560" cy="2360295"/>
                  <wp:effectExtent l="0" t="0" r="2540" b="1905"/>
                  <wp:wrapTight wrapText="bothSides">
                    <wp:wrapPolygon edited="0">
                      <wp:start x="0" y="0"/>
                      <wp:lineTo x="0" y="21443"/>
                      <wp:lineTo x="21484" y="21443"/>
                      <wp:lineTo x="21484" y="0"/>
                      <wp:lineTo x="0" y="0"/>
                    </wp:wrapPolygon>
                  </wp:wrapTight>
                  <wp:docPr id="126" name="Рисунок 126" descr="C:\Users\Komp\Desktop\тко схема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mp\Desktop\тко схема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обровольского, 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B74AF0" w:rsidRPr="00B74AF0">
              <w:t>52.999832, 31.608902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2236127</wp:posOffset>
                      </wp:positionH>
                      <wp:positionV relativeFrom="paragraph">
                        <wp:posOffset>900920</wp:posOffset>
                      </wp:positionV>
                      <wp:extent cx="282918" cy="1171720"/>
                      <wp:effectExtent l="0" t="38100" r="60325" b="28575"/>
                      <wp:wrapNone/>
                      <wp:docPr id="303" name="Прямая со стрелко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918" cy="1171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3" o:spid="_x0000_s1026" type="#_x0000_t32" style="position:absolute;margin-left:176.05pt;margin-top:70.95pt;width:22.3pt;height:92.25pt;flip: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94CDB62" wp14:editId="04890257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784225</wp:posOffset>
                      </wp:positionV>
                      <wp:extent cx="100965" cy="92710"/>
                      <wp:effectExtent l="80328" t="53022" r="17462" b="93663"/>
                      <wp:wrapNone/>
                      <wp:docPr id="41" name="Загнутый уго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1" o:spid="_x0000_s1026" type="#_x0000_t65" style="position:absolute;margin-left:193.75pt;margin-top:61.75pt;width:7.95pt;height:7.3pt;rotation:3660418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172B7EE0" wp14:editId="7AAF24D9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7478395</wp:posOffset>
                  </wp:positionV>
                  <wp:extent cx="3126105" cy="242443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55" y="21385"/>
                      <wp:lineTo x="21455" y="0"/>
                      <wp:lineTo x="0" y="0"/>
                    </wp:wrapPolygon>
                  </wp:wrapTight>
                  <wp:docPr id="127" name="Рисунок 127" descr="C:\Users\Komp\Desktop\тко схема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omp\Desktop\тко схема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обровольского, 6</w:t>
            </w:r>
          </w:p>
          <w:p w:rsidR="004C47CB" w:rsidRDefault="004C47CB" w:rsidP="00746849">
            <w:r>
              <w:t>Географические координаты: 52.999504,31.608981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013315</wp:posOffset>
                      </wp:positionV>
                      <wp:extent cx="409575" cy="895495"/>
                      <wp:effectExtent l="0" t="38100" r="66675" b="19050"/>
                      <wp:wrapNone/>
                      <wp:docPr id="304" name="Прямая со стрелко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895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4" o:spid="_x0000_s1026" type="#_x0000_t32" style="position:absolute;margin-left:148.1pt;margin-top:79.8pt;width:32.25pt;height:70.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A61F10" wp14:editId="6B02948F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895985</wp:posOffset>
                      </wp:positionV>
                      <wp:extent cx="100965" cy="92710"/>
                      <wp:effectExtent l="80328" t="53022" r="17462" b="93663"/>
                      <wp:wrapNone/>
                      <wp:docPr id="42" name="Загнутый уго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2" o:spid="_x0000_s1026" type="#_x0000_t65" style="position:absolute;margin-left:177.2pt;margin-top:70.55pt;width:7.95pt;height:7.3pt;rotation:3660418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8255</wp:posOffset>
                  </wp:positionV>
                  <wp:extent cx="3200400" cy="2222500"/>
                  <wp:effectExtent l="0" t="0" r="0" b="6350"/>
                  <wp:wrapTight wrapText="bothSides">
                    <wp:wrapPolygon edited="0">
                      <wp:start x="0" y="0"/>
                      <wp:lineTo x="0" y="21477"/>
                      <wp:lineTo x="21471" y="21477"/>
                      <wp:lineTo x="21471" y="0"/>
                      <wp:lineTo x="0" y="0"/>
                    </wp:wrapPolygon>
                  </wp:wrapTight>
                  <wp:docPr id="128" name="Рисунок 128" descr="C:\Users\Komp\Desktop\тко схема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mp\Desktop\тко схема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3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обровольского, 8</w:t>
            </w:r>
          </w:p>
          <w:p w:rsidR="004C47CB" w:rsidRDefault="004C47CB" w:rsidP="00746849">
            <w:r>
              <w:t>Географические координаты: 52.999394,31.609244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660228" w:rsidRDefault="00660228" w:rsidP="00746849"/>
          <w:p w:rsidR="00660228" w:rsidRDefault="00660228" w:rsidP="00746849"/>
          <w:p w:rsidR="00660228" w:rsidRDefault="00660228" w:rsidP="00746849"/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2579078</wp:posOffset>
                      </wp:positionH>
                      <wp:positionV relativeFrom="paragraph">
                        <wp:posOffset>1500360</wp:posOffset>
                      </wp:positionV>
                      <wp:extent cx="178092" cy="419245"/>
                      <wp:effectExtent l="0" t="38100" r="50800" b="19050"/>
                      <wp:wrapNone/>
                      <wp:docPr id="305" name="Прямая со стрелко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092" cy="419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5" o:spid="_x0000_s1026" type="#_x0000_t32" style="position:absolute;margin-left:203.1pt;margin-top:118.15pt;width:14pt;height:33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D761990" wp14:editId="16BF848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383030</wp:posOffset>
                      </wp:positionV>
                      <wp:extent cx="100965" cy="92710"/>
                      <wp:effectExtent l="80328" t="53022" r="17462" b="93663"/>
                      <wp:wrapNone/>
                      <wp:docPr id="43" name="Загнутый уго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3" o:spid="_x0000_s1026" type="#_x0000_t65" style="position:absolute;margin-left:212.45pt;margin-top:108.9pt;width:7.95pt;height:7.3pt;rotation:3660418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0</wp:posOffset>
                  </wp:positionV>
                  <wp:extent cx="3200400" cy="2222500"/>
                  <wp:effectExtent l="0" t="0" r="0" b="6350"/>
                  <wp:wrapTight wrapText="bothSides">
                    <wp:wrapPolygon edited="0">
                      <wp:start x="0" y="0"/>
                      <wp:lineTo x="0" y="21477"/>
                      <wp:lineTo x="21471" y="21477"/>
                      <wp:lineTo x="21471" y="0"/>
                      <wp:lineTo x="0" y="0"/>
                    </wp:wrapPolygon>
                  </wp:wrapTight>
                  <wp:docPr id="129" name="Рисунок 129" descr="C:\Users\Komp\Desktop\тко схема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omp\Desktop\тко схема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4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Добровольского,9</w:t>
            </w:r>
          </w:p>
          <w:p w:rsidR="004C47CB" w:rsidRDefault="004C47CB" w:rsidP="00746849">
            <w:r>
              <w:t>Географические координаты: 52.999239,31.610107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086340</wp:posOffset>
                      </wp:positionV>
                      <wp:extent cx="114300" cy="685945"/>
                      <wp:effectExtent l="0" t="38100" r="76200" b="19050"/>
                      <wp:wrapNone/>
                      <wp:docPr id="306" name="Прямая со стрелко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685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6" o:spid="_x0000_s1026" type="#_x0000_t32" style="position:absolute;margin-left:179.6pt;margin-top:85.55pt;width:9pt;height:54pt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5BDD9E" wp14:editId="7151C1A0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969010</wp:posOffset>
                      </wp:positionV>
                      <wp:extent cx="100965" cy="92710"/>
                      <wp:effectExtent l="80328" t="53022" r="17462" b="93663"/>
                      <wp:wrapNone/>
                      <wp:docPr id="44" name="Загнутый уго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4" o:spid="_x0000_s1026" type="#_x0000_t65" style="position:absolute;margin-left:184.7pt;margin-top:76.3pt;width:7.95pt;height:7.3pt;rotation:3660418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0</wp:posOffset>
                  </wp:positionV>
                  <wp:extent cx="2796540" cy="2019935"/>
                  <wp:effectExtent l="0" t="0" r="3810" b="0"/>
                  <wp:wrapTight wrapText="bothSides">
                    <wp:wrapPolygon edited="0">
                      <wp:start x="0" y="0"/>
                      <wp:lineTo x="0" y="21390"/>
                      <wp:lineTo x="21482" y="21390"/>
                      <wp:lineTo x="21482" y="0"/>
                      <wp:lineTo x="0" y="0"/>
                    </wp:wrapPolygon>
                  </wp:wrapTight>
                  <wp:docPr id="130" name="Рисунок 130" descr="C:\Users\Komp\Desktop\тко схема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omp\Desktop\тко схема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вольского</w:t>
            </w:r>
            <w:proofErr w:type="spellEnd"/>
            <w:r>
              <w:t>, 17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9607C" w:rsidRPr="0049607C">
              <w:t>52.998249, 31.611329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484ED6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288905</wp:posOffset>
                      </wp:positionV>
                      <wp:extent cx="276225" cy="876445"/>
                      <wp:effectExtent l="0" t="38100" r="66675" b="19050"/>
                      <wp:wrapNone/>
                      <wp:docPr id="307" name="Прямая со стрелкой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876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7" o:spid="_x0000_s1026" type="#_x0000_t32" style="position:absolute;margin-left:188.6pt;margin-top:101.5pt;width:21.75pt;height:69pt;flip: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EE3E300" wp14:editId="47884753">
                      <wp:simplePos x="0" y="0"/>
                      <wp:positionH relativeFrom="column">
                        <wp:posOffset>2629853</wp:posOffset>
                      </wp:positionH>
                      <wp:positionV relativeFrom="paragraph">
                        <wp:posOffset>1170623</wp:posOffset>
                      </wp:positionV>
                      <wp:extent cx="100965" cy="92710"/>
                      <wp:effectExtent l="80328" t="53022" r="17462" b="93663"/>
                      <wp:wrapNone/>
                      <wp:docPr id="45" name="Загнутый уго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5" o:spid="_x0000_s1026" type="#_x0000_t65" style="position:absolute;margin-left:207.1pt;margin-top:92.2pt;width:7.95pt;height:7.3pt;rotation:3660418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8922385</wp:posOffset>
                  </wp:positionV>
                  <wp:extent cx="3253740" cy="2413635"/>
                  <wp:effectExtent l="0" t="0" r="3810" b="5715"/>
                  <wp:wrapTight wrapText="bothSides">
                    <wp:wrapPolygon edited="0">
                      <wp:start x="0" y="0"/>
                      <wp:lineTo x="0" y="21481"/>
                      <wp:lineTo x="21499" y="21481"/>
                      <wp:lineTo x="21499" y="0"/>
                      <wp:lineTo x="0" y="0"/>
                    </wp:wrapPolygon>
                  </wp:wrapTight>
                  <wp:docPr id="131" name="Рисунок 131" descr="C:\Users\Komp\Desktop\тко схема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omp\Desktop\тко схема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вольского</w:t>
            </w:r>
            <w:proofErr w:type="spellEnd"/>
            <w:r>
              <w:t>, 20</w:t>
            </w:r>
          </w:p>
          <w:p w:rsidR="004C47CB" w:rsidRDefault="004C47CB" w:rsidP="00746849">
            <w:r>
              <w:t>Географические координаты: 52.998397,31.610793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74A8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88170</wp:posOffset>
                      </wp:positionV>
                      <wp:extent cx="581025" cy="1647970"/>
                      <wp:effectExtent l="0" t="38100" r="66675" b="28575"/>
                      <wp:wrapNone/>
                      <wp:docPr id="309" name="Прямая со стрелко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647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9" o:spid="_x0000_s1026" type="#_x0000_t32" style="position:absolute;margin-left:75.35pt;margin-top:38.45pt;width:45.75pt;height:129.75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565ECD" wp14:editId="1C7FB385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70840</wp:posOffset>
                      </wp:positionV>
                      <wp:extent cx="100965" cy="92710"/>
                      <wp:effectExtent l="80328" t="53022" r="17462" b="93663"/>
                      <wp:wrapNone/>
                      <wp:docPr id="46" name="Загнутый уго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6" o:spid="_x0000_s1026" type="#_x0000_t65" style="position:absolute;margin-left:117.2pt;margin-top:29.2pt;width:7.95pt;height:7.3pt;rotation:3660418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0</wp:posOffset>
                  </wp:positionV>
                  <wp:extent cx="3253740" cy="2413635"/>
                  <wp:effectExtent l="0" t="0" r="3810" b="5715"/>
                  <wp:wrapTight wrapText="bothSides">
                    <wp:wrapPolygon edited="0">
                      <wp:start x="0" y="0"/>
                      <wp:lineTo x="0" y="21481"/>
                      <wp:lineTo x="21499" y="21481"/>
                      <wp:lineTo x="21499" y="0"/>
                      <wp:lineTo x="0" y="0"/>
                    </wp:wrapPolygon>
                  </wp:wrapTight>
                  <wp:docPr id="132" name="Рисунок 132" descr="C:\Users\Komp\Desktop\тко схема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omp\Desktop\тко схема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вольского</w:t>
            </w:r>
            <w:proofErr w:type="spellEnd"/>
            <w:r>
              <w:t>, 28</w:t>
            </w:r>
          </w:p>
          <w:p w:rsidR="004C47CB" w:rsidRDefault="004C47CB" w:rsidP="00746849">
            <w:r>
              <w:t>Географические координаты: 52.997730,31.611634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593256" w:rsidRDefault="00593256" w:rsidP="00746849"/>
          <w:p w:rsidR="00593256" w:rsidRDefault="00593256" w:rsidP="00746849"/>
          <w:p w:rsidR="00660228" w:rsidRDefault="00660228" w:rsidP="00746849"/>
          <w:p w:rsidR="00593256" w:rsidRDefault="00593256" w:rsidP="00746849"/>
          <w:p w:rsidR="00593256" w:rsidRDefault="00593256" w:rsidP="00746849"/>
          <w:p w:rsidR="00660228" w:rsidRDefault="00660228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660228" w:rsidRDefault="00660228" w:rsidP="00746849"/>
          <w:p w:rsidR="00660228" w:rsidRDefault="00660228" w:rsidP="00746849"/>
        </w:tc>
        <w:tc>
          <w:tcPr>
            <w:tcW w:w="6626" w:type="dxa"/>
          </w:tcPr>
          <w:p w:rsidR="004C47CB" w:rsidRDefault="00EC74A8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2617127</wp:posOffset>
                      </wp:positionH>
                      <wp:positionV relativeFrom="paragraph">
                        <wp:posOffset>1944860</wp:posOffset>
                      </wp:positionV>
                      <wp:extent cx="133401" cy="200170"/>
                      <wp:effectExtent l="0" t="38100" r="57150" b="28575"/>
                      <wp:wrapNone/>
                      <wp:docPr id="310" name="Прямая со стрелко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401" cy="200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0" o:spid="_x0000_s1026" type="#_x0000_t32" style="position:absolute;margin-left:206.05pt;margin-top:153.15pt;width:10.5pt;height:15.75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C3B40D" wp14:editId="79DF1A7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827530</wp:posOffset>
                      </wp:positionV>
                      <wp:extent cx="100965" cy="92710"/>
                      <wp:effectExtent l="80328" t="53022" r="17462" b="93663"/>
                      <wp:wrapNone/>
                      <wp:docPr id="47" name="Загнутый уго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121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7" o:spid="_x0000_s1026" type="#_x0000_t65" style="position:absolute;margin-left:216.2pt;margin-top:143.9pt;width:7.95pt;height:7.3pt;rotation:3660418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635</wp:posOffset>
                  </wp:positionV>
                  <wp:extent cx="3253740" cy="2424430"/>
                  <wp:effectExtent l="0" t="0" r="3810" b="0"/>
                  <wp:wrapTight wrapText="bothSides">
                    <wp:wrapPolygon edited="0">
                      <wp:start x="0" y="0"/>
                      <wp:lineTo x="0" y="21385"/>
                      <wp:lineTo x="21499" y="21385"/>
                      <wp:lineTo x="21499" y="0"/>
                      <wp:lineTo x="0" y="0"/>
                    </wp:wrapPolygon>
                  </wp:wrapTight>
                  <wp:docPr id="133" name="Рисунок 133" descr="C:\Users\Komp\Desktop\тко схема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omp\Desktop\тко схема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rPr>
          <w:trHeight w:val="221"/>
        </w:trPr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4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Зеленая, 11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9607C" w:rsidRPr="0049607C">
              <w:t>53.012455, 31.587865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74A8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255396</wp:posOffset>
                      </wp:positionV>
                      <wp:extent cx="295274" cy="1002664"/>
                      <wp:effectExtent l="0" t="38100" r="67310" b="26670"/>
                      <wp:wrapNone/>
                      <wp:docPr id="311" name="Прямая со стрелко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4" cy="1002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1" o:spid="_x0000_s1026" type="#_x0000_t32" style="position:absolute;margin-left:185.6pt;margin-top:98.85pt;width:23.25pt;height:78.95pt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CE82A34" wp14:editId="41A7B58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1159511</wp:posOffset>
                      </wp:positionV>
                      <wp:extent cx="100965" cy="92710"/>
                      <wp:effectExtent l="38100" t="19050" r="70485" b="97790"/>
                      <wp:wrapNone/>
                      <wp:docPr id="48" name="Загнутый уго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8" o:spid="_x0000_s1026" type="#_x0000_t65" style="position:absolute;margin-left:208.7pt;margin-top:91.3pt;width:7.95pt;height:7.3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635</wp:posOffset>
                  </wp:positionV>
                  <wp:extent cx="3115945" cy="2498090"/>
                  <wp:effectExtent l="0" t="0" r="8255" b="0"/>
                  <wp:wrapTight wrapText="bothSides">
                    <wp:wrapPolygon edited="0">
                      <wp:start x="0" y="0"/>
                      <wp:lineTo x="0" y="21413"/>
                      <wp:lineTo x="21525" y="21413"/>
                      <wp:lineTo x="21525" y="0"/>
                      <wp:lineTo x="0" y="0"/>
                    </wp:wrapPolygon>
                  </wp:wrapTight>
                  <wp:docPr id="134" name="Рисунок 134" descr="C:\Users\Komp\Desktop\тко схема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omp\Desktop\тко схема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Зеленая, 18</w:t>
            </w:r>
          </w:p>
          <w:p w:rsidR="004C47CB" w:rsidRDefault="004C47CB" w:rsidP="00746849">
            <w:r>
              <w:t>Географические координаты: 53.012487,31.585729</w:t>
            </w:r>
          </w:p>
          <w:p w:rsidR="00B10E02" w:rsidRDefault="009D1D15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74A8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826896</wp:posOffset>
                      </wp:positionV>
                      <wp:extent cx="133349" cy="364489"/>
                      <wp:effectExtent l="0" t="38100" r="57785" b="17145"/>
                      <wp:wrapNone/>
                      <wp:docPr id="312" name="Прямая со стрелко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49" cy="364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2" o:spid="_x0000_s1026" type="#_x0000_t32" style="position:absolute;margin-left:150.35pt;margin-top:143.85pt;width:10.5pt;height:28.7pt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01A7F7" wp14:editId="33957FF4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1731010</wp:posOffset>
                      </wp:positionV>
                      <wp:extent cx="100965" cy="92710"/>
                      <wp:effectExtent l="38100" t="19050" r="70485" b="97790"/>
                      <wp:wrapNone/>
                      <wp:docPr id="49" name="Загнутый уго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49" o:spid="_x0000_s1026" type="#_x0000_t65" style="position:absolute;margin-left:160.7pt;margin-top:136.3pt;width:7.95pt;height:7.3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445</wp:posOffset>
                  </wp:positionV>
                  <wp:extent cx="3115310" cy="2434590"/>
                  <wp:effectExtent l="0" t="0" r="8890" b="3810"/>
                  <wp:wrapTight wrapText="bothSides">
                    <wp:wrapPolygon edited="0">
                      <wp:start x="0" y="0"/>
                      <wp:lineTo x="0" y="21465"/>
                      <wp:lineTo x="21530" y="21465"/>
                      <wp:lineTo x="21530" y="0"/>
                      <wp:lineTo x="0" y="0"/>
                    </wp:wrapPolygon>
                  </wp:wrapTight>
                  <wp:docPr id="135" name="Рисунок 135" descr="C:\Users\Komp\Desktop\тко схема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omp\Desktop\тко схема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 ул. Заречная, 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3C1479" w:rsidRPr="003C1479">
              <w:t>53.019124, 31.595614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E11339" w:rsidRDefault="00E11339" w:rsidP="00746849">
            <w:pPr>
              <w:jc w:val="center"/>
            </w:pPr>
          </w:p>
          <w:p w:rsidR="004C47CB" w:rsidRPr="00E11339" w:rsidRDefault="00EC74A8" w:rsidP="00E113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753871</wp:posOffset>
                      </wp:positionV>
                      <wp:extent cx="133349" cy="212089"/>
                      <wp:effectExtent l="0" t="38100" r="57785" b="17145"/>
                      <wp:wrapNone/>
                      <wp:docPr id="313" name="Прямая со стрелко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49" cy="2120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3" o:spid="_x0000_s1026" type="#_x0000_t32" style="position:absolute;margin-left:150.35pt;margin-top:138.1pt;width:10.5pt;height:16.7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E656DCC" wp14:editId="243216A2">
                      <wp:simplePos x="0" y="0"/>
                      <wp:positionH relativeFrom="column">
                        <wp:posOffset>2040254</wp:posOffset>
                      </wp:positionH>
                      <wp:positionV relativeFrom="paragraph">
                        <wp:posOffset>1657985</wp:posOffset>
                      </wp:positionV>
                      <wp:extent cx="100965" cy="92710"/>
                      <wp:effectExtent l="38100" t="19050" r="70485" b="97790"/>
                      <wp:wrapNone/>
                      <wp:docPr id="50" name="Загнутый уго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0" o:spid="_x0000_s1026" type="#_x0000_t65" style="position:absolute;margin-left:160.65pt;margin-top:130.55pt;width:7.95pt;height:7.3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166370</wp:posOffset>
                  </wp:positionV>
                  <wp:extent cx="3008630" cy="2332990"/>
                  <wp:effectExtent l="0" t="0" r="1270" b="0"/>
                  <wp:wrapTight wrapText="bothSides">
                    <wp:wrapPolygon edited="0">
                      <wp:start x="0" y="0"/>
                      <wp:lineTo x="0" y="21341"/>
                      <wp:lineTo x="21472" y="21341"/>
                      <wp:lineTo x="21472" y="0"/>
                      <wp:lineTo x="0" y="0"/>
                    </wp:wrapPolygon>
                  </wp:wrapTight>
                  <wp:docPr id="136" name="Рисунок 136" descr="C:\Users\Komp\Desktop\тко схема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omp\Desktop\тко схема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Заречная,8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3C1479" w:rsidRPr="003C1479">
              <w:t>53.019393, 31.59556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593256" w:rsidRDefault="00593256" w:rsidP="00746849"/>
          <w:p w:rsidR="00593256" w:rsidRDefault="00593256" w:rsidP="00746849"/>
          <w:p w:rsidR="00E11339" w:rsidRDefault="00E11339" w:rsidP="00746849"/>
          <w:p w:rsidR="00E11339" w:rsidRDefault="00E11339" w:rsidP="00746849"/>
          <w:p w:rsidR="00E11339" w:rsidRDefault="00E11339" w:rsidP="00746849"/>
          <w:p w:rsidR="00E11339" w:rsidRDefault="00E11339" w:rsidP="00746849"/>
          <w:p w:rsidR="00E11339" w:rsidRDefault="00E11339" w:rsidP="00746849"/>
        </w:tc>
        <w:tc>
          <w:tcPr>
            <w:tcW w:w="6626" w:type="dxa"/>
          </w:tcPr>
          <w:p w:rsidR="004C47CB" w:rsidRDefault="00EC74A8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876426</wp:posOffset>
                      </wp:positionV>
                      <wp:extent cx="95249" cy="212089"/>
                      <wp:effectExtent l="0" t="38100" r="57785" b="17145"/>
                      <wp:wrapNone/>
                      <wp:docPr id="314" name="Прямая со стрелко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49" cy="2120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4" o:spid="_x0000_s1026" type="#_x0000_t32" style="position:absolute;margin-left:193.1pt;margin-top:147.75pt;width:7.5pt;height:16.7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61B186F" wp14:editId="5884FC31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1780540</wp:posOffset>
                      </wp:positionV>
                      <wp:extent cx="100965" cy="92710"/>
                      <wp:effectExtent l="38100" t="19050" r="70485" b="97790"/>
                      <wp:wrapNone/>
                      <wp:docPr id="51" name="Загнутый уго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1" o:spid="_x0000_s1026" type="#_x0000_t65" style="position:absolute;margin-left:200.7pt;margin-top:140.2pt;width:7.95pt;height:7.3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7421245</wp:posOffset>
                  </wp:positionV>
                  <wp:extent cx="3082925" cy="2300605"/>
                  <wp:effectExtent l="0" t="0" r="3175" b="4445"/>
                  <wp:wrapTight wrapText="bothSides">
                    <wp:wrapPolygon edited="0">
                      <wp:start x="0" y="0"/>
                      <wp:lineTo x="0" y="21463"/>
                      <wp:lineTo x="21489" y="21463"/>
                      <wp:lineTo x="21489" y="0"/>
                      <wp:lineTo x="0" y="0"/>
                    </wp:wrapPolygon>
                  </wp:wrapTight>
                  <wp:docPr id="137" name="Рисунок 137" descr="C:\Users\Komp\Desktop\тко схема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omp\Desktop\тко схема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4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Заречная, 11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3C1479" w:rsidRPr="003C1479">
              <w:t>53.014566, 31.59806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74A8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1675925</wp:posOffset>
                      </wp:positionH>
                      <wp:positionV relativeFrom="paragraph">
                        <wp:posOffset>1455421</wp:posOffset>
                      </wp:positionV>
                      <wp:extent cx="433544" cy="650239"/>
                      <wp:effectExtent l="0" t="38100" r="62230" b="17145"/>
                      <wp:wrapNone/>
                      <wp:docPr id="315" name="Прямая со стрелко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544" cy="650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5" o:spid="_x0000_s1026" type="#_x0000_t32" style="position:absolute;margin-left:131.95pt;margin-top:114.6pt;width:34.15pt;height:51.2pt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7CE6491" wp14:editId="33F4C90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366520</wp:posOffset>
                      </wp:positionV>
                      <wp:extent cx="100965" cy="92710"/>
                      <wp:effectExtent l="38100" t="19050" r="70485" b="97790"/>
                      <wp:wrapNone/>
                      <wp:docPr id="52" name="Загнутый уго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2" o:spid="_x0000_s1026" type="#_x0000_t65" style="position:absolute;margin-left:165.95pt;margin-top:107.6pt;width:7.95pt;height:7.3pt;rotation:18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9590405</wp:posOffset>
                  </wp:positionV>
                  <wp:extent cx="3210560" cy="2398395"/>
                  <wp:effectExtent l="0" t="0" r="8890" b="1905"/>
                  <wp:wrapTight wrapText="bothSides">
                    <wp:wrapPolygon edited="0">
                      <wp:start x="0" y="0"/>
                      <wp:lineTo x="0" y="21446"/>
                      <wp:lineTo x="21532" y="21446"/>
                      <wp:lineTo x="21532" y="0"/>
                      <wp:lineTo x="0" y="0"/>
                    </wp:wrapPolygon>
                  </wp:wrapTight>
                  <wp:docPr id="138" name="Рисунок 138" descr="C:\Users\Komp\Desktop\тко схема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Komp\Desktop\тко схема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6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4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</w:t>
            </w:r>
            <w:proofErr w:type="gramStart"/>
            <w:r>
              <w:t>.З</w:t>
            </w:r>
            <w:proofErr w:type="gramEnd"/>
            <w:r>
              <w:t>аполонский,1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D17A44" w:rsidRPr="00D17A44">
              <w:t>53.006097, 31.61185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073082</wp:posOffset>
                      </wp:positionV>
                      <wp:extent cx="441960" cy="1180533"/>
                      <wp:effectExtent l="0" t="38100" r="53340" b="19685"/>
                      <wp:wrapNone/>
                      <wp:docPr id="316" name="Прямая со стрелко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11805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6" o:spid="_x0000_s1026" type="#_x0000_t32" style="position:absolute;margin-left:174.05pt;margin-top:84.5pt;width:34.8pt;height:92.95p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A31BC44" wp14:editId="71104887">
                      <wp:simplePos x="0" y="0"/>
                      <wp:positionH relativeFrom="column">
                        <wp:posOffset>2598102</wp:posOffset>
                      </wp:positionH>
                      <wp:positionV relativeFrom="paragraph">
                        <wp:posOffset>962343</wp:posOffset>
                      </wp:positionV>
                      <wp:extent cx="100965" cy="92710"/>
                      <wp:effectExtent l="80328" t="53022" r="17462" b="93663"/>
                      <wp:wrapNone/>
                      <wp:docPr id="53" name="Загнутый уго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2737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3" o:spid="_x0000_s1026" type="#_x0000_t65" style="position:absolute;margin-left:204.55pt;margin-top:75.8pt;width:7.95pt;height:7.3pt;rotation:3006723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1270</wp:posOffset>
                  </wp:positionV>
                  <wp:extent cx="3051175" cy="257619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443" y="21403"/>
                      <wp:lineTo x="21443" y="0"/>
                      <wp:lineTo x="0" y="0"/>
                    </wp:wrapPolygon>
                  </wp:wrapTight>
                  <wp:docPr id="139" name="Рисунок 139" descr="C:\Users\Komp\Desktop\тко схема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omp\Desktop\тко схема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</w:t>
            </w:r>
            <w:proofErr w:type="gramStart"/>
            <w:r>
              <w:t>.З</w:t>
            </w:r>
            <w:proofErr w:type="gramEnd"/>
            <w:r>
              <w:t>аполонский,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372295" w:rsidRPr="00372295">
              <w:t>53.006236, 31.61141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738437</wp:posOffset>
                      </wp:positionV>
                      <wp:extent cx="428625" cy="1504383"/>
                      <wp:effectExtent l="0" t="38100" r="66675" b="19685"/>
                      <wp:wrapNone/>
                      <wp:docPr id="317" name="Прямая со стрелко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5043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7" o:spid="_x0000_s1026" type="#_x0000_t32" style="position:absolute;margin-left:92.6pt;margin-top:58.15pt;width:33.75pt;height:118.45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3356E92" wp14:editId="73DF9C7F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627380</wp:posOffset>
                      </wp:positionV>
                      <wp:extent cx="100965" cy="92710"/>
                      <wp:effectExtent l="80328" t="53022" r="17462" b="93663"/>
                      <wp:wrapNone/>
                      <wp:docPr id="54" name="Загнутый уго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2737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4" o:spid="_x0000_s1026" type="#_x0000_t65" style="position:absolute;margin-left:122.8pt;margin-top:49.4pt;width:7.95pt;height:7.3pt;rotation:3006723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0</wp:posOffset>
                  </wp:positionV>
                  <wp:extent cx="3021965" cy="2551430"/>
                  <wp:effectExtent l="0" t="0" r="6985" b="1270"/>
                  <wp:wrapTight wrapText="bothSides">
                    <wp:wrapPolygon edited="0">
                      <wp:start x="0" y="0"/>
                      <wp:lineTo x="0" y="21449"/>
                      <wp:lineTo x="21514" y="21449"/>
                      <wp:lineTo x="21514" y="0"/>
                      <wp:lineTo x="0" y="0"/>
                    </wp:wrapPolygon>
                  </wp:wrapTight>
                  <wp:docPr id="140" name="Рисунок 140" descr="C:\Users\Komp\Desktop\тко схема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omp\Desktop\тко схема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омарова, 5</w:t>
            </w:r>
          </w:p>
          <w:p w:rsidR="004C47CB" w:rsidRDefault="004C47CB" w:rsidP="00746849">
            <w:r>
              <w:t>Географические координаты: 52.996709,31.59832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11339" w:rsidRDefault="00E11339" w:rsidP="00746849"/>
          <w:p w:rsidR="00E11339" w:rsidRDefault="00E11339" w:rsidP="00746849"/>
          <w:p w:rsidR="00E11339" w:rsidRDefault="00E11339" w:rsidP="00746849"/>
        </w:tc>
        <w:tc>
          <w:tcPr>
            <w:tcW w:w="6626" w:type="dxa"/>
          </w:tcPr>
          <w:p w:rsidR="00E11339" w:rsidRDefault="00E11339" w:rsidP="00746849">
            <w:pPr>
              <w:jc w:val="center"/>
            </w:pPr>
          </w:p>
          <w:p w:rsidR="00E11339" w:rsidRPr="00E11339" w:rsidRDefault="00E11339" w:rsidP="00E11339"/>
          <w:p w:rsidR="00E11339" w:rsidRPr="00E11339" w:rsidRDefault="00E11339" w:rsidP="00E11339"/>
          <w:p w:rsidR="004C47CB" w:rsidRPr="00E11339" w:rsidRDefault="009D05F4" w:rsidP="00E113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31072</wp:posOffset>
                      </wp:positionV>
                      <wp:extent cx="476250" cy="1237683"/>
                      <wp:effectExtent l="0" t="38100" r="57150" b="19685"/>
                      <wp:wrapNone/>
                      <wp:docPr id="318" name="Прямая со стрелкой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1237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8" o:spid="_x0000_s1026" type="#_x0000_t32" style="position:absolute;margin-left:109.85pt;margin-top:18.2pt;width:37.5pt;height:97.45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D377B28" wp14:editId="347CA2F2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0015</wp:posOffset>
                      </wp:positionV>
                      <wp:extent cx="100965" cy="92710"/>
                      <wp:effectExtent l="80328" t="53022" r="17462" b="93663"/>
                      <wp:wrapNone/>
                      <wp:docPr id="55" name="Загнутый уго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2737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5" o:spid="_x0000_s1026" type="#_x0000_t65" style="position:absolute;margin-left:144.55pt;margin-top:9.45pt;width:7.95pt;height:7.3pt;rotation:3006723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3256"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0D79D675" wp14:editId="1624F87C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518160</wp:posOffset>
                  </wp:positionV>
                  <wp:extent cx="3007995" cy="2221865"/>
                  <wp:effectExtent l="0" t="0" r="1905" b="6985"/>
                  <wp:wrapTight wrapText="bothSides">
                    <wp:wrapPolygon edited="0">
                      <wp:start x="0" y="0"/>
                      <wp:lineTo x="0" y="21483"/>
                      <wp:lineTo x="21477" y="21483"/>
                      <wp:lineTo x="21477" y="0"/>
                      <wp:lineTo x="0" y="0"/>
                    </wp:wrapPolygon>
                  </wp:wrapTight>
                  <wp:docPr id="141" name="Рисунок 141" descr="C:\Users\Komp\Desktop\тко схема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omp\Desktop\тко схема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5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омарова, 12</w:t>
            </w:r>
          </w:p>
          <w:p w:rsidR="004C47CB" w:rsidRDefault="004C47CB" w:rsidP="00746849">
            <w:r>
              <w:t>Географические координаты: 52.997175,31.59737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2340571</wp:posOffset>
                      </wp:positionH>
                      <wp:positionV relativeFrom="paragraph">
                        <wp:posOffset>1487102</wp:posOffset>
                      </wp:positionV>
                      <wp:extent cx="254674" cy="447108"/>
                      <wp:effectExtent l="0" t="38100" r="50165" b="29210"/>
                      <wp:wrapNone/>
                      <wp:docPr id="319" name="Прямая со стрелко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674" cy="447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9" o:spid="_x0000_s1026" type="#_x0000_t32" style="position:absolute;margin-left:184.3pt;margin-top:117.1pt;width:20.05pt;height:35.2pt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E218E70" wp14:editId="68624A35">
                      <wp:simplePos x="0" y="0"/>
                      <wp:positionH relativeFrom="column">
                        <wp:posOffset>2549842</wp:posOffset>
                      </wp:positionH>
                      <wp:positionV relativeFrom="paragraph">
                        <wp:posOffset>1375727</wp:posOffset>
                      </wp:positionV>
                      <wp:extent cx="100965" cy="92710"/>
                      <wp:effectExtent l="80328" t="53022" r="17462" b="93663"/>
                      <wp:wrapNone/>
                      <wp:docPr id="56" name="Загнутый уго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2737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6" o:spid="_x0000_s1026" type="#_x0000_t65" style="position:absolute;margin-left:200.75pt;margin-top:108.3pt;width:7.95pt;height:7.3pt;rotation:3006723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1DC5C645" wp14:editId="475417F0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35</wp:posOffset>
                  </wp:positionV>
                  <wp:extent cx="2955290" cy="2202815"/>
                  <wp:effectExtent l="0" t="0" r="0" b="6985"/>
                  <wp:wrapTight wrapText="bothSides">
                    <wp:wrapPolygon edited="0">
                      <wp:start x="0" y="0"/>
                      <wp:lineTo x="0" y="21482"/>
                      <wp:lineTo x="21442" y="21482"/>
                      <wp:lineTo x="21442" y="0"/>
                      <wp:lineTo x="0" y="0"/>
                    </wp:wrapPolygon>
                  </wp:wrapTight>
                  <wp:docPr id="142" name="Рисунок 142" descr="C:\Users\Komp\Desktop\тко схема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Komp\Desktop\тко схема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ул. Комарова, 19 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F81CD9" w:rsidRPr="00F81CD9">
              <w:t>52.996250, 31.59908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793150</wp:posOffset>
                      </wp:positionV>
                      <wp:extent cx="196058" cy="445860"/>
                      <wp:effectExtent l="0" t="38100" r="52070" b="30480"/>
                      <wp:wrapNone/>
                      <wp:docPr id="320" name="Прямая со стрелко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058" cy="445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0" o:spid="_x0000_s1026" type="#_x0000_t32" style="position:absolute;margin-left:164.6pt;margin-top:141.2pt;width:15.45pt;height:35.1pt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47DA4BF" wp14:editId="132638C3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699895</wp:posOffset>
                      </wp:positionV>
                      <wp:extent cx="100965" cy="92710"/>
                      <wp:effectExtent l="57150" t="38100" r="51435" b="78740"/>
                      <wp:wrapNone/>
                      <wp:docPr id="57" name="Загнутый уго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978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7" o:spid="_x0000_s1026" type="#_x0000_t65" style="position:absolute;margin-left:180.55pt;margin-top:133.85pt;width:7.95pt;height:7.3pt;rotation:338372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7452995</wp:posOffset>
                  </wp:positionV>
                  <wp:extent cx="3285490" cy="242443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16" y="21385"/>
                      <wp:lineTo x="21416" y="0"/>
                      <wp:lineTo x="0" y="0"/>
                    </wp:wrapPolygon>
                  </wp:wrapTight>
                  <wp:docPr id="143" name="Рисунок 143" descr="C:\Users\Komp\Desktop\тко схема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omp\Desktop\тко схема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</w:t>
            </w:r>
            <w:r w:rsidR="00F81CD9">
              <w:t>гт</w:t>
            </w:r>
            <w:proofErr w:type="spellEnd"/>
            <w:r w:rsidR="00F81CD9">
              <w:t>. Красная Гора, ул. Красная, 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F81CD9" w:rsidRPr="00F81CD9">
              <w:t>53.008241, 31.61226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101258</wp:posOffset>
                      </wp:positionV>
                      <wp:extent cx="602576" cy="1126322"/>
                      <wp:effectExtent l="0" t="38100" r="64770" b="17145"/>
                      <wp:wrapNone/>
                      <wp:docPr id="321" name="Прямая со стрелкой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576" cy="11263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1" o:spid="_x0000_s1026" type="#_x0000_t32" style="position:absolute;margin-left:136.85pt;margin-top:86.7pt;width:47.45pt;height:88.7pt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030D759" wp14:editId="2CC254C3">
                      <wp:simplePos x="0" y="0"/>
                      <wp:positionH relativeFrom="column">
                        <wp:posOffset>2355849</wp:posOffset>
                      </wp:positionH>
                      <wp:positionV relativeFrom="paragraph">
                        <wp:posOffset>985520</wp:posOffset>
                      </wp:positionV>
                      <wp:extent cx="100965" cy="92710"/>
                      <wp:effectExtent l="76200" t="57150" r="13335" b="97790"/>
                      <wp:wrapNone/>
                      <wp:docPr id="58" name="Загнутый уго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1758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8" o:spid="_x0000_s1026" type="#_x0000_t65" style="position:absolute;margin-left:185.5pt;margin-top:77.6pt;width:7.95pt;height:7.3pt;rotation:2000768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8255</wp:posOffset>
                  </wp:positionV>
                  <wp:extent cx="3179445" cy="2519680"/>
                  <wp:effectExtent l="0" t="0" r="1905" b="0"/>
                  <wp:wrapTight wrapText="bothSides">
                    <wp:wrapPolygon edited="0">
                      <wp:start x="0" y="0"/>
                      <wp:lineTo x="0" y="21393"/>
                      <wp:lineTo x="21484" y="21393"/>
                      <wp:lineTo x="21484" y="0"/>
                      <wp:lineTo x="0" y="0"/>
                    </wp:wrapPolygon>
                  </wp:wrapTight>
                  <wp:docPr id="144" name="Рисунок 144" descr="C:\Users\Komp\Desktop\тко схема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omp\Desktop\тко схема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1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F81CD9" w:rsidRPr="00F81CD9">
              <w:t>53.008765, 31.61458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11339" w:rsidRDefault="00E11339" w:rsidP="00746849"/>
          <w:p w:rsidR="00E11339" w:rsidRDefault="00E11339" w:rsidP="00746849"/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57779</wp:posOffset>
                      </wp:positionV>
                      <wp:extent cx="414575" cy="1273916"/>
                      <wp:effectExtent l="0" t="38100" r="62230" b="21590"/>
                      <wp:wrapNone/>
                      <wp:docPr id="322" name="Прямая со стрелкой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575" cy="12739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2" o:spid="_x0000_s1026" type="#_x0000_t32" style="position:absolute;margin-left:90.35pt;margin-top:67.55pt;width:32.65pt;height:100.3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334610D" wp14:editId="3B7C172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763905</wp:posOffset>
                      </wp:positionV>
                      <wp:extent cx="100965" cy="92710"/>
                      <wp:effectExtent l="57150" t="38100" r="51435" b="78740"/>
                      <wp:wrapNone/>
                      <wp:docPr id="59" name="Загнутый уго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4375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59" o:spid="_x0000_s1026" type="#_x0000_t65" style="position:absolute;margin-left:123.55pt;margin-top:60.15pt;width:7.95pt;height:7.3pt;rotation:-389119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7620</wp:posOffset>
                  </wp:positionV>
                  <wp:extent cx="3041015" cy="2445385"/>
                  <wp:effectExtent l="0" t="0" r="6985" b="0"/>
                  <wp:wrapTight wrapText="bothSides">
                    <wp:wrapPolygon edited="0">
                      <wp:start x="0" y="0"/>
                      <wp:lineTo x="0" y="21370"/>
                      <wp:lineTo x="21514" y="21370"/>
                      <wp:lineTo x="21514" y="0"/>
                      <wp:lineTo x="0" y="0"/>
                    </wp:wrapPolygon>
                  </wp:wrapTight>
                  <wp:docPr id="145" name="Рисунок 145" descr="C:\Users\Komp\Desktop\тко схема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omp\Desktop\тко схема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5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22</w:t>
            </w:r>
          </w:p>
          <w:p w:rsidR="004C47CB" w:rsidRDefault="004C47CB" w:rsidP="00746849">
            <w:r>
              <w:t>Географические координаты: 53.011495,31.61935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543316</wp:posOffset>
                      </wp:positionV>
                      <wp:extent cx="601244" cy="1609969"/>
                      <wp:effectExtent l="0" t="38100" r="66040" b="28575"/>
                      <wp:wrapNone/>
                      <wp:docPr id="323" name="Прямая со стрелкой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244" cy="1609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3" o:spid="_x0000_s1026" type="#_x0000_t32" style="position:absolute;margin-left:105.35pt;margin-top:42.8pt;width:47.35pt;height:126.75pt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BDCC164" wp14:editId="5EF4206C">
                      <wp:simplePos x="0" y="0"/>
                      <wp:positionH relativeFrom="column">
                        <wp:posOffset>1953894</wp:posOffset>
                      </wp:positionH>
                      <wp:positionV relativeFrom="paragraph">
                        <wp:posOffset>433069</wp:posOffset>
                      </wp:positionV>
                      <wp:extent cx="100965" cy="92710"/>
                      <wp:effectExtent l="76200" t="57150" r="32385" b="97790"/>
                      <wp:wrapNone/>
                      <wp:docPr id="60" name="Загнутый уго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0889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0" o:spid="_x0000_s1026" type="#_x0000_t65" style="position:absolute;margin-left:153.85pt;margin-top:34.1pt;width:7.95pt;height:7.3pt;rotation:2521926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7423785</wp:posOffset>
                  </wp:positionV>
                  <wp:extent cx="3083560" cy="2381885"/>
                  <wp:effectExtent l="0" t="0" r="2540" b="0"/>
                  <wp:wrapTight wrapText="bothSides">
                    <wp:wrapPolygon edited="0">
                      <wp:start x="0" y="0"/>
                      <wp:lineTo x="0" y="21421"/>
                      <wp:lineTo x="21484" y="21421"/>
                      <wp:lineTo x="21484" y="0"/>
                      <wp:lineTo x="0" y="0"/>
                    </wp:wrapPolygon>
                  </wp:wrapTight>
                  <wp:docPr id="146" name="Рисунок 146" descr="C:\Users\Komp\Desktop\тко схема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omp\Desktop\тко схема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26</w:t>
            </w:r>
          </w:p>
          <w:p w:rsidR="004C47CB" w:rsidRDefault="004C47CB" w:rsidP="00746849">
            <w:r>
              <w:t>Географические координаты: 53.011741,31.61982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793750</wp:posOffset>
                      </wp:positionV>
                      <wp:extent cx="266700" cy="1191260"/>
                      <wp:effectExtent l="0" t="38100" r="76200" b="27940"/>
                      <wp:wrapNone/>
                      <wp:docPr id="324" name="Прямая со стрелкой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119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24" o:spid="_x0000_s1026" type="#_x0000_t32" style="position:absolute;margin-left:64.85pt;margin-top:62.5pt;width:21pt;height:93.8pt;flip:y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D43C1FD" wp14:editId="6B75CF5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82625</wp:posOffset>
                      </wp:positionV>
                      <wp:extent cx="100965" cy="92710"/>
                      <wp:effectExtent l="80328" t="53022" r="17462" b="93663"/>
                      <wp:wrapNone/>
                      <wp:docPr id="61" name="Загнутый уго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8488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1" o:spid="_x0000_s1026" type="#_x0000_t65" style="position:absolute;margin-left:81.75pt;margin-top:53.75pt;width:7.95pt;height:7.3pt;rotation:3915646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6350</wp:posOffset>
                  </wp:positionV>
                  <wp:extent cx="2849245" cy="2243455"/>
                  <wp:effectExtent l="0" t="0" r="8255" b="4445"/>
                  <wp:wrapTight wrapText="bothSides">
                    <wp:wrapPolygon edited="0">
                      <wp:start x="0" y="0"/>
                      <wp:lineTo x="0" y="21459"/>
                      <wp:lineTo x="21518" y="21459"/>
                      <wp:lineTo x="21518" y="0"/>
                      <wp:lineTo x="0" y="0"/>
                    </wp:wrapPolygon>
                  </wp:wrapTight>
                  <wp:docPr id="147" name="Рисунок 147" descr="C:\Users\Komp\Desktop\тко схема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omp\Desktop\тко схема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30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F81CD9" w:rsidRPr="00F81CD9">
              <w:t>53.008664, 31.61398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E11339" w:rsidRDefault="00E11339" w:rsidP="00746849">
            <w:pPr>
              <w:jc w:val="center"/>
            </w:pPr>
          </w:p>
          <w:p w:rsidR="004C47CB" w:rsidRPr="00E11339" w:rsidRDefault="009D05F4" w:rsidP="00E113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717868</wp:posOffset>
                      </wp:positionV>
                      <wp:extent cx="528002" cy="1074737"/>
                      <wp:effectExtent l="0" t="38100" r="62865" b="3048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002" cy="1074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5" o:spid="_x0000_s1026" type="#_x0000_t32" style="position:absolute;margin-left:123.35pt;margin-top:56.55pt;width:41.55pt;height:84.6p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72585E6" wp14:editId="358EACCF">
                      <wp:simplePos x="0" y="0"/>
                      <wp:positionH relativeFrom="column">
                        <wp:posOffset>2089467</wp:posOffset>
                      </wp:positionH>
                      <wp:positionV relativeFrom="paragraph">
                        <wp:posOffset>619760</wp:posOffset>
                      </wp:positionV>
                      <wp:extent cx="100965" cy="92710"/>
                      <wp:effectExtent l="61278" t="14922" r="74612" b="93663"/>
                      <wp:wrapNone/>
                      <wp:docPr id="62" name="Загнутый уго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2" o:spid="_x0000_s1026" type="#_x0000_t65" style="position:absolute;margin-left:164.5pt;margin-top:48.8pt;width:7.95pt;height:7.3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167640</wp:posOffset>
                  </wp:positionV>
                  <wp:extent cx="2945130" cy="2222500"/>
                  <wp:effectExtent l="0" t="0" r="7620" b="6350"/>
                  <wp:wrapTight wrapText="bothSides">
                    <wp:wrapPolygon edited="0">
                      <wp:start x="0" y="0"/>
                      <wp:lineTo x="0" y="21477"/>
                      <wp:lineTo x="21516" y="21477"/>
                      <wp:lineTo x="21516" y="0"/>
                      <wp:lineTo x="0" y="0"/>
                    </wp:wrapPolygon>
                  </wp:wrapTight>
                  <wp:docPr id="148" name="Рисунок 148" descr="C:\Users\Komp\Desktop\тко схема\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omp\Desktop\тко схема\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5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38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A53F44" w:rsidRPr="00A53F44">
              <w:t>53.010839, 31.61738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593256" w:rsidRDefault="00593256" w:rsidP="00746849"/>
          <w:p w:rsidR="00E11339" w:rsidRDefault="00E11339" w:rsidP="00746849"/>
          <w:p w:rsidR="00E11339" w:rsidRDefault="00E11339" w:rsidP="00746849"/>
          <w:p w:rsidR="00E11339" w:rsidRDefault="00E11339" w:rsidP="00746849"/>
          <w:p w:rsidR="00E11339" w:rsidRDefault="00E11339" w:rsidP="00746849"/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874395</wp:posOffset>
                      </wp:positionV>
                      <wp:extent cx="347027" cy="1350646"/>
                      <wp:effectExtent l="0" t="38100" r="72390" b="20955"/>
                      <wp:wrapNone/>
                      <wp:docPr id="326" name="Прямая со стрелко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027" cy="13506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26" o:spid="_x0000_s1026" type="#_x0000_t32" style="position:absolute;margin-left:157.1pt;margin-top:68.85pt;width:27.3pt;height:106.35pt;flip:y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0D3B241" wp14:editId="546A28E0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781685</wp:posOffset>
                      </wp:positionV>
                      <wp:extent cx="100965" cy="92710"/>
                      <wp:effectExtent l="61278" t="14922" r="74612" b="93663"/>
                      <wp:wrapNone/>
                      <wp:docPr id="63" name="Загнутый уго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3" o:spid="_x0000_s1026" type="#_x0000_t65" style="position:absolute;margin-left:183.8pt;margin-top:61.55pt;width:7.95pt;height:7.3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3168650" cy="2498725"/>
                  <wp:effectExtent l="0" t="0" r="0" b="0"/>
                  <wp:wrapTight wrapText="bothSides">
                    <wp:wrapPolygon edited="0">
                      <wp:start x="0" y="0"/>
                      <wp:lineTo x="0" y="21408"/>
                      <wp:lineTo x="21427" y="21408"/>
                      <wp:lineTo x="21427" y="0"/>
                      <wp:lineTo x="0" y="0"/>
                    </wp:wrapPolygon>
                  </wp:wrapTight>
                  <wp:docPr id="149" name="Рисунок 149" descr="C:\Users\Komp\Desktop\тко схема\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Komp\Desktop\тко схема\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6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41</w:t>
            </w:r>
          </w:p>
          <w:p w:rsidR="004C47CB" w:rsidRDefault="004C47CB" w:rsidP="00746849">
            <w:r>
              <w:t>Географические координаты: 53.012175,31.62050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087064</wp:posOffset>
                      </wp:positionV>
                      <wp:extent cx="476250" cy="1180521"/>
                      <wp:effectExtent l="0" t="38100" r="57150" b="19685"/>
                      <wp:wrapNone/>
                      <wp:docPr id="327" name="Прямая со стрелко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11805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7" o:spid="_x0000_s1026" type="#_x0000_t32" style="position:absolute;margin-left:114.35pt;margin-top:85.6pt;width:37.5pt;height:92.95pt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5EB97A3" wp14:editId="5A25177D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974725</wp:posOffset>
                      </wp:positionV>
                      <wp:extent cx="100965" cy="92710"/>
                      <wp:effectExtent l="80328" t="53022" r="17462" b="93663"/>
                      <wp:wrapNone/>
                      <wp:docPr id="64" name="Загнутый уго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1297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4" o:spid="_x0000_s1026" type="#_x0000_t65" style="position:absolute;margin-left:148pt;margin-top:76.75pt;width:7.95pt;height:7.3pt;rotation:3181743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9374505</wp:posOffset>
                  </wp:positionV>
                  <wp:extent cx="3221355" cy="250063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59" y="21392"/>
                      <wp:lineTo x="21459" y="0"/>
                      <wp:lineTo x="0" y="0"/>
                    </wp:wrapPolygon>
                  </wp:wrapTight>
                  <wp:docPr id="150" name="Рисунок 150" descr="C:\Users\Komp\Desktop\тко схема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omp\Desktop\тко схема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45</w:t>
            </w:r>
          </w:p>
          <w:p w:rsidR="004C47CB" w:rsidRDefault="004C47CB" w:rsidP="00746849">
            <w:r>
              <w:t>Географические координаты: 53.012265,31.62066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1999515</wp:posOffset>
                      </wp:positionH>
                      <wp:positionV relativeFrom="paragraph">
                        <wp:posOffset>1494734</wp:posOffset>
                      </wp:positionV>
                      <wp:extent cx="510005" cy="913821"/>
                      <wp:effectExtent l="0" t="38100" r="61595" b="19685"/>
                      <wp:wrapNone/>
                      <wp:docPr id="328" name="Прямая со стрелкой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005" cy="913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8" o:spid="_x0000_s1026" type="#_x0000_t32" style="position:absolute;margin-left:157.45pt;margin-top:117.7pt;width:40.15pt;height:71.95pt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D84C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E8E962" wp14:editId="334E46DE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381760</wp:posOffset>
                      </wp:positionV>
                      <wp:extent cx="100965" cy="92710"/>
                      <wp:effectExtent l="80328" t="53022" r="17462" b="93663"/>
                      <wp:wrapNone/>
                      <wp:docPr id="65" name="Загнутый уго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1297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5" o:spid="_x0000_s1026" type="#_x0000_t65" style="position:absolute;margin-left:192.95pt;margin-top:108.8pt;width:7.95pt;height:7.3pt;rotation:3181743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4445</wp:posOffset>
                  </wp:positionV>
                  <wp:extent cx="3213100" cy="2593975"/>
                  <wp:effectExtent l="0" t="0" r="6350" b="0"/>
                  <wp:wrapTight wrapText="bothSides">
                    <wp:wrapPolygon edited="0">
                      <wp:start x="0" y="0"/>
                      <wp:lineTo x="0" y="21415"/>
                      <wp:lineTo x="21515" y="21415"/>
                      <wp:lineTo x="21515" y="0"/>
                      <wp:lineTo x="0" y="0"/>
                    </wp:wrapPolygon>
                  </wp:wrapTight>
                  <wp:docPr id="151" name="Рисунок 151" descr="C:\Users\Komp\Desktop\тко схема\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omp\Desktop\тко схема\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59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52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9576D0" w:rsidRPr="009576D0">
              <w:t>53.008960, 31.61804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919798</wp:posOffset>
                      </wp:positionV>
                      <wp:extent cx="432752" cy="998537"/>
                      <wp:effectExtent l="0" t="38100" r="62865" b="30480"/>
                      <wp:wrapNone/>
                      <wp:docPr id="329" name="Прямая со стрелкой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752" cy="9985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9" o:spid="_x0000_s1026" type="#_x0000_t32" style="position:absolute;margin-left:180.35pt;margin-top:72.45pt;width:34.05pt;height:78.6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EB27F8B" wp14:editId="00D3D95B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824865</wp:posOffset>
                      </wp:positionV>
                      <wp:extent cx="100965" cy="92710"/>
                      <wp:effectExtent l="61278" t="14922" r="74612" b="93663"/>
                      <wp:wrapNone/>
                      <wp:docPr id="67" name="Загнутый уго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7" o:spid="_x0000_s1026" type="#_x0000_t65" style="position:absolute;margin-left:214.2pt;margin-top:64.95pt;width:7.95pt;height:7.3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54DE1DD4" wp14:editId="682B42E7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6350</wp:posOffset>
                  </wp:positionV>
                  <wp:extent cx="3072765" cy="2243455"/>
                  <wp:effectExtent l="0" t="0" r="0" b="4445"/>
                  <wp:wrapTight wrapText="bothSides">
                    <wp:wrapPolygon edited="0">
                      <wp:start x="0" y="0"/>
                      <wp:lineTo x="0" y="21459"/>
                      <wp:lineTo x="21426" y="21459"/>
                      <wp:lineTo x="21426" y="0"/>
                      <wp:lineTo x="0" y="0"/>
                    </wp:wrapPolygon>
                  </wp:wrapTight>
                  <wp:docPr id="152" name="Рисунок 152" descr="C:\Users\Komp\Desktop\тко схема\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omp\Desktop\тко схема\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 66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9576D0" w:rsidRPr="009576D0">
              <w:t>53.009838, 31.61894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910534</wp:posOffset>
                      </wp:positionV>
                      <wp:extent cx="490120" cy="1123371"/>
                      <wp:effectExtent l="0" t="38100" r="62865" b="19685"/>
                      <wp:wrapNone/>
                      <wp:docPr id="330" name="Прямая со стрелко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0120" cy="11233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0" o:spid="_x0000_s1026" type="#_x0000_t32" style="position:absolute;margin-left:163.85pt;margin-top:71.7pt;width:38.6pt;height:88.45pt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322CFC6" wp14:editId="2989C4AF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796925</wp:posOffset>
                      </wp:positionV>
                      <wp:extent cx="100965" cy="92710"/>
                      <wp:effectExtent l="80328" t="53022" r="17462" b="93663"/>
                      <wp:wrapNone/>
                      <wp:docPr id="66" name="Загнутый уго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1297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6" o:spid="_x0000_s1026" type="#_x0000_t65" style="position:absolute;margin-left:203.65pt;margin-top:62.75pt;width:7.95pt;height:7.3pt;rotation:3181743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7660005</wp:posOffset>
                  </wp:positionV>
                  <wp:extent cx="3157855" cy="2349500"/>
                  <wp:effectExtent l="0" t="0" r="4445" b="0"/>
                  <wp:wrapTight wrapText="bothSides">
                    <wp:wrapPolygon edited="0">
                      <wp:start x="0" y="0"/>
                      <wp:lineTo x="0" y="21366"/>
                      <wp:lineTo x="21500" y="21366"/>
                      <wp:lineTo x="21500" y="0"/>
                      <wp:lineTo x="0" y="0"/>
                    </wp:wrapPolygon>
                  </wp:wrapTight>
                  <wp:docPr id="153" name="Рисунок 153" descr="C:\Users\Komp\Desktop\тко схема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Komp\Desktop\тко схема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6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расная,7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9576D0" w:rsidRPr="009576D0">
              <w:t>53.009638, 31.61922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972764</wp:posOffset>
                      </wp:positionV>
                      <wp:extent cx="371475" cy="1113846"/>
                      <wp:effectExtent l="0" t="38100" r="66675" b="29210"/>
                      <wp:wrapNone/>
                      <wp:docPr id="331" name="Прямая со стрелко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11138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1" o:spid="_x0000_s1026" type="#_x0000_t32" style="position:absolute;margin-left:139.85pt;margin-top:76.6pt;width:29.25pt;height:87.7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E8E9933" wp14:editId="0F97E1C4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859790</wp:posOffset>
                      </wp:positionV>
                      <wp:extent cx="100965" cy="92710"/>
                      <wp:effectExtent l="80328" t="53022" r="17462" b="93663"/>
                      <wp:wrapNone/>
                      <wp:docPr id="68" name="Загнутый уго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12973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8" o:spid="_x0000_s1026" type="#_x0000_t65" style="position:absolute;margin-left:165.2pt;margin-top:67.7pt;width:7.95pt;height:7.3pt;rotation:3181743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985</wp:posOffset>
                  </wp:positionV>
                  <wp:extent cx="2976880" cy="227520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25" y="21341"/>
                      <wp:lineTo x="21425" y="0"/>
                      <wp:lineTo x="0" y="0"/>
                    </wp:wrapPolygon>
                  </wp:wrapTight>
                  <wp:docPr id="154" name="Рисунок 154" descr="C:\Users\Komp\Desktop\тко схема\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Komp\Desktop\тко схема\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8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DD6E92" w:rsidRPr="00DD6E92">
              <w:t>53.004753, 31.60508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886839</wp:posOffset>
                      </wp:positionV>
                      <wp:extent cx="504825" cy="1378206"/>
                      <wp:effectExtent l="0" t="38100" r="66675" b="31750"/>
                      <wp:wrapNone/>
                      <wp:docPr id="332" name="Прямая со стрелкой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3782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2" o:spid="_x0000_s1026" type="#_x0000_t32" style="position:absolute;margin-left:139.85pt;margin-top:69.85pt;width:39.75pt;height:108.5pt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D7A6B5" wp14:editId="4E2339F5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90575</wp:posOffset>
                      </wp:positionV>
                      <wp:extent cx="100965" cy="92710"/>
                      <wp:effectExtent l="57150" t="38100" r="51435" b="78740"/>
                      <wp:wrapNone/>
                      <wp:docPr id="69" name="Загнутый уго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322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69" o:spid="_x0000_s1026" type="#_x0000_t65" style="position:absolute;margin-left:175.95pt;margin-top:62.25pt;width:7.95pt;height:7.3pt;rotation:429503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4445</wp:posOffset>
                  </wp:positionV>
                  <wp:extent cx="3338830" cy="2509520"/>
                  <wp:effectExtent l="0" t="0" r="0" b="5080"/>
                  <wp:wrapTight wrapText="bothSides">
                    <wp:wrapPolygon edited="0">
                      <wp:start x="0" y="0"/>
                      <wp:lineTo x="0" y="21480"/>
                      <wp:lineTo x="21444" y="21480"/>
                      <wp:lineTo x="21444" y="0"/>
                      <wp:lineTo x="0" y="0"/>
                    </wp:wrapPolygon>
                  </wp:wrapTight>
                  <wp:docPr id="155" name="Рисунок 155" descr="C:\Users\Komp\Desktop\тко схема\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Komp\Desktop\тко схема\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2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DD6E92" w:rsidRPr="00DD6E92">
              <w:t>53.004816, 31.60542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9D05F4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757424</wp:posOffset>
                      </wp:positionV>
                      <wp:extent cx="499864" cy="330456"/>
                      <wp:effectExtent l="0" t="38100" r="52705" b="31750"/>
                      <wp:wrapNone/>
                      <wp:docPr id="333" name="Прямая со стрелкой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864" cy="330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3" o:spid="_x0000_s1026" type="#_x0000_t32" style="position:absolute;margin-left:206.6pt;margin-top:138.4pt;width:39.35pt;height:26pt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1D288EF" wp14:editId="74DC0E77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661160</wp:posOffset>
                      </wp:positionV>
                      <wp:extent cx="100965" cy="92710"/>
                      <wp:effectExtent l="57150" t="38100" r="51435" b="78740"/>
                      <wp:wrapNone/>
                      <wp:docPr id="70" name="Загнутый уго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322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0" o:spid="_x0000_s1026" type="#_x0000_t65" style="position:absolute;margin-left:246.45pt;margin-top:130.8pt;width:7.95pt;height:7.3pt;rotation:429503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2540</wp:posOffset>
                  </wp:positionV>
                  <wp:extent cx="3291840" cy="2370455"/>
                  <wp:effectExtent l="0" t="0" r="3810" b="0"/>
                  <wp:wrapTight wrapText="bothSides">
                    <wp:wrapPolygon edited="0">
                      <wp:start x="0" y="0"/>
                      <wp:lineTo x="0" y="21351"/>
                      <wp:lineTo x="21500" y="21351"/>
                      <wp:lineTo x="21500" y="0"/>
                      <wp:lineTo x="0" y="0"/>
                    </wp:wrapPolygon>
                  </wp:wrapTight>
                  <wp:docPr id="156" name="Рисунок 156" descr="C:\Users\Komp\Desktop\тко схема\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omp\Desktop\тко схема\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38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E11749" w:rsidRPr="00E11749">
              <w:t>53.002052, 31.60987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  <w:p w:rsidR="00593256" w:rsidRDefault="00593256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1280794</wp:posOffset>
                      </wp:positionH>
                      <wp:positionV relativeFrom="paragraph">
                        <wp:posOffset>702265</wp:posOffset>
                      </wp:positionV>
                      <wp:extent cx="947539" cy="1580560"/>
                      <wp:effectExtent l="0" t="38100" r="62230" b="19685"/>
                      <wp:wrapNone/>
                      <wp:docPr id="334" name="Прямая со стрелкой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7539" cy="1580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4" o:spid="_x0000_s1026" type="#_x0000_t32" style="position:absolute;margin-left:100.85pt;margin-top:55.3pt;width:74.6pt;height:124.4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4F5531B" wp14:editId="728205E7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589280</wp:posOffset>
                      </wp:positionV>
                      <wp:extent cx="100965" cy="92710"/>
                      <wp:effectExtent l="80328" t="53022" r="17462" b="93663"/>
                      <wp:wrapNone/>
                      <wp:docPr id="71" name="Загнутый уго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72286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1" o:spid="_x0000_s1026" type="#_x0000_t65" style="position:absolute;margin-left:175.15pt;margin-top:46.4pt;width:7.95pt;height:7.3pt;rotation:3137302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8255</wp:posOffset>
                  </wp:positionV>
                  <wp:extent cx="329565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75" y="21399"/>
                      <wp:lineTo x="21475" y="0"/>
                      <wp:lineTo x="0" y="0"/>
                    </wp:wrapPolygon>
                  </wp:wrapTight>
                  <wp:docPr id="157" name="Рисунок 157" descr="C:\Users\Komp\Desktop\тко схема\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Komp\Desktop\тко схема\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6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4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E11749" w:rsidRPr="00E11749">
              <w:t>53.001692, 31.61034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810832</wp:posOffset>
                      </wp:positionV>
                      <wp:extent cx="526356" cy="1332928"/>
                      <wp:effectExtent l="0" t="38100" r="64770" b="19685"/>
                      <wp:wrapNone/>
                      <wp:docPr id="335" name="Прямая со стрелко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356" cy="1332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5" o:spid="_x0000_s1026" type="#_x0000_t32" style="position:absolute;margin-left:178.1pt;margin-top:63.85pt;width:41.45pt;height:104.95pt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B266D57" wp14:editId="2C3D6717">
                      <wp:simplePos x="0" y="0"/>
                      <wp:positionH relativeFrom="column">
                        <wp:posOffset>2710497</wp:posOffset>
                      </wp:positionH>
                      <wp:positionV relativeFrom="paragraph">
                        <wp:posOffset>697547</wp:posOffset>
                      </wp:positionV>
                      <wp:extent cx="100965" cy="92710"/>
                      <wp:effectExtent l="80328" t="53022" r="17462" b="93663"/>
                      <wp:wrapNone/>
                      <wp:docPr id="72" name="Загнутый уго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9916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2" o:spid="_x0000_s1026" type="#_x0000_t65" style="position:absolute;margin-left:213.4pt;margin-top:54.9pt;width:7.95pt;height:7.3pt;rotation:3200250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635</wp:posOffset>
                  </wp:positionV>
                  <wp:extent cx="3147060" cy="2357120"/>
                  <wp:effectExtent l="0" t="0" r="0" b="5080"/>
                  <wp:wrapTight wrapText="bothSides">
                    <wp:wrapPolygon edited="0">
                      <wp:start x="0" y="0"/>
                      <wp:lineTo x="0" y="21472"/>
                      <wp:lineTo x="21443" y="21472"/>
                      <wp:lineTo x="21443" y="0"/>
                      <wp:lineTo x="0" y="0"/>
                    </wp:wrapPolygon>
                  </wp:wrapTight>
                  <wp:docPr id="158" name="Рисунок 158" descr="C:\Users\Komp\Desktop\тко схема\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omp\Desktop\тко схема\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6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6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E81D7A" w:rsidRPr="00E81D7A">
              <w:t>53.000713, 31.61201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2368051</wp:posOffset>
                      </wp:positionH>
                      <wp:positionV relativeFrom="paragraph">
                        <wp:posOffset>1456055</wp:posOffset>
                      </wp:positionV>
                      <wp:extent cx="476250" cy="695325"/>
                      <wp:effectExtent l="0" t="38100" r="57150" b="28575"/>
                      <wp:wrapNone/>
                      <wp:docPr id="336" name="Прямая со стрелкой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6" o:spid="_x0000_s1026" type="#_x0000_t32" style="position:absolute;margin-left:186.45pt;margin-top:114.65pt;width:37.5pt;height:54.75pt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BFFB374" wp14:editId="1B94648D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390015</wp:posOffset>
                      </wp:positionV>
                      <wp:extent cx="100965" cy="92710"/>
                      <wp:effectExtent l="80328" t="53022" r="17462" b="93663"/>
                      <wp:wrapNone/>
                      <wp:docPr id="73" name="Загнутый уго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9916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3" o:spid="_x0000_s1026" type="#_x0000_t65" style="position:absolute;margin-left:225.4pt;margin-top:109.45pt;width:7.95pt;height:7.3pt;rotation:3200250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3810</wp:posOffset>
                  </wp:positionV>
                  <wp:extent cx="3118485" cy="2413000"/>
                  <wp:effectExtent l="0" t="0" r="5715" b="6350"/>
                  <wp:wrapTight wrapText="bothSides">
                    <wp:wrapPolygon edited="0">
                      <wp:start x="0" y="0"/>
                      <wp:lineTo x="0" y="21486"/>
                      <wp:lineTo x="21508" y="21486"/>
                      <wp:lineTo x="21508" y="0"/>
                      <wp:lineTo x="0" y="0"/>
                    </wp:wrapPolygon>
                  </wp:wrapTight>
                  <wp:docPr id="159" name="Рисунок 159" descr="C:\Users\Komp\Desktop\тко схема\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Komp\Desktop\тко схема\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8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E81D7A" w:rsidRPr="00E81D7A">
              <w:t>52.999297, 31.61457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466152</wp:posOffset>
                      </wp:positionV>
                      <wp:extent cx="381000" cy="637603"/>
                      <wp:effectExtent l="0" t="38100" r="57150" b="29210"/>
                      <wp:wrapNone/>
                      <wp:docPr id="337" name="Прямая со стрелкой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6376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7" o:spid="_x0000_s1026" type="#_x0000_t32" style="position:absolute;margin-left:160.85pt;margin-top:115.45pt;width:30pt;height:50.2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F3A70B5" wp14:editId="0002C027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351915</wp:posOffset>
                      </wp:positionV>
                      <wp:extent cx="100965" cy="92710"/>
                      <wp:effectExtent l="80328" t="53022" r="17462" b="93663"/>
                      <wp:wrapNone/>
                      <wp:docPr id="74" name="Загнутый уго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9916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4" o:spid="_x0000_s1026" type="#_x0000_t65" style="position:absolute;margin-left:187.9pt;margin-top:106.45pt;width:7.95pt;height:7.3pt;rotation:3200250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049236F8" wp14:editId="78536E4E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270</wp:posOffset>
                  </wp:positionV>
                  <wp:extent cx="3038475" cy="2337435"/>
                  <wp:effectExtent l="0" t="0" r="9525" b="5715"/>
                  <wp:wrapTight wrapText="bothSides">
                    <wp:wrapPolygon edited="0">
                      <wp:start x="0" y="0"/>
                      <wp:lineTo x="0" y="21477"/>
                      <wp:lineTo x="21532" y="21477"/>
                      <wp:lineTo x="21532" y="0"/>
                      <wp:lineTo x="0" y="0"/>
                    </wp:wrapPolygon>
                  </wp:wrapTight>
                  <wp:docPr id="160" name="Рисунок 160" descr="C:\Users\Komp\Desktop\тко схема\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omp\Desktop\тко схема\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9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735AA0" w:rsidRPr="00735AA0">
              <w:t>52.998038, 31.61593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99018</wp:posOffset>
                      </wp:positionV>
                      <wp:extent cx="785359" cy="1331432"/>
                      <wp:effectExtent l="0" t="38100" r="53340" b="21590"/>
                      <wp:wrapNone/>
                      <wp:docPr id="338" name="Прямая со стрелкой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5359" cy="13314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8" o:spid="_x0000_s1026" type="#_x0000_t32" style="position:absolute;margin-left:160.85pt;margin-top:78.65pt;width:61.85pt;height:104.85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5217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A14E6C3" wp14:editId="1EE5AD1F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892810</wp:posOffset>
                      </wp:positionV>
                      <wp:extent cx="100965" cy="92710"/>
                      <wp:effectExtent l="61278" t="53022" r="55562" b="93663"/>
                      <wp:wrapNone/>
                      <wp:docPr id="75" name="Загнутый уго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2932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5" o:spid="_x0000_s1026" type="#_x0000_t65" style="position:absolute;margin-left:220.15pt;margin-top:70.3pt;width:7.95pt;height:7.3pt;rotation:4947235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7193915</wp:posOffset>
                  </wp:positionV>
                  <wp:extent cx="3327400" cy="2509520"/>
                  <wp:effectExtent l="0" t="0" r="6350" b="5080"/>
                  <wp:wrapTight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ight>
                  <wp:docPr id="161" name="Рисунок 161" descr="C:\Users\Komp\Desktop\тко схема\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Komp\Desktop\тко схема\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7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11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735AA0" w:rsidRPr="00735AA0">
              <w:t>52.996417, 31.61775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C78EE" w:rsidRDefault="00EC78EE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014683</wp:posOffset>
                      </wp:positionV>
                      <wp:extent cx="218974" cy="281477"/>
                      <wp:effectExtent l="0" t="38100" r="48260" b="23495"/>
                      <wp:wrapNone/>
                      <wp:docPr id="339" name="Прямая со стрелко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974" cy="281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9" o:spid="_x0000_s1026" type="#_x0000_t32" style="position:absolute;margin-left:127.85pt;margin-top:158.65pt;width:17.25pt;height:22.15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9C2F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280C69" wp14:editId="0D70CF26">
                      <wp:simplePos x="0" y="0"/>
                      <wp:positionH relativeFrom="column">
                        <wp:posOffset>1848802</wp:posOffset>
                      </wp:positionH>
                      <wp:positionV relativeFrom="paragraph">
                        <wp:posOffset>1909763</wp:posOffset>
                      </wp:positionV>
                      <wp:extent cx="100965" cy="92710"/>
                      <wp:effectExtent l="80328" t="53022" r="36512" b="93663"/>
                      <wp:wrapNone/>
                      <wp:docPr id="76" name="Загнутый уго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76447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6" o:spid="_x0000_s1026" type="#_x0000_t65" style="position:absolute;margin-left:145.55pt;margin-top:150.4pt;width:7.95pt;height:7.3pt;rotation:4671021fd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35</wp:posOffset>
                  </wp:positionV>
                  <wp:extent cx="3178810" cy="2504440"/>
                  <wp:effectExtent l="0" t="0" r="2540" b="0"/>
                  <wp:wrapTight wrapText="bothSides">
                    <wp:wrapPolygon edited="0">
                      <wp:start x="0" y="0"/>
                      <wp:lineTo x="0" y="21359"/>
                      <wp:lineTo x="21488" y="21359"/>
                      <wp:lineTo x="21488" y="0"/>
                      <wp:lineTo x="0" y="0"/>
                    </wp:wrapPolygon>
                  </wp:wrapTight>
                  <wp:docPr id="162" name="Рисунок 162" descr="C:\Users\Komp\Desktop\тко схема\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omp\Desktop\тко схема\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12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735AA0" w:rsidRPr="00735AA0">
              <w:t>52.988952, 31.62093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2759321</wp:posOffset>
                      </wp:positionH>
                      <wp:positionV relativeFrom="paragraph">
                        <wp:posOffset>1398733</wp:posOffset>
                      </wp:positionV>
                      <wp:extent cx="502573" cy="748202"/>
                      <wp:effectExtent l="0" t="38100" r="50165" b="33020"/>
                      <wp:wrapNone/>
                      <wp:docPr id="340" name="Прямая со стрелкой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73" cy="748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0" o:spid="_x0000_s1026" type="#_x0000_t32" style="position:absolute;margin-left:217.25pt;margin-top:110.15pt;width:39.55pt;height:58.9pt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9C2F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9C6A979" wp14:editId="45604D04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293495</wp:posOffset>
                      </wp:positionV>
                      <wp:extent cx="100965" cy="92710"/>
                      <wp:effectExtent l="80328" t="53022" r="36512" b="93663"/>
                      <wp:wrapNone/>
                      <wp:docPr id="77" name="Загнутый уго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76447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7" o:spid="_x0000_s1026" type="#_x0000_t65" style="position:absolute;margin-left:257.3pt;margin-top:101.85pt;width:7.95pt;height:7.3pt;rotation:4671021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1905</wp:posOffset>
                  </wp:positionV>
                  <wp:extent cx="3060065" cy="2338705"/>
                  <wp:effectExtent l="0" t="0" r="6985" b="4445"/>
                  <wp:wrapTight wrapText="bothSides">
                    <wp:wrapPolygon edited="0">
                      <wp:start x="0" y="0"/>
                      <wp:lineTo x="0" y="21465"/>
                      <wp:lineTo x="21515" y="21465"/>
                      <wp:lineTo x="21515" y="0"/>
                      <wp:lineTo x="0" y="0"/>
                    </wp:wrapPolygon>
                  </wp:wrapTight>
                  <wp:docPr id="163" name="Рисунок 163" descr="C:\Users\Komp\Desktop\тко схема\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Komp\Desktop\тко схема\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ул. Куйбышева, </w:t>
            </w:r>
            <w:r w:rsidR="008F6453">
              <w:t>130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8F6453" w:rsidRPr="008F6453">
              <w:t>52.987971, 31.62161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10871</wp:posOffset>
                      </wp:positionV>
                      <wp:extent cx="619125" cy="1153159"/>
                      <wp:effectExtent l="0" t="38100" r="66675" b="28575"/>
                      <wp:wrapNone/>
                      <wp:docPr id="341" name="Прямая со стрелко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153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1" o:spid="_x0000_s1026" type="#_x0000_t32" style="position:absolute;margin-left:163.85pt;margin-top:48.1pt;width:48.75pt;height:90.8pt;flip: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9C2F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BDE62A3" wp14:editId="2D7AF343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501015</wp:posOffset>
                      </wp:positionV>
                      <wp:extent cx="100965" cy="92710"/>
                      <wp:effectExtent l="80328" t="53022" r="17462" b="93663"/>
                      <wp:wrapNone/>
                      <wp:docPr id="78" name="Загнутый уго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97705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8" o:spid="_x0000_s1026" type="#_x0000_t65" style="position:absolute;margin-left:207.8pt;margin-top:39.45pt;width:7.95pt;height:7.3pt;rotation:3820427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501E9">
              <w:rPr>
                <w:noProof/>
                <w:lang w:eastAsia="ru-RU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3335</wp:posOffset>
                  </wp:positionV>
                  <wp:extent cx="3185795" cy="2094230"/>
                  <wp:effectExtent l="0" t="0" r="0" b="1270"/>
                  <wp:wrapTight wrapText="bothSides">
                    <wp:wrapPolygon edited="0">
                      <wp:start x="0" y="0"/>
                      <wp:lineTo x="0" y="21417"/>
                      <wp:lineTo x="21441" y="21417"/>
                      <wp:lineTo x="21441" y="0"/>
                      <wp:lineTo x="0" y="0"/>
                    </wp:wrapPolygon>
                  </wp:wrapTight>
                  <wp:docPr id="3" name="Рисунок 3" descr="C:\Users\Komp\Desktop\куйб. 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esktop\куйб. 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уйбышева, 15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8F6453" w:rsidRPr="008F6453">
              <w:t>52.986496, 31.62384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1964690</wp:posOffset>
                      </wp:positionV>
                      <wp:extent cx="565539" cy="228600"/>
                      <wp:effectExtent l="0" t="38100" r="63500" b="19050"/>
                      <wp:wrapNone/>
                      <wp:docPr id="342" name="Прямая со стрелкой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539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2" o:spid="_x0000_s1026" type="#_x0000_t32" style="position:absolute;margin-left:221.6pt;margin-top:154.7pt;width:44.55pt;height:18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9C2F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3F6995B" wp14:editId="06661679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1929765</wp:posOffset>
                      </wp:positionV>
                      <wp:extent cx="100965" cy="92710"/>
                      <wp:effectExtent l="80328" t="53022" r="17462" b="93663"/>
                      <wp:wrapNone/>
                      <wp:docPr id="79" name="Загнутый уго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97705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79" o:spid="_x0000_s1026" type="#_x0000_t65" style="position:absolute;margin-left:267.2pt;margin-top:151.95pt;width:7.95pt;height:7.3pt;rotation:3820427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540</wp:posOffset>
                  </wp:positionV>
                  <wp:extent cx="3157220" cy="2392045"/>
                  <wp:effectExtent l="0" t="0" r="5080" b="8255"/>
                  <wp:wrapTight wrapText="bothSides">
                    <wp:wrapPolygon edited="0">
                      <wp:start x="0" y="0"/>
                      <wp:lineTo x="0" y="21503"/>
                      <wp:lineTo x="21504" y="21503"/>
                      <wp:lineTo x="21504" y="0"/>
                      <wp:lineTo x="0" y="0"/>
                    </wp:wrapPolygon>
                  </wp:wrapTight>
                  <wp:docPr id="165" name="Рисунок 165" descr="C:\Users\Komp\Desktop\тко схема\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Komp\Desktop\тко схема\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7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осмонавтов,11</w:t>
            </w:r>
          </w:p>
          <w:p w:rsidR="004C47CB" w:rsidRDefault="004C47CB" w:rsidP="00746849">
            <w:r>
              <w:t>Географические координаты: 52.995742,31.61421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4B27E2" w:rsidRDefault="004B27E2" w:rsidP="00746849"/>
          <w:p w:rsidR="004B27E2" w:rsidRDefault="004B27E2" w:rsidP="00746849"/>
          <w:p w:rsidR="004B27E2" w:rsidRDefault="004B27E2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2064920</wp:posOffset>
                      </wp:positionH>
                      <wp:positionV relativeFrom="paragraph">
                        <wp:posOffset>1138003</wp:posOffset>
                      </wp:positionV>
                      <wp:extent cx="274755" cy="986707"/>
                      <wp:effectExtent l="0" t="38100" r="68580" b="23495"/>
                      <wp:wrapNone/>
                      <wp:docPr id="343" name="Прямая со стрелко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755" cy="986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3" o:spid="_x0000_s1026" type="#_x0000_t32" style="position:absolute;margin-left:162.6pt;margin-top:89.6pt;width:21.65pt;height:77.7pt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AC4B18E" wp14:editId="36DC5181">
                      <wp:simplePos x="0" y="0"/>
                      <wp:positionH relativeFrom="column">
                        <wp:posOffset>2283777</wp:posOffset>
                      </wp:positionH>
                      <wp:positionV relativeFrom="paragraph">
                        <wp:posOffset>1041719</wp:posOffset>
                      </wp:positionV>
                      <wp:extent cx="100965" cy="92710"/>
                      <wp:effectExtent l="61278" t="33972" r="55562" b="74613"/>
                      <wp:wrapNone/>
                      <wp:docPr id="80" name="Загнутый уго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2405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0" o:spid="_x0000_s1026" type="#_x0000_t65" style="position:absolute;margin-left:179.8pt;margin-top:82.05pt;width:7.95pt;height:7.3pt;rotation:5706056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35</wp:posOffset>
                  </wp:positionV>
                  <wp:extent cx="3057525" cy="2402840"/>
                  <wp:effectExtent l="0" t="0" r="9525" b="0"/>
                  <wp:wrapTight wrapText="bothSides">
                    <wp:wrapPolygon edited="0">
                      <wp:start x="0" y="0"/>
                      <wp:lineTo x="0" y="21406"/>
                      <wp:lineTo x="21533" y="21406"/>
                      <wp:lineTo x="21533" y="0"/>
                      <wp:lineTo x="0" y="0"/>
                    </wp:wrapPolygon>
                  </wp:wrapTight>
                  <wp:docPr id="166" name="Рисунок 166" descr="C:\Users\Komp\Desktop\тко схема\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omp\Desktop\тко схема\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ул. Клинцовская,12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43C8C">
              <w:t>52.994473,31.62016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99828</wp:posOffset>
                      </wp:positionV>
                      <wp:extent cx="277830" cy="1405807"/>
                      <wp:effectExtent l="0" t="38100" r="65405" b="23495"/>
                      <wp:wrapNone/>
                      <wp:docPr id="344" name="Прямая со стрелкой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830" cy="1405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4" o:spid="_x0000_s1026" type="#_x0000_t32" style="position:absolute;margin-left:162.35pt;margin-top:39.35pt;width:21.9pt;height:110.7pt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1B2EBD8" wp14:editId="280E9A15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403225</wp:posOffset>
                      </wp:positionV>
                      <wp:extent cx="100965" cy="92710"/>
                      <wp:effectExtent l="61278" t="33972" r="55562" b="74613"/>
                      <wp:wrapNone/>
                      <wp:docPr id="81" name="Загнутый угол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2405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1" o:spid="_x0000_s1026" type="#_x0000_t65" style="position:absolute;margin-left:184.1pt;margin-top:31.75pt;width:7.95pt;height:7.3pt;rotation:5706056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-3810</wp:posOffset>
                  </wp:positionV>
                  <wp:extent cx="3117850" cy="2190115"/>
                  <wp:effectExtent l="0" t="0" r="6350" b="635"/>
                  <wp:wrapTight wrapText="bothSides">
                    <wp:wrapPolygon edited="0">
                      <wp:start x="0" y="0"/>
                      <wp:lineTo x="0" y="21418"/>
                      <wp:lineTo x="21512" y="21418"/>
                      <wp:lineTo x="21512" y="0"/>
                      <wp:lineTo x="0" y="0"/>
                    </wp:wrapPolygon>
                  </wp:wrapTight>
                  <wp:docPr id="167" name="Рисунок 167" descr="C:\Users\Komp\Desktop\тко схема\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Komp\Desktop\тко схема\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. Криничный, 9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0A27F4">
              <w:t xml:space="preserve"> </w:t>
            </w:r>
            <w:r w:rsidR="000A27F4" w:rsidRPr="000A27F4">
              <w:t>53.007881, 31.58962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B27E2" w:rsidRDefault="004B27E2" w:rsidP="00746849">
            <w:pPr>
              <w:jc w:val="center"/>
            </w:pPr>
          </w:p>
          <w:p w:rsidR="004B27E2" w:rsidRPr="004B27E2" w:rsidRDefault="004B27E2" w:rsidP="004B27E2"/>
          <w:p w:rsidR="004C47CB" w:rsidRPr="004B27E2" w:rsidRDefault="00CA105C" w:rsidP="004B27E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63272</wp:posOffset>
                      </wp:positionV>
                      <wp:extent cx="441225" cy="1048053"/>
                      <wp:effectExtent l="0" t="38100" r="54610" b="19050"/>
                      <wp:wrapNone/>
                      <wp:docPr id="345" name="Прямая со стрелкой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225" cy="10480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5" o:spid="_x0000_s1026" type="#_x0000_t32" style="position:absolute;margin-left:127.85pt;margin-top:52.25pt;width:34.75pt;height:82.5pt;flip: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778988E" wp14:editId="38812E91">
                      <wp:simplePos x="0" y="0"/>
                      <wp:positionH relativeFrom="column">
                        <wp:posOffset>2079307</wp:posOffset>
                      </wp:positionH>
                      <wp:positionV relativeFrom="paragraph">
                        <wp:posOffset>549593</wp:posOffset>
                      </wp:positionV>
                      <wp:extent cx="100965" cy="92710"/>
                      <wp:effectExtent l="61278" t="53022" r="36512" b="93663"/>
                      <wp:wrapNone/>
                      <wp:docPr id="82" name="Загнутый уго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9732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2" o:spid="_x0000_s1026" type="#_x0000_t65" style="position:absolute;margin-left:163.7pt;margin-top:43.3pt;width:7.95pt;height:7.3pt;rotation:8079848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54C2D"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2A5B61BE" wp14:editId="0EC18680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-342900</wp:posOffset>
                  </wp:positionV>
                  <wp:extent cx="2976880" cy="2286635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25" y="21414"/>
                      <wp:lineTo x="21425" y="0"/>
                      <wp:lineTo x="0" y="0"/>
                    </wp:wrapPolygon>
                  </wp:wrapTight>
                  <wp:docPr id="168" name="Рисунок 168" descr="C:\Users\Komp\Desktop\тко схема\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omp\Desktop\тко схема\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7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. Криничный ,21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0A27F4">
              <w:t xml:space="preserve"> </w:t>
            </w:r>
            <w:r w:rsidR="000A27F4" w:rsidRPr="000A27F4">
              <w:t>53.006462, 31.58819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54C2D" w:rsidRDefault="00E54C2D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311482</wp:posOffset>
                      </wp:positionV>
                      <wp:extent cx="495300" cy="1781478"/>
                      <wp:effectExtent l="0" t="38100" r="57150" b="28575"/>
                      <wp:wrapNone/>
                      <wp:docPr id="346" name="Прямая со стрелко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1781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6" o:spid="_x0000_s1026" type="#_x0000_t32" style="position:absolute;margin-left:162.35pt;margin-top:24.55pt;width:39pt;height:140.25p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E972D98" wp14:editId="58BCDFE8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7485</wp:posOffset>
                      </wp:positionV>
                      <wp:extent cx="100965" cy="92710"/>
                      <wp:effectExtent l="61278" t="53022" r="36512" b="93663"/>
                      <wp:wrapNone/>
                      <wp:docPr id="83" name="Загнутый уго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9732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3" o:spid="_x0000_s1026" type="#_x0000_t65" style="position:absolute;margin-left:197.45pt;margin-top:15.55pt;width:7.95pt;height:7.3pt;rotation:8079848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60E6B041" wp14:editId="0D0499D0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270</wp:posOffset>
                  </wp:positionV>
                  <wp:extent cx="3100070" cy="2338705"/>
                  <wp:effectExtent l="0" t="0" r="5080" b="4445"/>
                  <wp:wrapTight wrapText="bothSides">
                    <wp:wrapPolygon edited="0">
                      <wp:start x="0" y="0"/>
                      <wp:lineTo x="0" y="21465"/>
                      <wp:lineTo x="21503" y="21465"/>
                      <wp:lineTo x="21503" y="0"/>
                      <wp:lineTo x="0" y="0"/>
                    </wp:wrapPolygon>
                  </wp:wrapTight>
                  <wp:docPr id="169" name="Рисунок 169" descr="C:\Users\Komp\Desktop\тко схема\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Komp\Desktop\тко схема\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7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8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, пер. Криничный, 49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0A27F4">
              <w:t xml:space="preserve"> </w:t>
            </w:r>
            <w:r w:rsidR="000A27F4" w:rsidRPr="000A27F4">
              <w:t>53.004083, 31.58434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172660</wp:posOffset>
                      </wp:positionV>
                      <wp:extent cx="220663" cy="752025"/>
                      <wp:effectExtent l="0" t="38100" r="65405" b="29210"/>
                      <wp:wrapNone/>
                      <wp:docPr id="347" name="Прямая со стрелкой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663" cy="75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7" o:spid="_x0000_s1026" type="#_x0000_t32" style="position:absolute;margin-left:146.6pt;margin-top:92.35pt;width:17.4pt;height:59.2pt;flip: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AFCFEF1" wp14:editId="36CD42DC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053465</wp:posOffset>
                      </wp:positionV>
                      <wp:extent cx="100965" cy="92710"/>
                      <wp:effectExtent l="57150" t="57150" r="13335" b="97790"/>
                      <wp:wrapNone/>
                      <wp:docPr id="84" name="Загнутый уго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74978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4" o:spid="_x0000_s1026" type="#_x0000_t65" style="position:absolute;margin-left:158.45pt;margin-top:82.95pt;width:7.95pt;height:7.3pt;rotation:8929256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9244965</wp:posOffset>
                  </wp:positionV>
                  <wp:extent cx="3012440" cy="2136775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45" y="21375"/>
                      <wp:lineTo x="21445" y="0"/>
                      <wp:lineTo x="0" y="0"/>
                    </wp:wrapPolygon>
                  </wp:wrapTight>
                  <wp:docPr id="170" name="Рисунок 170" descr="C:\Users\Komp\Desktop\тко схема\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Komp\Desktop\тко схема\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>, 1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F3EAA" w:rsidRPr="004F3EAA">
              <w:t>53.013537, 31.58973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2415858</wp:posOffset>
                      </wp:positionH>
                      <wp:positionV relativeFrom="paragraph">
                        <wp:posOffset>1288098</wp:posOffset>
                      </wp:positionV>
                      <wp:extent cx="231139" cy="865187"/>
                      <wp:effectExtent l="0" t="38100" r="74295" b="30480"/>
                      <wp:wrapNone/>
                      <wp:docPr id="348" name="Прямая со стрелкой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39" cy="8651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8" o:spid="_x0000_s1026" type="#_x0000_t32" style="position:absolute;margin-left:190.25pt;margin-top:101.45pt;width:18.2pt;height:68.1pt;flip:y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3F4ADCD" wp14:editId="0CBC937A">
                      <wp:simplePos x="0" y="0"/>
                      <wp:positionH relativeFrom="column">
                        <wp:posOffset>2640646</wp:posOffset>
                      </wp:positionH>
                      <wp:positionV relativeFrom="paragraph">
                        <wp:posOffset>1190944</wp:posOffset>
                      </wp:positionV>
                      <wp:extent cx="100965" cy="92710"/>
                      <wp:effectExtent l="61278" t="14922" r="74612" b="93663"/>
                      <wp:wrapNone/>
                      <wp:docPr id="85" name="Загнутый угол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5" o:spid="_x0000_s1026" type="#_x0000_t65" style="position:absolute;margin-left:207.9pt;margin-top:93.8pt;width:7.95pt;height:7.3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080</wp:posOffset>
                  </wp:positionV>
                  <wp:extent cx="3044190" cy="2338705"/>
                  <wp:effectExtent l="0" t="0" r="3810" b="4445"/>
                  <wp:wrapTight wrapText="bothSides">
                    <wp:wrapPolygon edited="0">
                      <wp:start x="0" y="0"/>
                      <wp:lineTo x="0" y="21465"/>
                      <wp:lineTo x="21492" y="21465"/>
                      <wp:lineTo x="21492" y="0"/>
                      <wp:lineTo x="0" y="0"/>
                    </wp:wrapPolygon>
                  </wp:wrapTight>
                  <wp:docPr id="171" name="Рисунок 171" descr="C:\Users\Komp\Desktop\тко схема\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Komp\Desktop\тко схема\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F3EAA" w:rsidRPr="004F3EAA">
              <w:t>52.995920, 31.58881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233488</wp:posOffset>
                      </wp:positionV>
                      <wp:extent cx="305810" cy="750887"/>
                      <wp:effectExtent l="0" t="38100" r="56515" b="30480"/>
                      <wp:wrapNone/>
                      <wp:docPr id="349" name="Прямая со стрелкой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810" cy="750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9" o:spid="_x0000_s1026" type="#_x0000_t32" style="position:absolute;margin-left:133.1pt;margin-top:97.15pt;width:24.1pt;height:59.1pt;flip:y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647FA5A" wp14:editId="725C2E4D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136015</wp:posOffset>
                      </wp:positionV>
                      <wp:extent cx="100965" cy="92710"/>
                      <wp:effectExtent l="61278" t="14922" r="74612" b="93663"/>
                      <wp:wrapNone/>
                      <wp:docPr id="86" name="Загнутый уго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6" o:spid="_x0000_s1026" type="#_x0000_t65" style="position:absolute;margin-left:156.6pt;margin-top:89.45pt;width:7.95pt;height:7.3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4445</wp:posOffset>
                  </wp:positionV>
                  <wp:extent cx="2966085" cy="2181860"/>
                  <wp:effectExtent l="0" t="0" r="5715" b="8890"/>
                  <wp:wrapTight wrapText="bothSides">
                    <wp:wrapPolygon edited="0">
                      <wp:start x="0" y="0"/>
                      <wp:lineTo x="0" y="21499"/>
                      <wp:lineTo x="21503" y="21499"/>
                      <wp:lineTo x="21503" y="0"/>
                      <wp:lineTo x="0" y="0"/>
                    </wp:wrapPolygon>
                  </wp:wrapTight>
                  <wp:docPr id="172" name="Рисунок 172" descr="C:\Users\Komp\Desktop\тко схема\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Komp\Desktop\тко схема\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F3EAA" w:rsidRPr="004F3EAA">
              <w:t>52.995281, 31.58969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555308</wp:posOffset>
                      </wp:positionV>
                      <wp:extent cx="632777" cy="1589087"/>
                      <wp:effectExtent l="0" t="38100" r="53340" b="30480"/>
                      <wp:wrapNone/>
                      <wp:docPr id="351" name="Прямая со стрелкой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777" cy="15890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1" o:spid="_x0000_s1026" type="#_x0000_t32" style="position:absolute;margin-left:133.1pt;margin-top:43.75pt;width:49.8pt;height:125.1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9E87D7" wp14:editId="7ECDF0E2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457835</wp:posOffset>
                      </wp:positionV>
                      <wp:extent cx="100965" cy="92710"/>
                      <wp:effectExtent l="61278" t="14922" r="74612" b="93663"/>
                      <wp:wrapNone/>
                      <wp:docPr id="87" name="Загнутый уго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7" o:spid="_x0000_s1026" type="#_x0000_t65" style="position:absolute;margin-left:182.35pt;margin-top:36.05pt;width:7.95pt;height:7.3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8255</wp:posOffset>
                  </wp:positionV>
                  <wp:extent cx="2947035" cy="2392045"/>
                  <wp:effectExtent l="0" t="0" r="5715" b="8255"/>
                  <wp:wrapTight wrapText="bothSides">
                    <wp:wrapPolygon edited="0">
                      <wp:start x="0" y="0"/>
                      <wp:lineTo x="0" y="21503"/>
                      <wp:lineTo x="21502" y="21503"/>
                      <wp:lineTo x="21502" y="0"/>
                      <wp:lineTo x="0" y="0"/>
                    </wp:wrapPolygon>
                  </wp:wrapTight>
                  <wp:docPr id="173" name="Рисунок 173" descr="C:\Users\Komp\Desktop\тко схема\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Komp\Desktop\тко схема\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03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8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F3EAA" w:rsidRPr="004F3EAA">
              <w:t>52.995791,31.58924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4B27E2" w:rsidRDefault="004B27E2" w:rsidP="00746849"/>
          <w:p w:rsidR="004B27E2" w:rsidRDefault="004B27E2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2196783</wp:posOffset>
                      </wp:positionH>
                      <wp:positionV relativeFrom="paragraph">
                        <wp:posOffset>1249998</wp:posOffset>
                      </wp:positionV>
                      <wp:extent cx="688339" cy="846137"/>
                      <wp:effectExtent l="0" t="38100" r="55245" b="30480"/>
                      <wp:wrapNone/>
                      <wp:docPr id="352" name="Прямая со стрелкой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339" cy="8461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2" o:spid="_x0000_s1026" type="#_x0000_t32" style="position:absolute;margin-left:173pt;margin-top:98.45pt;width:54.2pt;height:66.6pt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9A16C89" wp14:editId="40CDAFBE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1152525</wp:posOffset>
                      </wp:positionV>
                      <wp:extent cx="100965" cy="92710"/>
                      <wp:effectExtent l="61278" t="14922" r="74612" b="93663"/>
                      <wp:wrapNone/>
                      <wp:docPr id="88" name="Загнутый уго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8" o:spid="_x0000_s1026" type="#_x0000_t65" style="position:absolute;margin-left:227.15pt;margin-top:90.75pt;width:7.95pt;height:7.3pt;rotation: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7674610</wp:posOffset>
                  </wp:positionV>
                  <wp:extent cx="2955925" cy="2339340"/>
                  <wp:effectExtent l="0" t="0" r="0" b="3810"/>
                  <wp:wrapTight wrapText="bothSides">
                    <wp:wrapPolygon edited="0">
                      <wp:start x="0" y="0"/>
                      <wp:lineTo x="0" y="21459"/>
                      <wp:lineTo x="21438" y="21459"/>
                      <wp:lineTo x="21438" y="0"/>
                      <wp:lineTo x="0" y="0"/>
                    </wp:wrapPolygon>
                  </wp:wrapTight>
                  <wp:docPr id="174" name="Рисунок 174" descr="C:\Users\Komp\Desktop\тко схема\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Komp\Desktop\тко схема\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6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A0D84" w:rsidRPr="004A0D84">
              <w:t>52.994913, 31.59068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533083</wp:posOffset>
                      </wp:positionV>
                      <wp:extent cx="556577" cy="1550987"/>
                      <wp:effectExtent l="0" t="38100" r="53340" b="30480"/>
                      <wp:wrapNone/>
                      <wp:docPr id="353" name="Прямая со стрелкой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77" cy="15509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3" o:spid="_x0000_s1026" type="#_x0000_t32" style="position:absolute;margin-left:121.85pt;margin-top:42pt;width:43.8pt;height:122.1pt;flip:y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4062044" wp14:editId="5A10B2E5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435610</wp:posOffset>
                      </wp:positionV>
                      <wp:extent cx="100965" cy="92710"/>
                      <wp:effectExtent l="61278" t="14922" r="74612" b="93663"/>
                      <wp:wrapNone/>
                      <wp:docPr id="89" name="Загнутый уго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89" o:spid="_x0000_s1026" type="#_x0000_t65" style="position:absolute;margin-left:165.1pt;margin-top:34.3pt;width:7.95pt;height:7.3pt;rotation: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1905</wp:posOffset>
                  </wp:positionV>
                  <wp:extent cx="2934335" cy="238188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55" y="21421"/>
                      <wp:lineTo x="21455" y="0"/>
                      <wp:lineTo x="0" y="0"/>
                    </wp:wrapPolygon>
                  </wp:wrapTight>
                  <wp:docPr id="175" name="Рисунок 175" descr="C:\Users\Komp\Desktop\тко схема\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Komp\Desktop\тко схема\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7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4A0D84" w:rsidRPr="004A0D84">
              <w:t>52.995564, 31.59010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619885</wp:posOffset>
                      </wp:positionV>
                      <wp:extent cx="166052" cy="447675"/>
                      <wp:effectExtent l="0" t="38100" r="62865" b="28575"/>
                      <wp:wrapNone/>
                      <wp:docPr id="354" name="Прямая со стрелкой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052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4" o:spid="_x0000_s1026" type="#_x0000_t32" style="position:absolute;margin-left:112.85pt;margin-top:127.55pt;width:13.05pt;height:35.25pt;flip: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D5C7B71" wp14:editId="1FF8727F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447800</wp:posOffset>
                      </wp:positionV>
                      <wp:extent cx="100965" cy="92710"/>
                      <wp:effectExtent l="61278" t="14922" r="74612" b="93663"/>
                      <wp:wrapNone/>
                      <wp:docPr id="90" name="Загнутый уго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90" o:spid="_x0000_s1026" type="#_x0000_t65" style="position:absolute;margin-left:125.35pt;margin-top:114pt;width:7.95pt;height:7.3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8890</wp:posOffset>
                  </wp:positionV>
                  <wp:extent cx="2849245" cy="2275205"/>
                  <wp:effectExtent l="0" t="0" r="8255" b="0"/>
                  <wp:wrapTight wrapText="bothSides">
                    <wp:wrapPolygon edited="0">
                      <wp:start x="0" y="0"/>
                      <wp:lineTo x="0" y="21341"/>
                      <wp:lineTo x="21518" y="21341"/>
                      <wp:lineTo x="21518" y="0"/>
                      <wp:lineTo x="0" y="0"/>
                    </wp:wrapPolygon>
                  </wp:wrapTight>
                  <wp:docPr id="176" name="Рисунок 176" descr="C:\Users\Komp\Desktop\тко схема\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Komp\Desktop\тко схема\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11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191496" w:rsidRPr="00191496">
              <w:t>52.995379, 31.59200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54C2D" w:rsidRDefault="00E54C2D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606868</wp:posOffset>
                      </wp:positionV>
                      <wp:extent cx="337502" cy="503237"/>
                      <wp:effectExtent l="0" t="38100" r="62865" b="30480"/>
                      <wp:wrapNone/>
                      <wp:docPr id="355" name="Прямая со стрелкой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502" cy="5032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5" o:spid="_x0000_s1026" type="#_x0000_t32" style="position:absolute;margin-left:61.1pt;margin-top:126.55pt;width:26.55pt;height:39.6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2A391D1" wp14:editId="081DF265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509395</wp:posOffset>
                      </wp:positionV>
                      <wp:extent cx="100965" cy="92710"/>
                      <wp:effectExtent l="61278" t="14922" r="74612" b="93663"/>
                      <wp:wrapNone/>
                      <wp:docPr id="100" name="Загнутый уго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00" o:spid="_x0000_s1026" type="#_x0000_t65" style="position:absolute;margin-left:87.1pt;margin-top:118.85pt;width:7.95pt;height:7.3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4445</wp:posOffset>
                  </wp:positionV>
                  <wp:extent cx="3211195" cy="2349500"/>
                  <wp:effectExtent l="0" t="0" r="8255" b="0"/>
                  <wp:wrapTight wrapText="bothSides">
                    <wp:wrapPolygon edited="0">
                      <wp:start x="0" y="0"/>
                      <wp:lineTo x="0" y="21366"/>
                      <wp:lineTo x="21527" y="21366"/>
                      <wp:lineTo x="21527" y="0"/>
                      <wp:lineTo x="0" y="0"/>
                    </wp:wrapPolygon>
                  </wp:wrapTight>
                  <wp:docPr id="177" name="Рисунок 177" descr="C:\Users\Komp\Desktop\тко схема\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Komp\Desktop\тко схема\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8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13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191496" w:rsidRPr="00191496">
              <w:t>52.995343, 31.59274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2189797</wp:posOffset>
                      </wp:positionH>
                      <wp:positionV relativeFrom="paragraph">
                        <wp:posOffset>1611948</wp:posOffset>
                      </wp:positionV>
                      <wp:extent cx="238125" cy="369887"/>
                      <wp:effectExtent l="0" t="38100" r="47625" b="30480"/>
                      <wp:wrapNone/>
                      <wp:docPr id="356" name="Прямая со стрелко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369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6" o:spid="_x0000_s1026" type="#_x0000_t32" style="position:absolute;margin-left:172.4pt;margin-top:126.95pt;width:18.75pt;height:29.1pt;flip: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F1FECA" wp14:editId="28C8666C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514475</wp:posOffset>
                      </wp:positionV>
                      <wp:extent cx="100965" cy="92710"/>
                      <wp:effectExtent l="61278" t="14922" r="74612" b="93663"/>
                      <wp:wrapNone/>
                      <wp:docPr id="164" name="Загнутый угол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64" o:spid="_x0000_s1026" type="#_x0000_t65" style="position:absolute;margin-left:190.6pt;margin-top:119.25pt;width:7.95pt;height:7.3pt;rotation: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2B0E0B50" wp14:editId="54D4B9E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-9370695</wp:posOffset>
                  </wp:positionV>
                  <wp:extent cx="2993390" cy="2190115"/>
                  <wp:effectExtent l="0" t="0" r="0" b="635"/>
                  <wp:wrapTight wrapText="bothSides">
                    <wp:wrapPolygon edited="0">
                      <wp:start x="0" y="0"/>
                      <wp:lineTo x="0" y="21418"/>
                      <wp:lineTo x="21444" y="21418"/>
                      <wp:lineTo x="21444" y="0"/>
                      <wp:lineTo x="0" y="0"/>
                    </wp:wrapPolygon>
                  </wp:wrapTight>
                  <wp:docPr id="178" name="Рисунок 178" descr="C:\Users\Komp\Desktop\тко схема\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Komp\Desktop\тко схема\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8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15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191496" w:rsidRPr="00191496">
              <w:t>52.995297, 31.59347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796733</wp:posOffset>
                      </wp:positionV>
                      <wp:extent cx="223202" cy="512762"/>
                      <wp:effectExtent l="0" t="38100" r="62865" b="20955"/>
                      <wp:wrapNone/>
                      <wp:docPr id="357" name="Прямая со стрелкой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2" cy="512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7" o:spid="_x0000_s1026" type="#_x0000_t32" style="position:absolute;margin-left:72.35pt;margin-top:141.5pt;width:17.55pt;height:40.35pt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B60B27B" wp14:editId="57ABF7EB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699260</wp:posOffset>
                      </wp:positionV>
                      <wp:extent cx="100965" cy="92710"/>
                      <wp:effectExtent l="61278" t="14922" r="74612" b="93663"/>
                      <wp:wrapNone/>
                      <wp:docPr id="195" name="Загнутый угол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195" o:spid="_x0000_s1026" type="#_x0000_t65" style="position:absolute;margin-left:89.35pt;margin-top:133.8pt;width:7.95pt;height:7.3pt;rotation: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5080</wp:posOffset>
                  </wp:positionV>
                  <wp:extent cx="2988310" cy="2498090"/>
                  <wp:effectExtent l="0" t="0" r="2540" b="0"/>
                  <wp:wrapTight wrapText="bothSides">
                    <wp:wrapPolygon edited="0">
                      <wp:start x="0" y="0"/>
                      <wp:lineTo x="0" y="21413"/>
                      <wp:lineTo x="21481" y="21413"/>
                      <wp:lineTo x="21481" y="0"/>
                      <wp:lineTo x="0" y="0"/>
                    </wp:wrapPolygon>
                  </wp:wrapTight>
                  <wp:docPr id="179" name="Рисунок 179" descr="C:\Users\Komp\Desktop\тко схема\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Komp\Desktop\тко схема\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ушкина,17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F31769" w:rsidRPr="00F31769">
              <w:t>52.995245, 31.59410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925638</wp:posOffset>
                      </wp:positionV>
                      <wp:extent cx="156527" cy="417512"/>
                      <wp:effectExtent l="0" t="38100" r="53340" b="20955"/>
                      <wp:wrapNone/>
                      <wp:docPr id="358" name="Прямая со стрелкой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" cy="417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8" o:spid="_x0000_s1026" type="#_x0000_t32" style="position:absolute;margin-left:160.1pt;margin-top:151.65pt;width:12.3pt;height:32.85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D8F1D28" wp14:editId="665E4ABD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828165</wp:posOffset>
                      </wp:positionV>
                      <wp:extent cx="100965" cy="92710"/>
                      <wp:effectExtent l="61278" t="14922" r="74612" b="93663"/>
                      <wp:wrapNone/>
                      <wp:docPr id="222" name="Загнутый угол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2" o:spid="_x0000_s1026" type="#_x0000_t65" style="position:absolute;margin-left:171.85pt;margin-top:143.95pt;width:7.95pt;height:7.3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2540</wp:posOffset>
                  </wp:positionV>
                  <wp:extent cx="3013710" cy="251968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36" y="21393"/>
                      <wp:lineTo x="21436" y="0"/>
                      <wp:lineTo x="0" y="0"/>
                    </wp:wrapPolygon>
                  </wp:wrapTight>
                  <wp:docPr id="180" name="Рисунок 180" descr="C:\Users\Komp\Desktop\тко схема\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Komp\Desktop\тко схема\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ервомайская,12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244F59">
              <w:t xml:space="preserve"> </w:t>
            </w:r>
            <w:r w:rsidR="00244F59" w:rsidRPr="00244F59">
              <w:t>53.003344, 31.60493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671811</wp:posOffset>
                      </wp:positionV>
                      <wp:extent cx="571500" cy="1419244"/>
                      <wp:effectExtent l="0" t="38100" r="57150" b="28575"/>
                      <wp:wrapNone/>
                      <wp:docPr id="359" name="Прямая со стрелко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4192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9" o:spid="_x0000_s1026" type="#_x0000_t32" style="position:absolute;margin-left:142.1pt;margin-top:52.9pt;width:45pt;height:111.75pt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72CF035" wp14:editId="72080BE0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56895</wp:posOffset>
                      </wp:positionV>
                      <wp:extent cx="100965" cy="92710"/>
                      <wp:effectExtent l="76200" t="57150" r="13335" b="97790"/>
                      <wp:wrapNone/>
                      <wp:docPr id="223" name="Загнутый угол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3" o:spid="_x0000_s1026" type="#_x0000_t65" style="position:absolute;margin-left:183.3pt;margin-top:43.85pt;width:7.95pt;height:7.3pt;rotation:2607426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c2kw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7693660</wp:posOffset>
                  </wp:positionV>
                  <wp:extent cx="2796540" cy="2381885"/>
                  <wp:effectExtent l="0" t="0" r="3810" b="0"/>
                  <wp:wrapTight wrapText="bothSides">
                    <wp:wrapPolygon edited="0">
                      <wp:start x="0" y="0"/>
                      <wp:lineTo x="0" y="21421"/>
                      <wp:lineTo x="21482" y="21421"/>
                      <wp:lineTo x="21482" y="0"/>
                      <wp:lineTo x="0" y="0"/>
                    </wp:wrapPolygon>
                  </wp:wrapTight>
                  <wp:docPr id="181" name="Рисунок 181" descr="C:\Users\Komp\Desktop\тко схема\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Komp\Desktop\тко схема\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9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ервомайская,14</w:t>
            </w:r>
          </w:p>
          <w:p w:rsidR="004C47CB" w:rsidRDefault="004C47CB" w:rsidP="00746849">
            <w:r>
              <w:t xml:space="preserve">Географические координаты: </w:t>
            </w:r>
            <w:r w:rsidR="00B02688">
              <w:t xml:space="preserve"> </w:t>
            </w:r>
            <w:r w:rsidR="00B02688" w:rsidRPr="00B02688">
              <w:t>53.003442, 31.60502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515091</wp:posOffset>
                      </wp:positionV>
                      <wp:extent cx="223714" cy="647719"/>
                      <wp:effectExtent l="0" t="38100" r="62230" b="19050"/>
                      <wp:wrapNone/>
                      <wp:docPr id="360" name="Прямая со стрелкой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714" cy="647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0" o:spid="_x0000_s1026" type="#_x0000_t32" style="position:absolute;margin-left:136.85pt;margin-top:119.3pt;width:17.6pt;height:51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1DADD9F" wp14:editId="74750CDA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400175</wp:posOffset>
                      </wp:positionV>
                      <wp:extent cx="100965" cy="92710"/>
                      <wp:effectExtent l="76200" t="57150" r="13335" b="97790"/>
                      <wp:wrapNone/>
                      <wp:docPr id="224" name="Загнутый угол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4" o:spid="_x0000_s1026" type="#_x0000_t65" style="position:absolute;margin-left:150.3pt;margin-top:110.25pt;width:7.95pt;height:7.3pt;rotation:2607426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m8kgIAAD4FAAAOAAAAZHJzL2Uyb0RvYy54bWysVM1qGzEQvhf6DkL3Zn/i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6350</wp:posOffset>
                  </wp:positionV>
                  <wp:extent cx="3072765" cy="2456180"/>
                  <wp:effectExtent l="0" t="0" r="0" b="1270"/>
                  <wp:wrapTight wrapText="bothSides">
                    <wp:wrapPolygon edited="0">
                      <wp:start x="0" y="0"/>
                      <wp:lineTo x="0" y="21444"/>
                      <wp:lineTo x="21426" y="21444"/>
                      <wp:lineTo x="21426" y="0"/>
                      <wp:lineTo x="0" y="0"/>
                    </wp:wrapPolygon>
                  </wp:wrapTight>
                  <wp:docPr id="182" name="Рисунок 182" descr="C:\Users\Komp\Desktop\тко схема\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Komp\Desktop\тко схема\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ервомайская,18</w:t>
            </w:r>
          </w:p>
          <w:p w:rsidR="004C47CB" w:rsidRDefault="004C47CB" w:rsidP="00746849">
            <w:r>
              <w:t>Географические координаты: 53.001529,31.60414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1034221</wp:posOffset>
                      </wp:positionH>
                      <wp:positionV relativeFrom="paragraph">
                        <wp:posOffset>1605261</wp:posOffset>
                      </wp:positionV>
                      <wp:extent cx="56074" cy="704869"/>
                      <wp:effectExtent l="38100" t="38100" r="58420" b="19050"/>
                      <wp:wrapNone/>
                      <wp:docPr id="361" name="Прямая со стрелкой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74" cy="704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1" o:spid="_x0000_s1026" type="#_x0000_t32" style="position:absolute;margin-left:81.45pt;margin-top:126.4pt;width:4.4pt;height:55.5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A6EB7C" wp14:editId="7FA4E45C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490345</wp:posOffset>
                      </wp:positionV>
                      <wp:extent cx="100965" cy="92710"/>
                      <wp:effectExtent l="76200" t="57150" r="13335" b="97790"/>
                      <wp:wrapNone/>
                      <wp:docPr id="227" name="Загнутый уго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7" o:spid="_x0000_s1026" type="#_x0000_t65" style="position:absolute;margin-left:82.8pt;margin-top:117.35pt;width:7.95pt;height:7.3pt;rotation:2607426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mmkg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61A7D9F4" wp14:editId="7F615FD8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7620</wp:posOffset>
                  </wp:positionV>
                  <wp:extent cx="3179445" cy="2530475"/>
                  <wp:effectExtent l="0" t="0" r="1905" b="3175"/>
                  <wp:wrapTight wrapText="bothSides">
                    <wp:wrapPolygon edited="0">
                      <wp:start x="0" y="0"/>
                      <wp:lineTo x="0" y="21464"/>
                      <wp:lineTo x="21484" y="21464"/>
                      <wp:lineTo x="21484" y="0"/>
                      <wp:lineTo x="0" y="0"/>
                    </wp:wrapPolygon>
                  </wp:wrapTight>
                  <wp:docPr id="183" name="Рисунок 183" descr="C:\Users\Komp\Desktop\тко схема\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Komp\Desktop\тко схема\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Первомайская,20</w:t>
            </w:r>
          </w:p>
          <w:p w:rsidR="004C47CB" w:rsidRDefault="004C47CB" w:rsidP="00746849">
            <w:r>
              <w:t>Географические координаты: 53.001322,31.60384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1891471</wp:posOffset>
                      </wp:positionH>
                      <wp:positionV relativeFrom="paragraph">
                        <wp:posOffset>708641</wp:posOffset>
                      </wp:positionV>
                      <wp:extent cx="704850" cy="1162069"/>
                      <wp:effectExtent l="0" t="38100" r="57150" b="19050"/>
                      <wp:wrapNone/>
                      <wp:docPr id="362" name="Прямая со стрелко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162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2" o:spid="_x0000_s1026" type="#_x0000_t32" style="position:absolute;margin-left:148.95pt;margin-top:55.8pt;width:55.5pt;height:91.5pt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7966EA5" wp14:editId="511F734D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93725</wp:posOffset>
                      </wp:positionV>
                      <wp:extent cx="100965" cy="92710"/>
                      <wp:effectExtent l="76200" t="57150" r="13335" b="97790"/>
                      <wp:wrapNone/>
                      <wp:docPr id="226" name="Загнутый уго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6" o:spid="_x0000_s1026" type="#_x0000_t65" style="position:absolute;margin-left:206.05pt;margin-top:46.75pt;width:7.95pt;height:7.3pt;rotation:2607426fd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YZkg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1643225" wp14:editId="1BE47CDA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3175</wp:posOffset>
                  </wp:positionV>
                  <wp:extent cx="2891790" cy="2115820"/>
                  <wp:effectExtent l="0" t="0" r="3810" b="0"/>
                  <wp:wrapTight wrapText="bothSides">
                    <wp:wrapPolygon edited="0">
                      <wp:start x="0" y="0"/>
                      <wp:lineTo x="0" y="21393"/>
                      <wp:lineTo x="21486" y="21393"/>
                      <wp:lineTo x="21486" y="0"/>
                      <wp:lineTo x="0" y="0"/>
                    </wp:wrapPolygon>
                  </wp:wrapTight>
                  <wp:docPr id="184" name="Рисунок 184" descr="C:\Users\Komp\Desktop\тко схема\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Komp\Desktop\тко схема\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Советская,19</w:t>
            </w:r>
          </w:p>
          <w:p w:rsidR="004C47CB" w:rsidRDefault="004C47CB" w:rsidP="00746849">
            <w:r>
              <w:t>Географические координаты: 53.004361,31.59767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615421</wp:posOffset>
                      </wp:positionV>
                      <wp:extent cx="229676" cy="476269"/>
                      <wp:effectExtent l="0" t="38100" r="56515" b="19050"/>
                      <wp:wrapNone/>
                      <wp:docPr id="363" name="Прямая со стрелкой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676" cy="4762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3" o:spid="_x0000_s1026" type="#_x0000_t32" style="position:absolute;margin-left:130.85pt;margin-top:127.2pt;width:18.1pt;height:37.5pt;flip: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1261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B5948FE" wp14:editId="3B520287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500505</wp:posOffset>
                      </wp:positionV>
                      <wp:extent cx="100965" cy="92710"/>
                      <wp:effectExtent l="76200" t="57150" r="13335" b="97790"/>
                      <wp:wrapNone/>
                      <wp:docPr id="225" name="Загнутый угол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5" o:spid="_x0000_s1026" type="#_x0000_t65" style="position:absolute;margin-left:145.05pt;margin-top:118.15pt;width:7.95pt;height:7.3pt;rotation:2607426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YDkQ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9516745</wp:posOffset>
                  </wp:positionV>
                  <wp:extent cx="3338830" cy="240284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444" y="21406"/>
                      <wp:lineTo x="21444" y="0"/>
                      <wp:lineTo x="0" y="0"/>
                    </wp:wrapPolygon>
                  </wp:wrapTight>
                  <wp:docPr id="185" name="Рисунок 185" descr="C:\Users\Komp\Desktop\тко схема\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Komp\Desktop\тко схема\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9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Советская,21</w:t>
            </w:r>
          </w:p>
          <w:p w:rsidR="004C47CB" w:rsidRDefault="004C47CB" w:rsidP="00746849">
            <w:r>
              <w:t>Географические координаты: 53.003973,31.59707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419841</wp:posOffset>
                      </wp:positionV>
                      <wp:extent cx="429701" cy="752494"/>
                      <wp:effectExtent l="0" t="38100" r="66040" b="28575"/>
                      <wp:wrapNone/>
                      <wp:docPr id="364" name="Прямая со стрелкой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701" cy="7524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4" o:spid="_x0000_s1026" type="#_x0000_t32" style="position:absolute;margin-left:205.85pt;margin-top:111.8pt;width:33.85pt;height:59.25pt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5E4753E" wp14:editId="4872843E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304925</wp:posOffset>
                      </wp:positionV>
                      <wp:extent cx="100965" cy="92710"/>
                      <wp:effectExtent l="76200" t="57150" r="13335" b="97790"/>
                      <wp:wrapNone/>
                      <wp:docPr id="232" name="Загнутый уго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2" o:spid="_x0000_s1026" type="#_x0000_t65" style="position:absolute;margin-left:241.05pt;margin-top:102.75pt;width:7.95pt;height:7.3pt;rotation:2607426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fmkgIAAD4FAAAOAAAAZHJzL2Uyb0RvYy54bWysVM1qGzEQvhf6DkL3Zn+c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55ABE4E0" wp14:editId="3E783DB7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-8255</wp:posOffset>
                  </wp:positionV>
                  <wp:extent cx="2976880" cy="2339340"/>
                  <wp:effectExtent l="0" t="0" r="0" b="3810"/>
                  <wp:wrapTight wrapText="bothSides">
                    <wp:wrapPolygon edited="0">
                      <wp:start x="0" y="0"/>
                      <wp:lineTo x="0" y="21459"/>
                      <wp:lineTo x="21425" y="21459"/>
                      <wp:lineTo x="21425" y="0"/>
                      <wp:lineTo x="0" y="0"/>
                    </wp:wrapPolygon>
                  </wp:wrapTight>
                  <wp:docPr id="186" name="Рисунок 186" descr="C:\Users\Komp\Desktop\тко схема\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Komp\Desktop\тко схема\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20</w:t>
            </w:r>
          </w:p>
          <w:p w:rsidR="004C47CB" w:rsidRDefault="004C47CB" w:rsidP="00746849">
            <w:r>
              <w:t>Географические координаты: 53.002283,31.59797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579101</wp:posOffset>
                      </wp:positionV>
                      <wp:extent cx="457200" cy="1285894"/>
                      <wp:effectExtent l="0" t="38100" r="57150" b="28575"/>
                      <wp:wrapNone/>
                      <wp:docPr id="365" name="Прямая со стрелко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858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5" o:spid="_x0000_s1026" type="#_x0000_t32" style="position:absolute;margin-left:148.1pt;margin-top:45.6pt;width:36pt;height:101.25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D7FDEEE" wp14:editId="4D980309">
                      <wp:simplePos x="0" y="0"/>
                      <wp:positionH relativeFrom="column">
                        <wp:posOffset>2270762</wp:posOffset>
                      </wp:positionH>
                      <wp:positionV relativeFrom="paragraph">
                        <wp:posOffset>464185</wp:posOffset>
                      </wp:positionV>
                      <wp:extent cx="100965" cy="92710"/>
                      <wp:effectExtent l="76200" t="57150" r="13335" b="97790"/>
                      <wp:wrapNone/>
                      <wp:docPr id="231" name="Загнутый уго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1" o:spid="_x0000_s1026" type="#_x0000_t65" style="position:absolute;margin-left:178.8pt;margin-top:36.55pt;width:7.95pt;height:7.3pt;rotation:2607426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f8lAIAAD4FAAAOAAAAZHJzL2Uyb0RvYy54bWysVM1qGzEQvhf6DkL3Zn+c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31E2DB54" wp14:editId="6704F78F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10795</wp:posOffset>
                  </wp:positionV>
                  <wp:extent cx="2860040" cy="2126615"/>
                  <wp:effectExtent l="0" t="0" r="0" b="6985"/>
                  <wp:wrapTight wrapText="bothSides">
                    <wp:wrapPolygon edited="0">
                      <wp:start x="0" y="0"/>
                      <wp:lineTo x="0" y="21477"/>
                      <wp:lineTo x="21437" y="21477"/>
                      <wp:lineTo x="21437" y="0"/>
                      <wp:lineTo x="0" y="0"/>
                    </wp:wrapPolygon>
                  </wp:wrapTight>
                  <wp:docPr id="187" name="Рисунок 187" descr="C:\Users\Komp\Desktop\тко схема\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Komp\Desktop\тко схема\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22</w:t>
            </w:r>
          </w:p>
          <w:p w:rsidR="004C47CB" w:rsidRDefault="004C47CB" w:rsidP="00746849">
            <w:r>
              <w:t>Географические координаты: 53.001714,31.59703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98786</wp:posOffset>
                      </wp:positionV>
                      <wp:extent cx="628650" cy="1409719"/>
                      <wp:effectExtent l="0" t="38100" r="57150" b="19050"/>
                      <wp:wrapNone/>
                      <wp:docPr id="366" name="Прямая со стрелко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1409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6" o:spid="_x0000_s1026" type="#_x0000_t32" style="position:absolute;margin-left:156.35pt;margin-top:47.15pt;width:49.5pt;height:111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BCDD709" wp14:editId="12BF44BF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483870</wp:posOffset>
                      </wp:positionV>
                      <wp:extent cx="100965" cy="92710"/>
                      <wp:effectExtent l="76200" t="57150" r="13335" b="97790"/>
                      <wp:wrapNone/>
                      <wp:docPr id="229" name="Загнутый угол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9" o:spid="_x0000_s1026" type="#_x0000_t65" style="position:absolute;margin-left:200.5pt;margin-top:38.1pt;width:7.95pt;height:7.3pt;rotation:2607426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36066D3C" wp14:editId="2F996BEB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890</wp:posOffset>
                  </wp:positionV>
                  <wp:extent cx="2870835" cy="2232660"/>
                  <wp:effectExtent l="0" t="0" r="5715" b="0"/>
                  <wp:wrapTight wrapText="bothSides">
                    <wp:wrapPolygon edited="0">
                      <wp:start x="0" y="0"/>
                      <wp:lineTo x="0" y="21379"/>
                      <wp:lineTo x="21500" y="21379"/>
                      <wp:lineTo x="21500" y="0"/>
                      <wp:lineTo x="0" y="0"/>
                    </wp:wrapPolygon>
                  </wp:wrapTight>
                  <wp:docPr id="188" name="Рисунок 188" descr="C:\Users\Komp\Desktop\тко схема\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Komp\Desktop\тко схема\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9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24</w:t>
            </w:r>
          </w:p>
          <w:p w:rsidR="004C47CB" w:rsidRDefault="004C47CB" w:rsidP="00746849">
            <w:r>
              <w:t>Географические координаты: 53.001506,31.596563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332211</wp:posOffset>
                      </wp:positionV>
                      <wp:extent cx="401126" cy="695344"/>
                      <wp:effectExtent l="0" t="38100" r="56515" b="28575"/>
                      <wp:wrapNone/>
                      <wp:docPr id="367" name="Прямая со стрелкой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126" cy="695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7" o:spid="_x0000_s1026" type="#_x0000_t32" style="position:absolute;margin-left:130.1pt;margin-top:104.9pt;width:31.6pt;height:54.75pt;flip: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D9B2CEA" wp14:editId="0516DFF5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217295</wp:posOffset>
                      </wp:positionV>
                      <wp:extent cx="100965" cy="92710"/>
                      <wp:effectExtent l="76200" t="57150" r="13335" b="97790"/>
                      <wp:wrapNone/>
                      <wp:docPr id="228" name="Загнутый угол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28" o:spid="_x0000_s1026" type="#_x0000_t65" style="position:absolute;margin-left:163.05pt;margin-top:95.85pt;width:7.95pt;height:7.3pt;rotation:2607426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vXkQ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9135110</wp:posOffset>
                  </wp:positionV>
                  <wp:extent cx="3253740" cy="2243455"/>
                  <wp:effectExtent l="0" t="0" r="3810" b="4445"/>
                  <wp:wrapTight wrapText="bothSides">
                    <wp:wrapPolygon edited="0">
                      <wp:start x="0" y="0"/>
                      <wp:lineTo x="0" y="21459"/>
                      <wp:lineTo x="21499" y="21459"/>
                      <wp:lineTo x="21499" y="0"/>
                      <wp:lineTo x="0" y="0"/>
                    </wp:wrapPolygon>
                  </wp:wrapTight>
                  <wp:docPr id="189" name="Рисунок 189" descr="C:\Users\Komp\Desktop\тко схема\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Komp\Desktop\тко схема\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0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26</w:t>
            </w:r>
          </w:p>
          <w:p w:rsidR="004C47CB" w:rsidRDefault="004C47CB" w:rsidP="00746849">
            <w:r>
              <w:t>Географические координаты: 53.001299,31.56917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1462846</wp:posOffset>
                      </wp:positionH>
                      <wp:positionV relativeFrom="paragraph">
                        <wp:posOffset>1515091</wp:posOffset>
                      </wp:positionV>
                      <wp:extent cx="332299" cy="581044"/>
                      <wp:effectExtent l="0" t="38100" r="48895" b="28575"/>
                      <wp:wrapNone/>
                      <wp:docPr id="368" name="Прямая со стрелко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299" cy="5810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8" o:spid="_x0000_s1026" type="#_x0000_t32" style="position:absolute;margin-left:115.2pt;margin-top:119.3pt;width:26.15pt;height:45.75pt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82F1B7C" wp14:editId="023E23BD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99540</wp:posOffset>
                      </wp:positionV>
                      <wp:extent cx="100965" cy="92710"/>
                      <wp:effectExtent l="76200" t="57150" r="13335" b="97790"/>
                      <wp:wrapNone/>
                      <wp:docPr id="236" name="Загнутый угол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6" o:spid="_x0000_s1026" type="#_x0000_t65" style="position:absolute;margin-left:137.55pt;margin-top:110.2pt;width:7.95pt;height:7.3pt;rotation:2607426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l2kgIAAD4FAAAOAAAAZHJzL2Uyb0RvYy54bWysVM1qGzEQvhf6DkL3Zn+c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76582243" wp14:editId="2E2763D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3175</wp:posOffset>
                  </wp:positionV>
                  <wp:extent cx="3051810" cy="2339340"/>
                  <wp:effectExtent l="0" t="0" r="0" b="3810"/>
                  <wp:wrapTight wrapText="bothSides">
                    <wp:wrapPolygon edited="0">
                      <wp:start x="0" y="0"/>
                      <wp:lineTo x="0" y="21459"/>
                      <wp:lineTo x="21438" y="21459"/>
                      <wp:lineTo x="21438" y="0"/>
                      <wp:lineTo x="0" y="0"/>
                    </wp:wrapPolygon>
                  </wp:wrapTight>
                  <wp:docPr id="190" name="Рисунок 190" descr="C:\Users\Komp\Desktop\тко схема\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Komp\Desktop\тко схема\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58</w:t>
            </w:r>
          </w:p>
          <w:p w:rsidR="004C47CB" w:rsidRDefault="004C47CB" w:rsidP="00746849">
            <w:r>
              <w:t>Географические координаты: 52.998788,31.59145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98151</wp:posOffset>
                      </wp:positionV>
                      <wp:extent cx="447675" cy="1400194"/>
                      <wp:effectExtent l="0" t="38100" r="66675" b="28575"/>
                      <wp:wrapNone/>
                      <wp:docPr id="369" name="Прямая со стрелкой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4001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9" o:spid="_x0000_s1026" type="#_x0000_t32" style="position:absolute;margin-left:67.85pt;margin-top:47.1pt;width:35.25pt;height:110.25pt;flip: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B9E3EA5" wp14:editId="10D623C0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482600</wp:posOffset>
                      </wp:positionV>
                      <wp:extent cx="100965" cy="92710"/>
                      <wp:effectExtent l="76200" t="57150" r="13335" b="97790"/>
                      <wp:wrapNone/>
                      <wp:docPr id="235" name="Загнутый угол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5" o:spid="_x0000_s1026" type="#_x0000_t65" style="position:absolute;margin-left:99.3pt;margin-top:38pt;width:7.95pt;height:7.3pt;rotation:2607426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lskgIAAD4FAAAOAAAAZHJzL2Uyb0RvYy54bWysVM1qGzEQvhf6DkL3Zn+c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3D37C721" wp14:editId="1FDF110F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3810</wp:posOffset>
                  </wp:positionV>
                  <wp:extent cx="3009265" cy="2190115"/>
                  <wp:effectExtent l="0" t="0" r="635" b="635"/>
                  <wp:wrapTight wrapText="bothSides">
                    <wp:wrapPolygon edited="0">
                      <wp:start x="0" y="0"/>
                      <wp:lineTo x="0" y="21418"/>
                      <wp:lineTo x="21468" y="21418"/>
                      <wp:lineTo x="21468" y="0"/>
                      <wp:lineTo x="0" y="0"/>
                    </wp:wrapPolygon>
                  </wp:wrapTight>
                  <wp:docPr id="191" name="Рисунок 191" descr="C:\Users\Komp\Desktop\тко схема\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Komp\Desktop\тко схема\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58</w:t>
            </w:r>
            <w:proofErr w:type="gramStart"/>
            <w:r>
              <w:t xml:space="preserve"> В</w:t>
            </w:r>
            <w:proofErr w:type="gramEnd"/>
          </w:p>
          <w:p w:rsidR="004C47CB" w:rsidRDefault="004C47CB" w:rsidP="00746849">
            <w:r>
              <w:t>Географические координаты: 52.999383,31.58986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487786</wp:posOffset>
                      </wp:positionV>
                      <wp:extent cx="257175" cy="838219"/>
                      <wp:effectExtent l="0" t="38100" r="66675" b="19050"/>
                      <wp:wrapNone/>
                      <wp:docPr id="370" name="Прямая со стрелкой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838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0" o:spid="_x0000_s1026" type="#_x0000_t32" style="position:absolute;margin-left:158.6pt;margin-top:117.15pt;width:20.25pt;height:66pt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9C16821" wp14:editId="1BC4881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372870</wp:posOffset>
                      </wp:positionV>
                      <wp:extent cx="100965" cy="92710"/>
                      <wp:effectExtent l="76200" t="57150" r="13335" b="97790"/>
                      <wp:wrapNone/>
                      <wp:docPr id="234" name="Загнутый уго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4" o:spid="_x0000_s1026" type="#_x0000_t65" style="position:absolute;margin-left:175.05pt;margin-top:108.1pt;width:7.95pt;height:7.3pt;rotation:2607426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47E74C5E" wp14:editId="0F6998BB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8890</wp:posOffset>
                  </wp:positionV>
                  <wp:extent cx="3370580" cy="2509520"/>
                  <wp:effectExtent l="0" t="0" r="1270" b="5080"/>
                  <wp:wrapTight wrapText="bothSides">
                    <wp:wrapPolygon edited="0">
                      <wp:start x="0" y="0"/>
                      <wp:lineTo x="0" y="21480"/>
                      <wp:lineTo x="21486" y="21480"/>
                      <wp:lineTo x="21486" y="0"/>
                      <wp:lineTo x="0" y="0"/>
                    </wp:wrapPolygon>
                  </wp:wrapTight>
                  <wp:docPr id="192" name="Рисунок 192" descr="C:\Users\Komp\Desktop\тко схема\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Komp\Desktop\тко схема\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58 Г</w:t>
            </w:r>
          </w:p>
          <w:p w:rsidR="004C47CB" w:rsidRDefault="004C47CB" w:rsidP="00746849">
            <w:r>
              <w:t>Географические координаты: 52.999150,31.58905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54C2D" w:rsidRDefault="00E54C2D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125201</wp:posOffset>
                      </wp:positionV>
                      <wp:extent cx="420176" cy="1162069"/>
                      <wp:effectExtent l="0" t="38100" r="56515" b="19050"/>
                      <wp:wrapNone/>
                      <wp:docPr id="371" name="Прямая со стрелкой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176" cy="1162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1" o:spid="_x0000_s1026" type="#_x0000_t32" style="position:absolute;margin-left:82.1pt;margin-top:88.6pt;width:33.1pt;height:91.5pt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672F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C2A4A42" wp14:editId="2D6FB865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012190</wp:posOffset>
                      </wp:positionV>
                      <wp:extent cx="100965" cy="92710"/>
                      <wp:effectExtent l="76200" t="57150" r="13335" b="97790"/>
                      <wp:wrapNone/>
                      <wp:docPr id="233" name="Загнутый уго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3" o:spid="_x0000_s1026" type="#_x0000_t65" style="position:absolute;margin-left:116.55pt;margin-top:79.7pt;width:7.95pt;height:7.3pt;rotation:2607426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hZkwIAAD4FAAAOAAAAZHJzL2Uyb0RvYy54bWysVM1qGzEQvhf6DkL3Zn+c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9316085</wp:posOffset>
                  </wp:positionV>
                  <wp:extent cx="3370580" cy="2509520"/>
                  <wp:effectExtent l="0" t="0" r="1270" b="5080"/>
                  <wp:wrapTight wrapText="bothSides">
                    <wp:wrapPolygon edited="0">
                      <wp:start x="0" y="0"/>
                      <wp:lineTo x="0" y="21480"/>
                      <wp:lineTo x="21486" y="21480"/>
                      <wp:lineTo x="21486" y="0"/>
                      <wp:lineTo x="0" y="0"/>
                    </wp:wrapPolygon>
                  </wp:wrapTight>
                  <wp:docPr id="193" name="Рисунок 193" descr="C:\Users\Komp\Desktop\тко схема\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Komp\Desktop\тко схема\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0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60</w:t>
            </w:r>
          </w:p>
          <w:p w:rsidR="004C47CB" w:rsidRDefault="004C47CB" w:rsidP="00746849">
            <w:r>
              <w:t>Географические координаты: 52.998995,31.58973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791191</wp:posOffset>
                      </wp:positionV>
                      <wp:extent cx="858326" cy="1276369"/>
                      <wp:effectExtent l="0" t="38100" r="56515" b="19050"/>
                      <wp:wrapNone/>
                      <wp:docPr id="372" name="Прямая со стрелкой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8326" cy="1276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2" o:spid="_x0000_s1026" type="#_x0000_t32" style="position:absolute;margin-left:160.1pt;margin-top:62.3pt;width:67.6pt;height:100.5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EF45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BF0DA68" wp14:editId="01F78D2B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676275</wp:posOffset>
                      </wp:positionV>
                      <wp:extent cx="100965" cy="92710"/>
                      <wp:effectExtent l="76200" t="57150" r="13335" b="97790"/>
                      <wp:wrapNone/>
                      <wp:docPr id="240" name="Загнутый угол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0" o:spid="_x0000_s1026" type="#_x0000_t65" style="position:absolute;margin-left:229pt;margin-top:53.25pt;width:7.95pt;height:7.3pt;rotation:2607426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SVkQ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14C6D0C9" wp14:editId="2A445EA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9582150</wp:posOffset>
                  </wp:positionV>
                  <wp:extent cx="3107055" cy="2317750"/>
                  <wp:effectExtent l="0" t="0" r="0" b="6350"/>
                  <wp:wrapTight wrapText="bothSides">
                    <wp:wrapPolygon edited="0">
                      <wp:start x="0" y="0"/>
                      <wp:lineTo x="0" y="21482"/>
                      <wp:lineTo x="21454" y="21482"/>
                      <wp:lineTo x="21454" y="0"/>
                      <wp:lineTo x="0" y="0"/>
                    </wp:wrapPolygon>
                  </wp:wrapTight>
                  <wp:docPr id="194" name="Рисунок 194" descr="C:\Users\Komp\Desktop\тко схема\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Komp\Desktop\тко схема\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ул. </w:t>
            </w:r>
            <w:proofErr w:type="spellStart"/>
            <w:r>
              <w:t>Буйневича</w:t>
            </w:r>
            <w:proofErr w:type="spellEnd"/>
            <w:r>
              <w:t>, 62</w:t>
            </w:r>
          </w:p>
          <w:p w:rsidR="004C47CB" w:rsidRDefault="004C47CB" w:rsidP="00746849">
            <w:r>
              <w:t>Географические координаты: 52.998762,31.59034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791316</wp:posOffset>
                      </wp:positionV>
                      <wp:extent cx="172526" cy="266719"/>
                      <wp:effectExtent l="0" t="38100" r="56515" b="19050"/>
                      <wp:wrapNone/>
                      <wp:docPr id="373" name="Прямая со стрелкой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526" cy="266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3" o:spid="_x0000_s1026" type="#_x0000_t32" style="position:absolute;margin-left:115.1pt;margin-top:141.05pt;width:13.6pt;height:21pt;flip:y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EF45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9AA6325" wp14:editId="18AA89C4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675765</wp:posOffset>
                      </wp:positionV>
                      <wp:extent cx="100965" cy="92710"/>
                      <wp:effectExtent l="76200" t="57150" r="13335" b="97790"/>
                      <wp:wrapNone/>
                      <wp:docPr id="239" name="Загнутый уго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9" o:spid="_x0000_s1026" type="#_x0000_t65" style="position:absolute;margin-left:129.75pt;margin-top:131.95pt;width:7.95pt;height:7.3pt;rotation:2607426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6CC5039D" wp14:editId="5D289A0A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445</wp:posOffset>
                  </wp:positionV>
                  <wp:extent cx="3072130" cy="2291715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430" y="21367"/>
                      <wp:lineTo x="21430" y="0"/>
                      <wp:lineTo x="0" y="0"/>
                    </wp:wrapPolygon>
                  </wp:wrapTight>
                  <wp:docPr id="196" name="Рисунок 196" descr="C:\Users\Komp\Desktop\тко схема\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Komp\Desktop\тко схема\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3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1</w:t>
            </w:r>
          </w:p>
          <w:p w:rsidR="004C47CB" w:rsidRDefault="004C47CB" w:rsidP="00746849">
            <w:r>
              <w:t>Географические координаты: 53.002529,31.59380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55606</wp:posOffset>
                      </wp:positionV>
                      <wp:extent cx="391160" cy="1504969"/>
                      <wp:effectExtent l="57150" t="38100" r="27940" b="19050"/>
                      <wp:wrapNone/>
                      <wp:docPr id="374" name="Прямая со стрелкой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1160" cy="1504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4" o:spid="_x0000_s1026" type="#_x0000_t32" style="position:absolute;margin-left:97.85pt;margin-top:43.75pt;width:30.8pt;height:118.5pt;flip:x 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" strokecolor="black [3040]">
                      <v:stroke endarrow="open"/>
                    </v:shape>
                  </w:pict>
                </mc:Fallback>
              </mc:AlternateContent>
            </w:r>
            <w:r w:rsidR="00EF45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01C4938" wp14:editId="28319A2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40690</wp:posOffset>
                      </wp:positionV>
                      <wp:extent cx="100965" cy="92710"/>
                      <wp:effectExtent l="76200" t="57150" r="13335" b="97790"/>
                      <wp:wrapNone/>
                      <wp:docPr id="238" name="Загнутый уго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8" o:spid="_x0000_s1026" type="#_x0000_t65" style="position:absolute;margin-left:92.55pt;margin-top:34.7pt;width:7.95pt;height:7.3pt;rotation:2607426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6C3DF4B4" wp14:editId="1FE19E32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270</wp:posOffset>
                  </wp:positionV>
                  <wp:extent cx="3181350" cy="232791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71" y="21388"/>
                      <wp:lineTo x="21471" y="0"/>
                      <wp:lineTo x="0" y="0"/>
                    </wp:wrapPolygon>
                  </wp:wrapTight>
                  <wp:docPr id="197" name="Рисунок 197" descr="C:\Users\Komp\Desktop\тко схема\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Komp\Desktop\тко схема\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2</w:t>
            </w:r>
          </w:p>
          <w:p w:rsidR="004C47CB" w:rsidRDefault="004C47CB" w:rsidP="00746849">
            <w:r>
              <w:t>Географические координаты: 53.001730,31.59507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45421</wp:posOffset>
                      </wp:positionV>
                      <wp:extent cx="752475" cy="1828819"/>
                      <wp:effectExtent l="0" t="38100" r="66675" b="19050"/>
                      <wp:wrapNone/>
                      <wp:docPr id="375" name="Прямая со стрелкой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8288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5" o:spid="_x0000_s1026" type="#_x0000_t32" style="position:absolute;margin-left:84.35pt;margin-top:27.2pt;width:59.25pt;height:2in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EF45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927D626" wp14:editId="784F2D0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29870</wp:posOffset>
                      </wp:positionV>
                      <wp:extent cx="100965" cy="92710"/>
                      <wp:effectExtent l="76200" t="57150" r="13335" b="97790"/>
                      <wp:wrapNone/>
                      <wp:docPr id="237" name="Загнутый уго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37" o:spid="_x0000_s1026" type="#_x0000_t65" style="position:absolute;margin-left:140.55pt;margin-top:18.1pt;width:7.95pt;height:7.3pt;rotation:2607426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bJkgIAAD4FAAAOAAAAZHJzL2Uyb0RvYy54bWysVM1qGzEQvhf6DkL3Zn+c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3810</wp:posOffset>
                  </wp:positionV>
                  <wp:extent cx="2849245" cy="2433320"/>
                  <wp:effectExtent l="0" t="0" r="8255" b="5080"/>
                  <wp:wrapTight wrapText="bothSides">
                    <wp:wrapPolygon edited="0">
                      <wp:start x="0" y="0"/>
                      <wp:lineTo x="0" y="21476"/>
                      <wp:lineTo x="21518" y="21476"/>
                      <wp:lineTo x="21518" y="0"/>
                      <wp:lineTo x="0" y="0"/>
                    </wp:wrapPolygon>
                  </wp:wrapTight>
                  <wp:docPr id="198" name="Рисунок 198" descr="C:\Users\Komp\Desktop\тко схема\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Komp\Desktop\тко схема\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0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3</w:t>
            </w:r>
          </w:p>
          <w:p w:rsidR="004C47CB" w:rsidRDefault="004C47CB" w:rsidP="00746849">
            <w:r>
              <w:t>Географические координаты: 53.002060,31.59454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19754</wp:posOffset>
                      </wp:positionV>
                      <wp:extent cx="333375" cy="1695456"/>
                      <wp:effectExtent l="0" t="38100" r="66675" b="19050"/>
                      <wp:wrapNone/>
                      <wp:docPr id="376" name="Прямая со стрелкой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695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6" o:spid="_x0000_s1026" type="#_x0000_t32" style="position:absolute;margin-left:57.35pt;margin-top:48.8pt;width:26.25pt;height:133.5pt;flip: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1A274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9F39ECB" wp14:editId="721FC3D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504825</wp:posOffset>
                      </wp:positionV>
                      <wp:extent cx="100965" cy="92710"/>
                      <wp:effectExtent l="80328" t="53022" r="17462" b="93663"/>
                      <wp:wrapNone/>
                      <wp:docPr id="244" name="Загнутый уго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00908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4" o:spid="_x0000_s1026" type="#_x0000_t65" style="position:absolute;margin-left:78pt;margin-top:39.75pt;width:7.95pt;height:7.3pt;rotation:3605472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3857CC4E" wp14:editId="1B45A5B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270</wp:posOffset>
                  </wp:positionV>
                  <wp:extent cx="3189605" cy="2530475"/>
                  <wp:effectExtent l="0" t="0" r="0" b="3175"/>
                  <wp:wrapTight wrapText="bothSides">
                    <wp:wrapPolygon edited="0">
                      <wp:start x="0" y="0"/>
                      <wp:lineTo x="0" y="21464"/>
                      <wp:lineTo x="21415" y="21464"/>
                      <wp:lineTo x="21415" y="0"/>
                      <wp:lineTo x="0" y="0"/>
                    </wp:wrapPolygon>
                  </wp:wrapTight>
                  <wp:docPr id="199" name="Рисунок 199" descr="C:\Users\Komp\Desktop\тко схема\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Komp\Desktop\тко схема\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0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4</w:t>
            </w:r>
          </w:p>
          <w:p w:rsidR="004C47CB" w:rsidRDefault="004C47CB" w:rsidP="00746849">
            <w:r>
              <w:t>Географические координаты: 53.002956,31.59666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26959</wp:posOffset>
                      </wp:positionV>
                      <wp:extent cx="714375" cy="1740906"/>
                      <wp:effectExtent l="0" t="38100" r="66675" b="31115"/>
                      <wp:wrapNone/>
                      <wp:docPr id="377" name="Прямая со стрелкой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1740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7" o:spid="_x0000_s1026" type="#_x0000_t32" style="position:absolute;margin-left:127.1pt;margin-top:17.85pt;width:56.25pt;height:137.1pt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A274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42A0E7" wp14:editId="7C2392A9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19380</wp:posOffset>
                      </wp:positionV>
                      <wp:extent cx="100965" cy="92710"/>
                      <wp:effectExtent l="76200" t="57150" r="13335" b="97790"/>
                      <wp:wrapNone/>
                      <wp:docPr id="243" name="Загнутый угол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7441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3" o:spid="_x0000_s1026" type="#_x0000_t65" style="position:absolute;margin-left:179.55pt;margin-top:9.4pt;width:7.95pt;height:7.3pt;rotation:1282771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7808" behindDoc="1" locked="0" layoutInCell="1" allowOverlap="1" wp14:anchorId="2D08FE7E" wp14:editId="4D17E89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3175</wp:posOffset>
                  </wp:positionV>
                  <wp:extent cx="2828290" cy="223266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387" y="21379"/>
                      <wp:lineTo x="21387" y="0"/>
                      <wp:lineTo x="0" y="0"/>
                    </wp:wrapPolygon>
                  </wp:wrapTight>
                  <wp:docPr id="200" name="Рисунок 200" descr="C:\Users\Komp\Desktop\тко схема\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Komp\Desktop\тко схема\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1</w:t>
            </w:r>
          </w:p>
          <w:p w:rsidR="004C47CB" w:rsidRDefault="004C47CB" w:rsidP="00746849">
            <w:r>
              <w:t>Географические координаты: 53.002892,31.597894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57511</wp:posOffset>
                      </wp:positionV>
                      <wp:extent cx="342900" cy="1504969"/>
                      <wp:effectExtent l="0" t="38100" r="76200" b="19050"/>
                      <wp:wrapNone/>
                      <wp:docPr id="378" name="Прямая со стрелкой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1504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8" o:spid="_x0000_s1026" type="#_x0000_t32" style="position:absolute;margin-left:65.6pt;margin-top:43.9pt;width:27pt;height:118.5pt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A274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5354053" wp14:editId="26F188CB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42595</wp:posOffset>
                      </wp:positionV>
                      <wp:extent cx="100965" cy="92710"/>
                      <wp:effectExtent l="76200" t="57150" r="13335" b="97790"/>
                      <wp:wrapNone/>
                      <wp:docPr id="242" name="Загнутый уго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2" o:spid="_x0000_s1026" type="#_x0000_t65" style="position:absolute;margin-left:88.8pt;margin-top:34.85pt;width:7.95pt;height:7.3pt;rotation:2607426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swkgIAAD4FAAAOAAAAZHJzL2Uyb0RvYy54bWysVM1qGzEQvhf6DkL3Zn/i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F5612">
              <w:rPr>
                <w:noProof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26DEA48E" wp14:editId="465BA77D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905</wp:posOffset>
                  </wp:positionV>
                  <wp:extent cx="3181350" cy="232791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71" y="21388"/>
                      <wp:lineTo x="21471" y="0"/>
                      <wp:lineTo x="0" y="0"/>
                    </wp:wrapPolygon>
                  </wp:wrapTight>
                  <wp:docPr id="2" name="Рисунок 2" descr="C:\Users\Komp\Desktop\тко схема\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Komp\Desktop\тко схема\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6</w:t>
            </w:r>
          </w:p>
          <w:p w:rsidR="004C47CB" w:rsidRDefault="004C47CB" w:rsidP="00746849">
            <w:r>
              <w:t>Географические координаты: 53.002558,31.597196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364471</wp:posOffset>
                      </wp:positionV>
                      <wp:extent cx="571500" cy="2000269"/>
                      <wp:effectExtent l="0" t="38100" r="57150" b="19050"/>
                      <wp:wrapNone/>
                      <wp:docPr id="379" name="Прямая со стрелкой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0002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9" o:spid="_x0000_s1026" type="#_x0000_t32" style="position:absolute;margin-left:113.6pt;margin-top:28.7pt;width:45pt;height:157.5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1A274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C8743FD" wp14:editId="1C4821A5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249555</wp:posOffset>
                      </wp:positionV>
                      <wp:extent cx="100965" cy="92710"/>
                      <wp:effectExtent l="76200" t="57150" r="13335" b="97790"/>
                      <wp:wrapNone/>
                      <wp:docPr id="241" name="Загнутый угол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1" o:spid="_x0000_s1026" type="#_x0000_t65" style="position:absolute;margin-left:155.55pt;margin-top:19.65pt;width:7.95pt;height:7.3pt;rotation:2607426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sqlAIAAD4FAAAOAAAAZHJzL2Uyb0RvYy54bWysVM1qGzEQvhf6DkL3Zn/i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0</wp:posOffset>
                  </wp:positionV>
                  <wp:extent cx="3253740" cy="2573020"/>
                  <wp:effectExtent l="0" t="0" r="3810" b="0"/>
                  <wp:wrapTight wrapText="bothSides">
                    <wp:wrapPolygon edited="0">
                      <wp:start x="0" y="0"/>
                      <wp:lineTo x="0" y="21429"/>
                      <wp:lineTo x="21499" y="21429"/>
                      <wp:lineTo x="21499" y="0"/>
                      <wp:lineTo x="0" y="0"/>
                    </wp:wrapPolygon>
                  </wp:wrapTight>
                  <wp:docPr id="201" name="Рисунок 201" descr="C:\Users\Komp\Desktop\тко схема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Komp\Desktop\тко схем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1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8</w:t>
            </w:r>
          </w:p>
          <w:p w:rsidR="004C47CB" w:rsidRDefault="004C47CB" w:rsidP="00746849">
            <w:r>
              <w:t>Географические координаты: 53.002364,31.59605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110546</wp:posOffset>
                      </wp:positionH>
                      <wp:positionV relativeFrom="paragraph">
                        <wp:posOffset>1248391</wp:posOffset>
                      </wp:positionV>
                      <wp:extent cx="560899" cy="809644"/>
                      <wp:effectExtent l="0" t="38100" r="48895" b="28575"/>
                      <wp:wrapNone/>
                      <wp:docPr id="380" name="Прямая со стрелкой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899" cy="809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0" o:spid="_x0000_s1026" type="#_x0000_t32" style="position:absolute;margin-left:166.2pt;margin-top:98.3pt;width:44.15pt;height:63.75pt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25367B2" wp14:editId="54BDC0CC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1133475</wp:posOffset>
                      </wp:positionV>
                      <wp:extent cx="100965" cy="92710"/>
                      <wp:effectExtent l="76200" t="57150" r="13335" b="97790"/>
                      <wp:wrapNone/>
                      <wp:docPr id="248" name="Загнутый угол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8" o:spid="_x0000_s1026" type="#_x0000_t65" style="position:absolute;margin-left:206.05pt;margin-top:89.25pt;width:7.95pt;height:7.3pt;rotation:2607426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hukgIAAD4FAAAOAAAAZHJzL2Uyb0RvYy54bWysVM1qGzEQvhf6DkL3Zn/i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69856" behindDoc="1" locked="0" layoutInCell="1" allowOverlap="1" wp14:anchorId="48847DA3" wp14:editId="1DD4A890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7620</wp:posOffset>
                  </wp:positionV>
                  <wp:extent cx="3083560" cy="2243455"/>
                  <wp:effectExtent l="0" t="0" r="2540" b="4445"/>
                  <wp:wrapTight wrapText="bothSides">
                    <wp:wrapPolygon edited="0">
                      <wp:start x="0" y="0"/>
                      <wp:lineTo x="0" y="21459"/>
                      <wp:lineTo x="21484" y="21459"/>
                      <wp:lineTo x="21484" y="0"/>
                      <wp:lineTo x="0" y="0"/>
                    </wp:wrapPolygon>
                  </wp:wrapTight>
                  <wp:docPr id="202" name="Рисунок 202" descr="C:\Users\Komp\Desktop\тко схема\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Komp\Desktop\тко схема\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10</w:t>
            </w:r>
          </w:p>
          <w:p w:rsidR="004C47CB" w:rsidRDefault="004C47CB" w:rsidP="00746849">
            <w:r>
              <w:t>Географические координаты: 53.002817,31.595705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17836</wp:posOffset>
                      </wp:positionV>
                      <wp:extent cx="533400" cy="1466869"/>
                      <wp:effectExtent l="0" t="38100" r="57150" b="19050"/>
                      <wp:wrapNone/>
                      <wp:docPr id="381" name="Прямая со стрелкой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466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1" o:spid="_x0000_s1026" type="#_x0000_t32" style="position:absolute;margin-left:130.1pt;margin-top:48.65pt;width:42pt;height:115.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18B400D" wp14:editId="062520F2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502920</wp:posOffset>
                      </wp:positionV>
                      <wp:extent cx="100965" cy="92710"/>
                      <wp:effectExtent l="76200" t="57150" r="13335" b="97790"/>
                      <wp:wrapNone/>
                      <wp:docPr id="247" name="Загнутый угол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7" o:spid="_x0000_s1026" type="#_x0000_t65" style="position:absolute;margin-left:167.55pt;margin-top:39.6pt;width:7.95pt;height:7.3pt;rotation:2607426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ofkgIAAD4FAAAOAAAAZHJzL2Uyb0RvYy54bWysVM1qGzEQvhf6DkL3Zn/i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77BA4314" wp14:editId="3FAC4FBA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9525</wp:posOffset>
                  </wp:positionV>
                  <wp:extent cx="3083560" cy="2243455"/>
                  <wp:effectExtent l="0" t="0" r="2540" b="4445"/>
                  <wp:wrapTight wrapText="bothSides">
                    <wp:wrapPolygon edited="0">
                      <wp:start x="0" y="0"/>
                      <wp:lineTo x="0" y="21459"/>
                      <wp:lineTo x="21484" y="21459"/>
                      <wp:lineTo x="21484" y="0"/>
                      <wp:lineTo x="0" y="0"/>
                    </wp:wrapPolygon>
                  </wp:wrapTight>
                  <wp:docPr id="203" name="Рисунок 203" descr="C:\Users\Komp\Desktop\тко схема\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Komp\Desktop\тко схема\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4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 xml:space="preserve">. Красная Гора пер. </w:t>
            </w:r>
            <w:proofErr w:type="gramStart"/>
            <w:r>
              <w:t>Майский</w:t>
            </w:r>
            <w:proofErr w:type="gramEnd"/>
            <w:r>
              <w:t>, 12</w:t>
            </w:r>
          </w:p>
          <w:p w:rsidR="004C47CB" w:rsidRDefault="004C47CB" w:rsidP="00746849">
            <w:r>
              <w:t>Географические координаты: 53.003471,31.597110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92081</wp:posOffset>
                      </wp:positionV>
                      <wp:extent cx="504825" cy="1752619"/>
                      <wp:effectExtent l="0" t="38100" r="66675" b="19050"/>
                      <wp:wrapNone/>
                      <wp:docPr id="382" name="Прямая со стрелкой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752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2" o:spid="_x0000_s1026" type="#_x0000_t32" style="position:absolute;margin-left:100.85pt;margin-top:23pt;width:39.75pt;height:138pt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FA573E4" wp14:editId="795BAF0B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77165</wp:posOffset>
                      </wp:positionV>
                      <wp:extent cx="100965" cy="92710"/>
                      <wp:effectExtent l="76200" t="57150" r="13335" b="97790"/>
                      <wp:wrapNone/>
                      <wp:docPr id="246" name="Загнутый уго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6" o:spid="_x0000_s1026" type="#_x0000_t65" style="position:absolute;margin-left:136.55pt;margin-top:13.95pt;width:7.95pt;height:7.3pt;rotation:2607426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507B56FB" wp14:editId="26C4AECE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8117205</wp:posOffset>
                  </wp:positionV>
                  <wp:extent cx="3083560" cy="2243455"/>
                  <wp:effectExtent l="0" t="0" r="2540" b="4445"/>
                  <wp:wrapTight wrapText="bothSides">
                    <wp:wrapPolygon edited="0">
                      <wp:start x="0" y="0"/>
                      <wp:lineTo x="0" y="21459"/>
                      <wp:lineTo x="21484" y="21459"/>
                      <wp:lineTo x="21484" y="0"/>
                      <wp:lineTo x="0" y="0"/>
                    </wp:wrapPolygon>
                  </wp:wrapTight>
                  <wp:docPr id="204" name="Рисунок 204" descr="C:\Users\Komp\Desktop\тко схема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Komp\Desktop\тко схема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5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Мелиоративная,1</w:t>
            </w:r>
          </w:p>
          <w:p w:rsidR="004C47CB" w:rsidRDefault="004C47CB" w:rsidP="00746849">
            <w:r>
              <w:t>Географические координаты: 53.003980,31.57308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54C2D" w:rsidRDefault="00E54C2D" w:rsidP="00746849"/>
          <w:p w:rsidR="00E54C2D" w:rsidRDefault="00E54C2D" w:rsidP="00746849"/>
          <w:p w:rsidR="00E54C2D" w:rsidRDefault="00E54C2D" w:rsidP="00746849"/>
          <w:p w:rsidR="00E54C2D" w:rsidRDefault="00E54C2D" w:rsidP="00746849"/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667149</wp:posOffset>
                      </wp:positionV>
                      <wp:extent cx="352425" cy="1547096"/>
                      <wp:effectExtent l="0" t="38100" r="66675" b="15240"/>
                      <wp:wrapNone/>
                      <wp:docPr id="383" name="Прямая со стрелкой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5470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3" o:spid="_x0000_s1026" type="#_x0000_t32" style="position:absolute;margin-left:112.85pt;margin-top:52.55pt;width:27.75pt;height:121.8pt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86B5CB2" wp14:editId="09CFE458">
                      <wp:simplePos x="0" y="0"/>
                      <wp:positionH relativeFrom="column">
                        <wp:posOffset>1723707</wp:posOffset>
                      </wp:positionH>
                      <wp:positionV relativeFrom="paragraph">
                        <wp:posOffset>555942</wp:posOffset>
                      </wp:positionV>
                      <wp:extent cx="100965" cy="92710"/>
                      <wp:effectExtent l="80328" t="53022" r="36512" b="93663"/>
                      <wp:wrapNone/>
                      <wp:docPr id="245" name="Загнутый уго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8429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5" o:spid="_x0000_s1026" type="#_x0000_t65" style="position:absolute;margin-left:135.7pt;margin-top:43.75pt;width:7.95pt;height:7.3pt;rotation:4498423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1270</wp:posOffset>
                  </wp:positionV>
                  <wp:extent cx="3359785" cy="2392045"/>
                  <wp:effectExtent l="0" t="0" r="0" b="8255"/>
                  <wp:wrapTight wrapText="bothSides">
                    <wp:wrapPolygon edited="0">
                      <wp:start x="0" y="0"/>
                      <wp:lineTo x="0" y="21503"/>
                      <wp:lineTo x="21433" y="21503"/>
                      <wp:lineTo x="21433" y="0"/>
                      <wp:lineTo x="0" y="0"/>
                    </wp:wrapPolygon>
                  </wp:wrapTight>
                  <wp:docPr id="205" name="Рисунок 205" descr="C:\Users\Komp\Desktop\тко схема\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Komp\Desktop\тко схема\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16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ул. Куйбышева,  19</w:t>
            </w:r>
          </w:p>
          <w:p w:rsidR="004C47CB" w:rsidRDefault="004C47CB" w:rsidP="00746849">
            <w:r>
              <w:t>Географические координаты: 53.004306,31.607678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2076009</wp:posOffset>
                      </wp:positionH>
                      <wp:positionV relativeFrom="paragraph">
                        <wp:posOffset>1405120</wp:posOffset>
                      </wp:positionV>
                      <wp:extent cx="408255" cy="500515"/>
                      <wp:effectExtent l="0" t="38100" r="49530" b="33020"/>
                      <wp:wrapNone/>
                      <wp:docPr id="384" name="Прямая со стрелко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255" cy="50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4" o:spid="_x0000_s1026" type="#_x0000_t32" style="position:absolute;margin-left:163.45pt;margin-top:110.65pt;width:32.15pt;height:39.4pt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6CC001D" wp14:editId="3B2D53DE">
                      <wp:simplePos x="0" y="0"/>
                      <wp:positionH relativeFrom="column">
                        <wp:posOffset>2491739</wp:posOffset>
                      </wp:positionH>
                      <wp:positionV relativeFrom="paragraph">
                        <wp:posOffset>1308100</wp:posOffset>
                      </wp:positionV>
                      <wp:extent cx="100965" cy="92710"/>
                      <wp:effectExtent l="57150" t="38100" r="51435" b="78740"/>
                      <wp:wrapNone/>
                      <wp:docPr id="252" name="Загнутый угол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178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2" o:spid="_x0000_s1026" type="#_x0000_t65" style="position:absolute;margin-left:196.2pt;margin-top:103pt;width:7.95pt;height:7.3pt;rotation:548078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141D2833" wp14:editId="3D9BE89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9157335</wp:posOffset>
                  </wp:positionV>
                  <wp:extent cx="3301365" cy="2204085"/>
                  <wp:effectExtent l="0" t="0" r="0" b="5715"/>
                  <wp:wrapTight wrapText="bothSides">
                    <wp:wrapPolygon edited="0">
                      <wp:start x="0" y="0"/>
                      <wp:lineTo x="0" y="21469"/>
                      <wp:lineTo x="21438" y="21469"/>
                      <wp:lineTo x="21438" y="0"/>
                      <wp:lineTo x="0" y="0"/>
                    </wp:wrapPolygon>
                  </wp:wrapTight>
                  <wp:docPr id="206" name="Рисунок 206" descr="C:\Users\Komp\Desktop\тко схема\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Komp\Desktop\тко схема\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5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7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пер. Юность, 4</w:t>
            </w:r>
          </w:p>
          <w:p w:rsidR="004C47CB" w:rsidRDefault="004C47CB" w:rsidP="00746849">
            <w:r>
              <w:t>Географические координаты: 53.004335,31.599091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228725</wp:posOffset>
                      </wp:positionV>
                      <wp:extent cx="459105" cy="800100"/>
                      <wp:effectExtent l="0" t="38100" r="55245" b="19050"/>
                      <wp:wrapNone/>
                      <wp:docPr id="385" name="Прямая со стрелкой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10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5" o:spid="_x0000_s1026" type="#_x0000_t32" style="position:absolute;margin-left:195.2pt;margin-top:96.75pt;width:36.15pt;height:63pt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v4AgIAAA0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137E92A" wp14:editId="78F8BC15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170940</wp:posOffset>
                      </wp:positionV>
                      <wp:extent cx="100965" cy="92710"/>
                      <wp:effectExtent l="76200" t="57150" r="13335" b="97790"/>
                      <wp:wrapNone/>
                      <wp:docPr id="251" name="Загнутый уго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1" o:spid="_x0000_s1026" type="#_x0000_t65" style="position:absolute;margin-left:228.3pt;margin-top:92.2pt;width:7.95pt;height:7.3pt;rotation:2607426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FlA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79546AEF" wp14:editId="3697560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8890</wp:posOffset>
                  </wp:positionV>
                  <wp:extent cx="3529965" cy="2306955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48" y="21404"/>
                      <wp:lineTo x="21448" y="0"/>
                      <wp:lineTo x="0" y="0"/>
                    </wp:wrapPolygon>
                  </wp:wrapTight>
                  <wp:docPr id="207" name="Рисунок 207" descr="C:\Users\Komp\Desktop\тко схема\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Komp\Desktop\тко схема\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8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proofErr w:type="spellStart"/>
            <w:r>
              <w:t>пгт</w:t>
            </w:r>
            <w:proofErr w:type="spellEnd"/>
            <w:r>
              <w:t>. Красная Гора пер. Юность, 6</w:t>
            </w:r>
          </w:p>
          <w:p w:rsidR="00B10E02" w:rsidRDefault="004C47CB" w:rsidP="00746849">
            <w:proofErr w:type="spellStart"/>
            <w:r>
              <w:t>Ге</w:t>
            </w:r>
            <w:proofErr w:type="spellEnd"/>
            <w:r w:rsidR="00B10E02">
              <w:t xml:space="preserve"> Площадь земельного участка: 5 м2</w:t>
            </w:r>
            <w:r>
              <w:t>ографические координаты: 53.003959,31.599692</w:t>
            </w:r>
          </w:p>
        </w:tc>
        <w:tc>
          <w:tcPr>
            <w:tcW w:w="6626" w:type="dxa"/>
          </w:tcPr>
          <w:p w:rsidR="004C47CB" w:rsidRDefault="00CA105C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982961</wp:posOffset>
                      </wp:positionV>
                      <wp:extent cx="534476" cy="942994"/>
                      <wp:effectExtent l="0" t="38100" r="56515" b="28575"/>
                      <wp:wrapNone/>
                      <wp:docPr id="386" name="Прямая со стрелкой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476" cy="9429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6" o:spid="_x0000_s1026" type="#_x0000_t32" style="position:absolute;margin-left:168.35pt;margin-top:77.4pt;width:42.1pt;height:74.25pt;flip: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FD88690" wp14:editId="60AF243E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868045</wp:posOffset>
                      </wp:positionV>
                      <wp:extent cx="100965" cy="92710"/>
                      <wp:effectExtent l="76200" t="57150" r="13335" b="97790"/>
                      <wp:wrapNone/>
                      <wp:docPr id="250" name="Загнутый угол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0" o:spid="_x0000_s1026" type="#_x0000_t65" style="position:absolute;margin-left:211.8pt;margin-top:68.35pt;width:7.95pt;height:7.3pt;rotation:2607426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5C6CDBC8" wp14:editId="573861B8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0</wp:posOffset>
                  </wp:positionV>
                  <wp:extent cx="3348990" cy="2203450"/>
                  <wp:effectExtent l="0" t="0" r="3810" b="6350"/>
                  <wp:wrapTight wrapText="bothSides">
                    <wp:wrapPolygon edited="0">
                      <wp:start x="0" y="0"/>
                      <wp:lineTo x="0" y="21476"/>
                      <wp:lineTo x="21502" y="21476"/>
                      <wp:lineTo x="21502" y="0"/>
                      <wp:lineTo x="0" y="0"/>
                    </wp:wrapPolygon>
                  </wp:wrapTight>
                  <wp:docPr id="208" name="Рисунок 208" descr="C:\Users\Komp\Desktop\тко схема\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Komp\Desktop\тко схема\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19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Дубенец</w:t>
            </w:r>
            <w:proofErr w:type="spellEnd"/>
            <w:r>
              <w:t xml:space="preserve"> ул</w:t>
            </w:r>
            <w:proofErr w:type="gramStart"/>
            <w:r>
              <w:t>.Ц</w:t>
            </w:r>
            <w:proofErr w:type="gramEnd"/>
            <w:r>
              <w:t>ентральная,11</w:t>
            </w:r>
          </w:p>
          <w:p w:rsidR="004C47CB" w:rsidRDefault="004C47CB" w:rsidP="00746849">
            <w:r>
              <w:t>Географические координаты:</w:t>
            </w:r>
            <w:r w:rsidRPr="00CB1843">
              <w:t xml:space="preserve"> 53.007536, 31.718399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  <w:p w:rsidR="00E54C2D" w:rsidRDefault="00E54C2D" w:rsidP="00746849"/>
          <w:p w:rsidR="00E54C2D" w:rsidRDefault="00E54C2D" w:rsidP="0074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2D" w:rsidRPr="00257366" w:rsidRDefault="00E54C2D" w:rsidP="0074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735311</wp:posOffset>
                      </wp:positionV>
                      <wp:extent cx="590550" cy="1676419"/>
                      <wp:effectExtent l="0" t="38100" r="57150" b="19050"/>
                      <wp:wrapNone/>
                      <wp:docPr id="387" name="Прямая со стрелко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16764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7" o:spid="_x0000_s1026" type="#_x0000_t32" style="position:absolute;margin-left:111.35pt;margin-top:57.9pt;width:46.5pt;height:132p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ACFCFB9" wp14:editId="1160F84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620395</wp:posOffset>
                      </wp:positionV>
                      <wp:extent cx="100965" cy="92710"/>
                      <wp:effectExtent l="76200" t="57150" r="13335" b="97790"/>
                      <wp:wrapNone/>
                      <wp:docPr id="249" name="Загнутый уго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717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49" o:spid="_x0000_s1026" type="#_x0000_t65" style="position:absolute;margin-left:154.05pt;margin-top:48.85pt;width:7.95pt;height:7.3pt;rotation:2607426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9525</wp:posOffset>
                  </wp:positionV>
                  <wp:extent cx="3348990" cy="2593340"/>
                  <wp:effectExtent l="0" t="0" r="3810" b="0"/>
                  <wp:wrapTight wrapText="bothSides">
                    <wp:wrapPolygon edited="0">
                      <wp:start x="0" y="0"/>
                      <wp:lineTo x="0" y="21420"/>
                      <wp:lineTo x="21502" y="21420"/>
                      <wp:lineTo x="21502" y="0"/>
                      <wp:lineTo x="0" y="0"/>
                    </wp:wrapPolygon>
                  </wp:wrapTight>
                  <wp:docPr id="209" name="Рисунок 209" descr="C:\Users\Komp\Desktop\тко схема\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Komp\Desktop\тко схема\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20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Дубенец</w:t>
            </w:r>
            <w:proofErr w:type="spellEnd"/>
            <w:r>
              <w:t xml:space="preserve"> ул</w:t>
            </w:r>
            <w:proofErr w:type="gramStart"/>
            <w:r>
              <w:t>.Ц</w:t>
            </w:r>
            <w:proofErr w:type="gramEnd"/>
            <w:r>
              <w:t>ентральная,52</w:t>
            </w:r>
          </w:p>
          <w:p w:rsidR="004C47CB" w:rsidRDefault="004C47CB" w:rsidP="00746849">
            <w:r>
              <w:t>Географические координаты:</w:t>
            </w:r>
            <w:r w:rsidRPr="00CB1843">
              <w:t xml:space="preserve"> 53.007701, 31.717922</w:t>
            </w:r>
          </w:p>
          <w:p w:rsidR="00B10E02" w:rsidRPr="00257366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1413508</wp:posOffset>
                      </wp:positionH>
                      <wp:positionV relativeFrom="paragraph">
                        <wp:posOffset>407476</wp:posOffset>
                      </wp:positionV>
                      <wp:extent cx="607064" cy="1945834"/>
                      <wp:effectExtent l="0" t="38100" r="59690" b="16510"/>
                      <wp:wrapNone/>
                      <wp:docPr id="388" name="Прямая со стрелкой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064" cy="19458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8" o:spid="_x0000_s1026" type="#_x0000_t32" style="position:absolute;margin-left:111.3pt;margin-top:32.1pt;width:47.8pt;height:153.2pt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1125848" wp14:editId="57D19327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300355</wp:posOffset>
                      </wp:positionV>
                      <wp:extent cx="100965" cy="92710"/>
                      <wp:effectExtent l="80328" t="53022" r="36512" b="93663"/>
                      <wp:wrapNone/>
                      <wp:docPr id="256" name="Загнутый угол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2179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6" o:spid="_x0000_s1026" type="#_x0000_t65" style="position:absolute;margin-left:154.6pt;margin-top:23.65pt;width:7.95pt;height:7.3pt;rotation:4283643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0EAC763F" wp14:editId="094116BF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9351010</wp:posOffset>
                  </wp:positionV>
                  <wp:extent cx="3171825" cy="2551430"/>
                  <wp:effectExtent l="0" t="0" r="9525" b="1270"/>
                  <wp:wrapTight wrapText="bothSides">
                    <wp:wrapPolygon edited="0">
                      <wp:start x="0" y="0"/>
                      <wp:lineTo x="0" y="21449"/>
                      <wp:lineTo x="21535" y="21449"/>
                      <wp:lineTo x="21535" y="0"/>
                      <wp:lineTo x="0" y="0"/>
                    </wp:wrapPolygon>
                  </wp:wrapTight>
                  <wp:docPr id="210" name="Рисунок 210" descr="C:\Users\Komp\Desktop\тко схема\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Komp\Desktop\тко схема\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1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Дубенец</w:t>
            </w:r>
            <w:proofErr w:type="spellEnd"/>
            <w:r w:rsidRPr="008629EA">
              <w:t xml:space="preserve"> ул</w:t>
            </w:r>
            <w:proofErr w:type="gramStart"/>
            <w:r w:rsidRPr="008629EA">
              <w:t>.Ц</w:t>
            </w:r>
            <w:proofErr w:type="gramEnd"/>
            <w:r w:rsidRPr="008629EA">
              <w:t>ентральная</w:t>
            </w:r>
            <w:r>
              <w:t>,74</w:t>
            </w:r>
          </w:p>
          <w:p w:rsidR="004C47CB" w:rsidRDefault="004C47CB" w:rsidP="00746849">
            <w:r>
              <w:t>Географические координаты:</w:t>
            </w:r>
            <w:r w:rsidRPr="00CB1843">
              <w:t xml:space="preserve"> 53.010625, 31.715679</w:t>
            </w:r>
          </w:p>
          <w:p w:rsidR="00B10E02" w:rsidRPr="00257366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802446</wp:posOffset>
                      </wp:positionV>
                      <wp:extent cx="389888" cy="812359"/>
                      <wp:effectExtent l="0" t="38100" r="48895" b="26035"/>
                      <wp:wrapNone/>
                      <wp:docPr id="389" name="Прямая со стрелкой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888" cy="812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9" o:spid="_x0000_s1026" type="#_x0000_t32" style="position:absolute;margin-left:133.1pt;margin-top:63.2pt;width:30.7pt;height:63.95pt;flip: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C0E6ABF" wp14:editId="1021F7B5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695325</wp:posOffset>
                      </wp:positionV>
                      <wp:extent cx="100965" cy="92710"/>
                      <wp:effectExtent l="80328" t="53022" r="36512" b="93663"/>
                      <wp:wrapNone/>
                      <wp:docPr id="255" name="Загнутый уго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2179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5" o:spid="_x0000_s1026" type="#_x0000_t65" style="position:absolute;margin-left:160.4pt;margin-top:54.75pt;width:7.95pt;height:7.3pt;rotation:4283643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55892048" wp14:editId="08A84FE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8168005</wp:posOffset>
                  </wp:positionV>
                  <wp:extent cx="3232150" cy="2115820"/>
                  <wp:effectExtent l="0" t="0" r="6350" b="0"/>
                  <wp:wrapTight wrapText="bothSides">
                    <wp:wrapPolygon edited="0">
                      <wp:start x="0" y="0"/>
                      <wp:lineTo x="0" y="21393"/>
                      <wp:lineTo x="21515" y="21393"/>
                      <wp:lineTo x="21515" y="0"/>
                      <wp:lineTo x="0" y="0"/>
                    </wp:wrapPolygon>
                  </wp:wrapTight>
                  <wp:docPr id="211" name="Рисунок 211" descr="C:\Users\Komp\Desktop\тко схема\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Komp\Desktop\тко схема\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2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Дубенец</w:t>
            </w:r>
            <w:proofErr w:type="spellEnd"/>
            <w:r w:rsidRPr="008629EA">
              <w:t xml:space="preserve"> ул.</w:t>
            </w:r>
            <w:r>
              <w:t xml:space="preserve"> Совхозная 2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3.011531, 31.714977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37726</wp:posOffset>
                      </wp:positionV>
                      <wp:extent cx="438150" cy="1136209"/>
                      <wp:effectExtent l="0" t="38100" r="57150" b="26035"/>
                      <wp:wrapNone/>
                      <wp:docPr id="390" name="Прямая со стрелкой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1362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0" o:spid="_x0000_s1026" type="#_x0000_t32" style="position:absolute;margin-left:71.6pt;margin-top:89.6pt;width:34.5pt;height:89.45pt;flip:y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5B74CCD" wp14:editId="040A1118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030605</wp:posOffset>
                      </wp:positionV>
                      <wp:extent cx="100965" cy="92710"/>
                      <wp:effectExtent l="80328" t="53022" r="36512" b="93663"/>
                      <wp:wrapNone/>
                      <wp:docPr id="254" name="Загнутый угол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2179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4" o:spid="_x0000_s1026" type="#_x0000_t65" style="position:absolute;margin-left:102.1pt;margin-top:81.15pt;width:7.95pt;height:7.3pt;rotation:4283643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6A26A411" wp14:editId="67712313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270</wp:posOffset>
                  </wp:positionV>
                  <wp:extent cx="3380740" cy="2533650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21" y="21438"/>
                      <wp:lineTo x="21421" y="0"/>
                      <wp:lineTo x="0" y="0"/>
                    </wp:wrapPolygon>
                  </wp:wrapTight>
                  <wp:docPr id="212" name="Рисунок 212" descr="C:\Users\Komp\Desktop\тко схема\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Komp\Desktop\тко схема\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3</w:t>
            </w:r>
          </w:p>
        </w:tc>
        <w:tc>
          <w:tcPr>
            <w:tcW w:w="3544" w:type="dxa"/>
          </w:tcPr>
          <w:p w:rsidR="004C47CB" w:rsidRDefault="004C47CB" w:rsidP="00746849">
            <w:r>
              <w:t xml:space="preserve">Брянская область, Красно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EA">
              <w:rPr>
                <w:rFonts w:ascii="Times New Roman" w:hAnsi="Times New Roman" w:cs="Times New Roman"/>
                <w:sz w:val="24"/>
                <w:szCs w:val="24"/>
              </w:rPr>
              <w:t>Дубенец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 w:rsidRPr="008629EA">
              <w:t>Садовая</w:t>
            </w:r>
            <w:r>
              <w:t>, 3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3.008166, 31.718582</w:t>
            </w:r>
          </w:p>
          <w:p w:rsidR="00B10E02" w:rsidRDefault="00B10E02" w:rsidP="00746849"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912301</wp:posOffset>
                      </wp:positionV>
                      <wp:extent cx="523875" cy="1326709"/>
                      <wp:effectExtent l="0" t="38100" r="66675" b="26035"/>
                      <wp:wrapNone/>
                      <wp:docPr id="391" name="Прямая со стрелкой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13267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1" o:spid="_x0000_s1026" type="#_x0000_t32" style="position:absolute;margin-left:133.1pt;margin-top:71.85pt;width:41.25pt;height:104.45pt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F0DFFF" wp14:editId="48CDEC23">
                      <wp:simplePos x="0" y="0"/>
                      <wp:positionH relativeFrom="column">
                        <wp:posOffset>2163763</wp:posOffset>
                      </wp:positionH>
                      <wp:positionV relativeFrom="paragraph">
                        <wp:posOffset>795973</wp:posOffset>
                      </wp:positionV>
                      <wp:extent cx="100965" cy="92710"/>
                      <wp:effectExtent l="80328" t="53022" r="36512" b="93663"/>
                      <wp:wrapNone/>
                      <wp:docPr id="253" name="Загнутый уго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2179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3" o:spid="_x0000_s1026" type="#_x0000_t65" style="position:absolute;margin-left:170.4pt;margin-top:62.7pt;width:7.95pt;height:7.3pt;rotation:4283643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0</wp:posOffset>
                  </wp:positionV>
                  <wp:extent cx="3455035" cy="248475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7" y="21363"/>
                      <wp:lineTo x="21437" y="0"/>
                      <wp:lineTo x="0" y="0"/>
                    </wp:wrapPolygon>
                  </wp:wrapTight>
                  <wp:docPr id="213" name="Рисунок 213" descr="C:\Users\Komp\Desktop\тко схема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Komp\Desktop\тко схема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035" cy="24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24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Б</w:t>
            </w:r>
            <w:proofErr w:type="gramEnd"/>
            <w:r w:rsidRPr="008629EA">
              <w:rPr>
                <w:sz w:val="24"/>
                <w:szCs w:val="24"/>
              </w:rPr>
              <w:t>атуровка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>
              <w:rPr>
                <w:sz w:val="24"/>
                <w:szCs w:val="24"/>
              </w:rPr>
              <w:t>Молодежная, 7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3.059483, 31.714752</w:t>
            </w:r>
          </w:p>
          <w:p w:rsidR="00B10E02" w:rsidRPr="008629EA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248335</wp:posOffset>
                      </wp:positionV>
                      <wp:extent cx="544022" cy="809700"/>
                      <wp:effectExtent l="0" t="38100" r="66040" b="28575"/>
                      <wp:wrapNone/>
                      <wp:docPr id="392" name="Прямая со стрелкой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022" cy="8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2" o:spid="_x0000_s1026" type="#_x0000_t32" style="position:absolute;margin-left:175.85pt;margin-top:98.3pt;width:42.85pt;height:63.75pt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A571D12" wp14:editId="0B032B43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132205</wp:posOffset>
                      </wp:positionV>
                      <wp:extent cx="100965" cy="92710"/>
                      <wp:effectExtent l="76200" t="57150" r="13335" b="97790"/>
                      <wp:wrapNone/>
                      <wp:docPr id="260" name="Загнутый уго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6643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60" o:spid="_x0000_s1026" type="#_x0000_t65" style="position:absolute;margin-left:220.25pt;margin-top:89.15pt;width:7.95pt;height:7.3pt;rotation:2584774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078C4116" wp14:editId="2AA9ACCE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8273415</wp:posOffset>
                  </wp:positionV>
                  <wp:extent cx="3434080" cy="2328545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48" y="21382"/>
                      <wp:lineTo x="21448" y="0"/>
                      <wp:lineTo x="0" y="0"/>
                    </wp:wrapPolygon>
                  </wp:wrapTight>
                  <wp:docPr id="214" name="Рисунок 214" descr="C:\Users\Komp\Desktop\тко схема\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Komp\Desktop\тко схема\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5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Б</w:t>
            </w:r>
            <w:proofErr w:type="gramEnd"/>
            <w:r w:rsidRPr="008629EA">
              <w:rPr>
                <w:sz w:val="24"/>
                <w:szCs w:val="24"/>
              </w:rPr>
              <w:t>атуровка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>
              <w:rPr>
                <w:sz w:val="24"/>
                <w:szCs w:val="24"/>
              </w:rPr>
              <w:t>Молодежная, 11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3.059483, 31.714752</w:t>
            </w:r>
          </w:p>
          <w:p w:rsidR="00B10E02" w:rsidRPr="008629EA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1104190</wp:posOffset>
                      </wp:positionV>
                      <wp:extent cx="551815" cy="1114500"/>
                      <wp:effectExtent l="0" t="38100" r="57785" b="28575"/>
                      <wp:wrapNone/>
                      <wp:docPr id="393" name="Прямая со стрелкой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815" cy="11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3" o:spid="_x0000_s1026" type="#_x0000_t32" style="position:absolute;margin-left:-88.75pt;margin-top:86.95pt;width:43.45pt;height:87.75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6661516" wp14:editId="15439934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988060</wp:posOffset>
                      </wp:positionV>
                      <wp:extent cx="100965" cy="92710"/>
                      <wp:effectExtent l="76200" t="57150" r="13335" b="97790"/>
                      <wp:wrapNone/>
                      <wp:docPr id="259" name="Загнутый уго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6643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9" o:spid="_x0000_s1026" type="#_x0000_t65" style="position:absolute;margin-left:-48.85pt;margin-top:77.8pt;width:7.95pt;height:7.3pt;rotation:2584774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2D4A49D7" wp14:editId="15FF838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445</wp:posOffset>
                  </wp:positionV>
                  <wp:extent cx="3593465" cy="2439035"/>
                  <wp:effectExtent l="0" t="0" r="6985" b="0"/>
                  <wp:wrapTight wrapText="bothSides">
                    <wp:wrapPolygon edited="0">
                      <wp:start x="0" y="0"/>
                      <wp:lineTo x="0" y="21426"/>
                      <wp:lineTo x="21527" y="21426"/>
                      <wp:lineTo x="21527" y="0"/>
                      <wp:lineTo x="0" y="0"/>
                    </wp:wrapPolygon>
                  </wp:wrapTight>
                  <wp:docPr id="215" name="Рисунок 215" descr="C:\Users\Komp\Desktop\тко схема\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Komp\Desktop\тко схема\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465" cy="243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6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Б</w:t>
            </w:r>
            <w:proofErr w:type="gramEnd"/>
            <w:r w:rsidRPr="008629EA">
              <w:rPr>
                <w:sz w:val="24"/>
                <w:szCs w:val="24"/>
              </w:rPr>
              <w:t>атуровка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 w:rsidRPr="008629EA">
              <w:rPr>
                <w:sz w:val="24"/>
                <w:szCs w:val="24"/>
              </w:rPr>
              <w:t>Горная</w:t>
            </w:r>
            <w:r>
              <w:rPr>
                <w:sz w:val="24"/>
                <w:szCs w:val="24"/>
              </w:rPr>
              <w:t>, 19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3.062438, 31.711525</w:t>
            </w:r>
          </w:p>
          <w:p w:rsidR="00B10E02" w:rsidRPr="008629EA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-1421303</wp:posOffset>
                      </wp:positionH>
                      <wp:positionV relativeFrom="paragraph">
                        <wp:posOffset>911785</wp:posOffset>
                      </wp:positionV>
                      <wp:extent cx="484678" cy="1419300"/>
                      <wp:effectExtent l="0" t="38100" r="67945" b="28575"/>
                      <wp:wrapNone/>
                      <wp:docPr id="394" name="Прямая со стрелкой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678" cy="14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4" o:spid="_x0000_s1026" type="#_x0000_t32" style="position:absolute;margin-left:-111.9pt;margin-top:71.8pt;width:38.15pt;height:111.75pt;flip: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4C3A4B4" wp14:editId="20926A9B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795655</wp:posOffset>
                      </wp:positionV>
                      <wp:extent cx="100965" cy="92710"/>
                      <wp:effectExtent l="76200" t="57150" r="13335" b="97790"/>
                      <wp:wrapNone/>
                      <wp:docPr id="258" name="Загнутый угол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6643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8" o:spid="_x0000_s1026" type="#_x0000_t65" style="position:absolute;margin-left:-78.05pt;margin-top:62.65pt;width:7.95pt;height:7.3pt;rotation:2584774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51238878" wp14:editId="5B374779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0</wp:posOffset>
                  </wp:positionV>
                  <wp:extent cx="3359785" cy="2580005"/>
                  <wp:effectExtent l="0" t="0" r="0" b="0"/>
                  <wp:wrapSquare wrapText="bothSides"/>
                  <wp:docPr id="216" name="Рисунок 216" descr="C:\Users\Komp\Desktop\тко схема\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Komp\Desktop\тко схема\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7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Б</w:t>
            </w:r>
            <w:proofErr w:type="gramEnd"/>
            <w:r w:rsidRPr="008629EA">
              <w:rPr>
                <w:sz w:val="24"/>
                <w:szCs w:val="24"/>
              </w:rPr>
              <w:t>атуровка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 w:rsidRPr="008629EA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, 6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3.061184, 31.716267</w:t>
            </w:r>
          </w:p>
          <w:p w:rsidR="00B10E02" w:rsidRPr="008629EA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525830</wp:posOffset>
                      </wp:positionV>
                      <wp:extent cx="305897" cy="609675"/>
                      <wp:effectExtent l="0" t="38100" r="56515" b="19050"/>
                      <wp:wrapNone/>
                      <wp:docPr id="395" name="Прямая со стрелко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897" cy="6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5" o:spid="_x0000_s1026" type="#_x0000_t32" style="position:absolute;margin-left:162.35pt;margin-top:120.15pt;width:24.1pt;height:48pt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7976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EBD0320" wp14:editId="242DB2CD">
                      <wp:simplePos x="0" y="0"/>
                      <wp:positionH relativeFrom="column">
                        <wp:posOffset>2388869</wp:posOffset>
                      </wp:positionH>
                      <wp:positionV relativeFrom="paragraph">
                        <wp:posOffset>1410334</wp:posOffset>
                      </wp:positionV>
                      <wp:extent cx="100965" cy="92710"/>
                      <wp:effectExtent l="76200" t="57150" r="13335" b="97790"/>
                      <wp:wrapNone/>
                      <wp:docPr id="257" name="Загнутый угол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66431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57" o:spid="_x0000_s1026" type="#_x0000_t65" style="position:absolute;margin-left:188.1pt;margin-top:111.05pt;width:7.95pt;height:7.3pt;rotation:2584774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0</wp:posOffset>
                  </wp:positionV>
                  <wp:extent cx="3242310" cy="2319020"/>
                  <wp:effectExtent l="0" t="0" r="0" b="5080"/>
                  <wp:wrapTight wrapText="bothSides">
                    <wp:wrapPolygon edited="0">
                      <wp:start x="0" y="0"/>
                      <wp:lineTo x="0" y="21470"/>
                      <wp:lineTo x="21448" y="21470"/>
                      <wp:lineTo x="21448" y="0"/>
                      <wp:lineTo x="0" y="0"/>
                    </wp:wrapPolygon>
                  </wp:wrapTight>
                  <wp:docPr id="217" name="Рисунок 217" descr="C:\Users\Komp\Desktop\тко схема\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Komp\Desktop\тко схема\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1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lastRenderedPageBreak/>
              <w:t>128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С</w:t>
            </w:r>
            <w:proofErr w:type="gramEnd"/>
            <w:r w:rsidRPr="008629EA">
              <w:rPr>
                <w:sz w:val="24"/>
                <w:szCs w:val="24"/>
              </w:rPr>
              <w:t>елец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>
              <w:rPr>
                <w:sz w:val="24"/>
                <w:szCs w:val="24"/>
              </w:rPr>
              <w:t>Советская, 13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2.955167, 31.689195</w:t>
            </w:r>
          </w:p>
          <w:p w:rsidR="00B10E02" w:rsidRPr="008629EA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1704411</wp:posOffset>
                      </wp:positionH>
                      <wp:positionV relativeFrom="paragraph">
                        <wp:posOffset>1280653</wp:posOffset>
                      </wp:positionV>
                      <wp:extent cx="349762" cy="901207"/>
                      <wp:effectExtent l="0" t="38100" r="50800" b="13335"/>
                      <wp:wrapNone/>
                      <wp:docPr id="396" name="Прямая со стрелко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762" cy="9012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6" o:spid="_x0000_s1026" type="#_x0000_t32" style="position:absolute;margin-left:134.2pt;margin-top:100.85pt;width:27.55pt;height:70.95pt;flip:y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942C7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B12DA15" wp14:editId="4D454AF1">
                      <wp:simplePos x="0" y="0"/>
                      <wp:positionH relativeFrom="column">
                        <wp:posOffset>2048827</wp:posOffset>
                      </wp:positionH>
                      <wp:positionV relativeFrom="paragraph">
                        <wp:posOffset>1185228</wp:posOffset>
                      </wp:positionV>
                      <wp:extent cx="100965" cy="92710"/>
                      <wp:effectExtent l="61278" t="33972" r="55562" b="74613"/>
                      <wp:wrapNone/>
                      <wp:docPr id="261" name="Загнутый уго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5827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61" o:spid="_x0000_s1026" type="#_x0000_t65" style="position:absolute;margin-left:161.3pt;margin-top:93.35pt;width:7.95pt;height:7.3pt;rotation:6071115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35</wp:posOffset>
                  </wp:positionV>
                  <wp:extent cx="3104515" cy="2388870"/>
                  <wp:effectExtent l="0" t="0" r="635" b="0"/>
                  <wp:wrapTight wrapText="bothSides">
                    <wp:wrapPolygon edited="0">
                      <wp:start x="0" y="0"/>
                      <wp:lineTo x="0" y="21359"/>
                      <wp:lineTo x="21472" y="21359"/>
                      <wp:lineTo x="21472" y="0"/>
                      <wp:lineTo x="0" y="0"/>
                    </wp:wrapPolygon>
                  </wp:wrapTight>
                  <wp:docPr id="218" name="Рисунок 218" descr="C:\Users\Komp\Desktop\тко схема\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Komp\Desktop\тко схема\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29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С</w:t>
            </w:r>
            <w:proofErr w:type="gramEnd"/>
            <w:r w:rsidRPr="008629EA">
              <w:rPr>
                <w:sz w:val="24"/>
                <w:szCs w:val="24"/>
              </w:rPr>
              <w:t>елец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>
              <w:rPr>
                <w:sz w:val="24"/>
                <w:szCs w:val="24"/>
              </w:rPr>
              <w:t>Советская, 76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2.952634, 31.688382</w:t>
            </w:r>
          </w:p>
          <w:p w:rsidR="00B10E02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CE064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418448</wp:posOffset>
                      </wp:positionV>
                      <wp:extent cx="373328" cy="701182"/>
                      <wp:effectExtent l="0" t="38100" r="65405" b="22860"/>
                      <wp:wrapNone/>
                      <wp:docPr id="397" name="Прямая со стрелко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28" cy="7011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7" o:spid="_x0000_s1026" type="#_x0000_t32" style="position:absolute;margin-left:115.1pt;margin-top:111.7pt;width:29.4pt;height:55.2pt;flip: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942C7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89DA918" wp14:editId="136CE2CD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22705</wp:posOffset>
                      </wp:positionV>
                      <wp:extent cx="100965" cy="92710"/>
                      <wp:effectExtent l="61278" t="33972" r="55562" b="74613"/>
                      <wp:wrapNone/>
                      <wp:docPr id="262" name="Загнутый уго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5827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62" o:spid="_x0000_s1026" type="#_x0000_t65" style="position:absolute;margin-left:144.05pt;margin-top:104.15pt;width:7.95pt;height:7.3pt;rotation:6071115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7264" behindDoc="1" locked="0" layoutInCell="1" allowOverlap="1" wp14:anchorId="53458739" wp14:editId="2D616AC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080</wp:posOffset>
                  </wp:positionV>
                  <wp:extent cx="3093085" cy="2287270"/>
                  <wp:effectExtent l="0" t="0" r="0" b="0"/>
                  <wp:wrapTight wrapText="bothSides">
                    <wp:wrapPolygon edited="0">
                      <wp:start x="0" y="0"/>
                      <wp:lineTo x="0" y="21408"/>
                      <wp:lineTo x="21418" y="21408"/>
                      <wp:lineTo x="21418" y="0"/>
                      <wp:lineTo x="0" y="0"/>
                    </wp:wrapPolygon>
                  </wp:wrapTight>
                  <wp:docPr id="219" name="Рисунок 219" descr="C:\Users\Komp\Desktop\тко схема\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Komp\Desktop\тко схема\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30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С</w:t>
            </w:r>
            <w:proofErr w:type="gramEnd"/>
            <w:r w:rsidRPr="008629EA">
              <w:rPr>
                <w:sz w:val="24"/>
                <w:szCs w:val="24"/>
              </w:rPr>
              <w:t>елец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 w:rsidRPr="008629EA">
              <w:rPr>
                <w:sz w:val="24"/>
                <w:szCs w:val="24"/>
              </w:rPr>
              <w:t>Совхозная</w:t>
            </w:r>
            <w:r>
              <w:rPr>
                <w:sz w:val="24"/>
                <w:szCs w:val="24"/>
              </w:rPr>
              <w:t>, 5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2.956496, 31.695519</w:t>
            </w:r>
          </w:p>
          <w:p w:rsidR="00B10E02" w:rsidRPr="008629EA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014726</wp:posOffset>
                      </wp:positionV>
                      <wp:extent cx="489637" cy="1054104"/>
                      <wp:effectExtent l="0" t="38100" r="62865" b="31750"/>
                      <wp:wrapNone/>
                      <wp:docPr id="398" name="Прямая со стрелко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637" cy="1054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8" o:spid="_x0000_s1026" type="#_x0000_t32" style="position:absolute;margin-left:88.1pt;margin-top:79.9pt;width:38.55pt;height:83pt;flip:y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942C7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901A5B4" wp14:editId="7F3ECD98">
                      <wp:simplePos x="0" y="0"/>
                      <wp:positionH relativeFrom="column">
                        <wp:posOffset>1596707</wp:posOffset>
                      </wp:positionH>
                      <wp:positionV relativeFrom="paragraph">
                        <wp:posOffset>903923</wp:posOffset>
                      </wp:positionV>
                      <wp:extent cx="100965" cy="92710"/>
                      <wp:effectExtent l="61278" t="53022" r="36512" b="93663"/>
                      <wp:wrapNone/>
                      <wp:docPr id="263" name="Загнутый уго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392400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63" o:spid="_x0000_s1026" type="#_x0000_t65" style="position:absolute;margin-left:125.7pt;margin-top:71.2pt;width:7.95pt;height:7.3pt;rotation:6982205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10160</wp:posOffset>
                  </wp:positionV>
                  <wp:extent cx="3178175" cy="2266315"/>
                  <wp:effectExtent l="0" t="0" r="3175" b="635"/>
                  <wp:wrapTight wrapText="bothSides">
                    <wp:wrapPolygon edited="0">
                      <wp:start x="0" y="0"/>
                      <wp:lineTo x="0" y="21424"/>
                      <wp:lineTo x="21492" y="21424"/>
                      <wp:lineTo x="21492" y="0"/>
                      <wp:lineTo x="0" y="0"/>
                    </wp:wrapPolygon>
                  </wp:wrapTight>
                  <wp:docPr id="220" name="Рисунок 220" descr="C:\Users\Komp\Desktop\тко схема\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Komp\Desktop\тко схема\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7CB" w:rsidTr="00C46920">
        <w:tc>
          <w:tcPr>
            <w:tcW w:w="675" w:type="dxa"/>
          </w:tcPr>
          <w:p w:rsidR="004C47CB" w:rsidRDefault="004C47CB" w:rsidP="00746849">
            <w:pPr>
              <w:jc w:val="center"/>
            </w:pPr>
            <w:r>
              <w:t>131</w:t>
            </w:r>
          </w:p>
        </w:tc>
        <w:tc>
          <w:tcPr>
            <w:tcW w:w="3544" w:type="dxa"/>
          </w:tcPr>
          <w:p w:rsidR="004C47CB" w:rsidRDefault="004C47CB" w:rsidP="00746849">
            <w:pPr>
              <w:rPr>
                <w:sz w:val="24"/>
                <w:szCs w:val="24"/>
              </w:rPr>
            </w:pPr>
            <w:r>
              <w:t xml:space="preserve">Брянская область, Красногор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8629EA">
              <w:rPr>
                <w:sz w:val="24"/>
                <w:szCs w:val="24"/>
              </w:rPr>
              <w:t>.С</w:t>
            </w:r>
            <w:proofErr w:type="gramEnd"/>
            <w:r w:rsidRPr="008629EA">
              <w:rPr>
                <w:sz w:val="24"/>
                <w:szCs w:val="24"/>
              </w:rPr>
              <w:t>елец</w:t>
            </w:r>
            <w:proofErr w:type="spellEnd"/>
            <w:r w:rsidRPr="008629EA">
              <w:t xml:space="preserve"> ул.</w:t>
            </w:r>
            <w:r>
              <w:t xml:space="preserve"> </w:t>
            </w:r>
            <w:r>
              <w:rPr>
                <w:sz w:val="24"/>
                <w:szCs w:val="24"/>
              </w:rPr>
              <w:t>Совхозная,12</w:t>
            </w:r>
          </w:p>
          <w:p w:rsidR="004C47CB" w:rsidRDefault="004C47CB" w:rsidP="00746849">
            <w:r>
              <w:t>Географические координаты:</w:t>
            </w:r>
            <w:r w:rsidRPr="00533D29">
              <w:t xml:space="preserve"> 52.957147, 31.690102</w:t>
            </w:r>
          </w:p>
          <w:p w:rsidR="00B10E02" w:rsidRDefault="00B10E02" w:rsidP="00746849">
            <w:pPr>
              <w:rPr>
                <w:sz w:val="24"/>
                <w:szCs w:val="24"/>
              </w:rPr>
            </w:pPr>
            <w:r>
              <w:t>Площадь земельного участка: 5 м</w:t>
            </w:r>
            <w:proofErr w:type="gramStart"/>
            <w:r>
              <w:t>2</w:t>
            </w:r>
            <w:proofErr w:type="gramEnd"/>
          </w:p>
        </w:tc>
        <w:tc>
          <w:tcPr>
            <w:tcW w:w="6626" w:type="dxa"/>
          </w:tcPr>
          <w:p w:rsidR="004C47CB" w:rsidRDefault="00EC5203" w:rsidP="0074684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876158</wp:posOffset>
                      </wp:positionV>
                      <wp:extent cx="296474" cy="1377457"/>
                      <wp:effectExtent l="0" t="38100" r="66040" b="13335"/>
                      <wp:wrapNone/>
                      <wp:docPr id="399" name="Прямая со стрелкой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474" cy="13774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9" o:spid="_x0000_s1026" type="#_x0000_t32" style="position:absolute;margin-left:101.6pt;margin-top:69pt;width:23.35pt;height:108.45pt;flip:y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942C7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00BDC62" wp14:editId="32124F9A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780415</wp:posOffset>
                      </wp:positionV>
                      <wp:extent cx="100965" cy="92710"/>
                      <wp:effectExtent l="61278" t="33972" r="55562" b="74613"/>
                      <wp:wrapNone/>
                      <wp:docPr id="264" name="Загнутый угол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58272">
                                <a:off x="0" y="0"/>
                                <a:ext cx="100965" cy="9271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агнутый угол 264" o:spid="_x0000_s1026" type="#_x0000_t65" style="position:absolute;margin-left:118.55pt;margin-top:61.45pt;width:7.95pt;height:7.3pt;rotation:6071115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" adj="18000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0640">
              <w:rPr>
                <w:noProof/>
                <w:lang w:eastAsia="ru-RU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2540</wp:posOffset>
                  </wp:positionV>
                  <wp:extent cx="3093720" cy="2465070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14" y="21366"/>
                      <wp:lineTo x="21414" y="0"/>
                      <wp:lineTo x="0" y="0"/>
                    </wp:wrapPolygon>
                  </wp:wrapTight>
                  <wp:docPr id="221" name="Рисунок 221" descr="C:\Users\Komp\Desktop\тко схема\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Komp\Desktop\тко схема\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3DF5" w:rsidRPr="00763DF5" w:rsidRDefault="00763DF5" w:rsidP="00E54C2D">
      <w:pPr>
        <w:tabs>
          <w:tab w:val="left" w:pos="5308"/>
        </w:tabs>
        <w:rPr>
          <w:rFonts w:ascii="Times New Roman" w:hAnsi="Times New Roman" w:cs="Times New Roman"/>
          <w:sz w:val="24"/>
          <w:szCs w:val="24"/>
        </w:rPr>
      </w:pPr>
    </w:p>
    <w:sectPr w:rsidR="00763DF5" w:rsidRPr="00763DF5" w:rsidSect="001A3A85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F5"/>
    <w:rsid w:val="00063F33"/>
    <w:rsid w:val="0006439A"/>
    <w:rsid w:val="000A27F4"/>
    <w:rsid w:val="00121E32"/>
    <w:rsid w:val="00126128"/>
    <w:rsid w:val="001537D3"/>
    <w:rsid w:val="001561FA"/>
    <w:rsid w:val="0016743A"/>
    <w:rsid w:val="00191496"/>
    <w:rsid w:val="001A2746"/>
    <w:rsid w:val="001A3A85"/>
    <w:rsid w:val="001E6C54"/>
    <w:rsid w:val="00244F59"/>
    <w:rsid w:val="00257366"/>
    <w:rsid w:val="00292589"/>
    <w:rsid w:val="002C483E"/>
    <w:rsid w:val="002C7177"/>
    <w:rsid w:val="002D16C9"/>
    <w:rsid w:val="00372295"/>
    <w:rsid w:val="003A2509"/>
    <w:rsid w:val="003A7C2F"/>
    <w:rsid w:val="003C1479"/>
    <w:rsid w:val="00443C8C"/>
    <w:rsid w:val="00483247"/>
    <w:rsid w:val="00484ED6"/>
    <w:rsid w:val="0049607C"/>
    <w:rsid w:val="004A0D84"/>
    <w:rsid w:val="004B27E2"/>
    <w:rsid w:val="004C47CB"/>
    <w:rsid w:val="004F3EAA"/>
    <w:rsid w:val="00521724"/>
    <w:rsid w:val="00593256"/>
    <w:rsid w:val="00626DA6"/>
    <w:rsid w:val="00660228"/>
    <w:rsid w:val="00672FEE"/>
    <w:rsid w:val="006A57AC"/>
    <w:rsid w:val="00735651"/>
    <w:rsid w:val="00735AA0"/>
    <w:rsid w:val="00746849"/>
    <w:rsid w:val="00763DF5"/>
    <w:rsid w:val="007976A4"/>
    <w:rsid w:val="007C3871"/>
    <w:rsid w:val="007C7085"/>
    <w:rsid w:val="007F5612"/>
    <w:rsid w:val="00823DAC"/>
    <w:rsid w:val="00893F2C"/>
    <w:rsid w:val="008E651D"/>
    <w:rsid w:val="008F6453"/>
    <w:rsid w:val="00933DB3"/>
    <w:rsid w:val="00942C7F"/>
    <w:rsid w:val="009576D0"/>
    <w:rsid w:val="009B0F79"/>
    <w:rsid w:val="009C2F65"/>
    <w:rsid w:val="009D05F4"/>
    <w:rsid w:val="009D1D15"/>
    <w:rsid w:val="009E4A32"/>
    <w:rsid w:val="00A53F44"/>
    <w:rsid w:val="00A85C52"/>
    <w:rsid w:val="00AE6590"/>
    <w:rsid w:val="00B02688"/>
    <w:rsid w:val="00B10E02"/>
    <w:rsid w:val="00B501E9"/>
    <w:rsid w:val="00B74AF0"/>
    <w:rsid w:val="00BF1D32"/>
    <w:rsid w:val="00C106A7"/>
    <w:rsid w:val="00C46920"/>
    <w:rsid w:val="00CA105C"/>
    <w:rsid w:val="00CE0640"/>
    <w:rsid w:val="00D12048"/>
    <w:rsid w:val="00D17A44"/>
    <w:rsid w:val="00D74A6D"/>
    <w:rsid w:val="00D821B0"/>
    <w:rsid w:val="00D84CE8"/>
    <w:rsid w:val="00DD6E92"/>
    <w:rsid w:val="00E11339"/>
    <w:rsid w:val="00E11749"/>
    <w:rsid w:val="00E41C7F"/>
    <w:rsid w:val="00E54C2D"/>
    <w:rsid w:val="00E81D7A"/>
    <w:rsid w:val="00EC5203"/>
    <w:rsid w:val="00EC74A8"/>
    <w:rsid w:val="00EC78EE"/>
    <w:rsid w:val="00EF45A4"/>
    <w:rsid w:val="00F31769"/>
    <w:rsid w:val="00F8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consultantplus://offline/ref=440DD647311FEEC165ABA7B6585932BBC3CEE97972A74F63EF643CD0137A8958B320AD20A1xFQ9I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0183-14A1-459E-8E2F-6DEC467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9</cp:revision>
  <cp:lastPrinted>2019-06-04T06:40:00Z</cp:lastPrinted>
  <dcterms:created xsi:type="dcterms:W3CDTF">2019-06-04T06:41:00Z</dcterms:created>
  <dcterms:modified xsi:type="dcterms:W3CDTF">2019-06-07T06:49:00Z</dcterms:modified>
</cp:coreProperties>
</file>